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1"/>
        <w:tblW w:w="8821" w:type="dxa"/>
        <w:tblBorders>
          <w:top w:val="single" w:sz="18" w:space="0" w:color="auto"/>
          <w:bottom w:val="single" w:sz="18" w:space="0" w:color="auto"/>
        </w:tblBorders>
        <w:tblCellMar>
          <w:top w:w="567" w:type="dxa"/>
          <w:left w:w="0" w:type="dxa"/>
          <w:bottom w:w="567" w:type="dxa"/>
          <w:right w:w="0" w:type="dxa"/>
        </w:tblCellMar>
        <w:tblLook w:val="04A0" w:firstRow="1" w:lastRow="0" w:firstColumn="1" w:lastColumn="0" w:noHBand="0" w:noVBand="1"/>
      </w:tblPr>
      <w:tblGrid>
        <w:gridCol w:w="8821"/>
      </w:tblGrid>
      <w:tr w:rsidR="00F61CDF" w:rsidRPr="00DA514E" w14:paraId="44CC628D" w14:textId="77777777" w:rsidTr="00BB6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1" w:type="dxa"/>
            <w:tcBorders>
              <w:top w:val="single" w:sz="18" w:space="0" w:color="0A005A"/>
              <w:bottom w:val="single" w:sz="18" w:space="0" w:color="0A005A"/>
            </w:tcBorders>
          </w:tcPr>
          <w:p w14:paraId="4B887133" w14:textId="30F582CA" w:rsidR="007A55E4" w:rsidRPr="00AB5007" w:rsidRDefault="009C336F" w:rsidP="00532187">
            <w:pPr>
              <w:pStyle w:val="af1"/>
              <w:wordWrap w:val="0"/>
              <w:spacing w:after="0"/>
              <w:jc w:val="left"/>
              <w:rPr>
                <w:rFonts w:ascii="맑은 고딕" w:hAnsi="맑은 고딕"/>
                <w:b/>
                <w:bCs/>
                <w:color w:val="002060"/>
                <w:szCs w:val="32"/>
              </w:rPr>
            </w:pPr>
            <w:bookmarkStart w:id="0" w:name="_Hlk103591290"/>
            <w:bookmarkStart w:id="1" w:name="_Hlk103591280"/>
            <w:proofErr w:type="spellStart"/>
            <w:r>
              <w:rPr>
                <w:rFonts w:ascii="맑은 고딕" w:hAnsi="맑은 고딕" w:hint="eastAsia"/>
                <w:b/>
                <w:bCs/>
                <w:color w:val="002060"/>
                <w:szCs w:val="32"/>
              </w:rPr>
              <w:t>코센리포트</w:t>
            </w:r>
            <w:proofErr w:type="spellEnd"/>
            <w:r>
              <w:rPr>
                <w:rFonts w:ascii="맑은 고딕" w:hAnsi="맑은 고딕" w:hint="eastAsia"/>
                <w:b/>
                <w:bCs/>
                <w:color w:val="002060"/>
                <w:szCs w:val="32"/>
              </w:rPr>
              <w:t xml:space="preserve"> 가이드라인</w:t>
            </w:r>
            <w:r w:rsidR="00AB2B62">
              <w:rPr>
                <w:rFonts w:ascii="맑은 고딕" w:hAnsi="맑은 고딕" w:hint="eastAsia"/>
                <w:b/>
                <w:bCs/>
                <w:color w:val="002060"/>
                <w:szCs w:val="32"/>
              </w:rPr>
              <w:t xml:space="preserve"> </w:t>
            </w:r>
            <w:r w:rsidR="00AB2B62">
              <w:rPr>
                <w:rFonts w:ascii="맑은 고딕" w:hAnsi="맑은 고딕"/>
                <w:b/>
                <w:bCs/>
                <w:color w:val="002060"/>
                <w:szCs w:val="32"/>
              </w:rPr>
              <w:t xml:space="preserve">- </w:t>
            </w:r>
            <w:r w:rsidR="00AB2B62">
              <w:rPr>
                <w:rFonts w:ascii="맑은 고딕" w:hAnsi="맑은 고딕" w:hint="eastAsia"/>
                <w:b/>
                <w:bCs/>
                <w:color w:val="002060"/>
                <w:szCs w:val="32"/>
              </w:rPr>
              <w:t>제목</w:t>
            </w:r>
          </w:p>
          <w:p w14:paraId="217FF450" w14:textId="49B480FD" w:rsidR="00CF647D" w:rsidRPr="00DA514E" w:rsidRDefault="00AB2B62" w:rsidP="00532187">
            <w:pPr>
              <w:pStyle w:val="af0"/>
              <w:jc w:val="left"/>
              <w:rPr>
                <w:rFonts w:ascii="맑은 고딕"/>
                <w:bCs w:val="0"/>
                <w:sz w:val="20"/>
              </w:rPr>
            </w:pPr>
            <w:r>
              <w:rPr>
                <w:rFonts w:ascii="맑은 고딕" w:hint="eastAsia"/>
                <w:b w:val="0"/>
                <w:sz w:val="20"/>
              </w:rPr>
              <w:t>이름</w:t>
            </w:r>
            <w:r w:rsidR="00CF647D" w:rsidRPr="00DA514E">
              <w:rPr>
                <w:rFonts w:ascii="맑은 고딕" w:hint="eastAsia"/>
                <w:b w:val="0"/>
                <w:sz w:val="20"/>
              </w:rPr>
              <w:t>,</w:t>
            </w:r>
            <w:r w:rsidR="00CF647D" w:rsidRPr="00DA514E">
              <w:rPr>
                <w:rFonts w:ascii="맑은 고딕"/>
                <w:b w:val="0"/>
                <w:sz w:val="20"/>
              </w:rPr>
              <w:t xml:space="preserve"> </w:t>
            </w:r>
            <w:r>
              <w:rPr>
                <w:rFonts w:ascii="맑은 고딕" w:hint="eastAsia"/>
                <w:b w:val="0"/>
                <w:sz w:val="20"/>
              </w:rPr>
              <w:t>소속기관</w:t>
            </w:r>
          </w:p>
        </w:tc>
      </w:tr>
      <w:bookmarkEnd w:id="0"/>
      <w:bookmarkEnd w:id="1"/>
    </w:tbl>
    <w:p w14:paraId="5E22E8DB" w14:textId="42A3E852" w:rsidR="00564E90" w:rsidRPr="00DA514E" w:rsidRDefault="00564E90" w:rsidP="00532187">
      <w:pPr>
        <w:pStyle w:val="af"/>
        <w:spacing w:after="0" w:line="240" w:lineRule="auto"/>
        <w:ind w:firstLineChars="0" w:firstLine="0"/>
        <w:rPr>
          <w:rFonts w:ascii="맑은 고딕" w:hAnsi="맑은 고딕"/>
        </w:rPr>
      </w:pPr>
    </w:p>
    <w:p w14:paraId="77680601" w14:textId="355B0078" w:rsidR="00BE4766" w:rsidRPr="00DA514E" w:rsidRDefault="008B3056" w:rsidP="00532187">
      <w:pPr>
        <w:pStyle w:val="af"/>
        <w:spacing w:after="0" w:line="240" w:lineRule="auto"/>
        <w:ind w:firstLineChars="0" w:firstLine="0"/>
        <w:rPr>
          <w:rFonts w:ascii="맑은 고딕" w:hAnsi="맑은 고딕"/>
          <w:b/>
          <w:color w:val="002060"/>
        </w:rPr>
      </w:pPr>
      <w:r w:rsidRPr="00DA514E">
        <w:rPr>
          <w:rFonts w:ascii="맑은 고딕" w:hAnsi="맑은 고딕" w:hint="eastAsia"/>
          <w:b/>
          <w:color w:val="002060"/>
        </w:rPr>
        <w:t>요약문</w:t>
      </w:r>
    </w:p>
    <w:p w14:paraId="743D7E85" w14:textId="06548E1E" w:rsidR="003471A0" w:rsidRPr="00DA514E" w:rsidRDefault="003471A0" w:rsidP="00BF3009">
      <w:pPr>
        <w:pStyle w:val="12"/>
        <w:wordWrap w:val="0"/>
        <w:spacing w:after="288"/>
        <w:jc w:val="both"/>
        <w:rPr>
          <w:b w:val="0"/>
          <w:bCs w:val="0"/>
          <w:spacing w:val="-2"/>
          <w:kern w:val="2"/>
          <w:sz w:val="20"/>
          <w:szCs w:val="20"/>
        </w:rPr>
      </w:pP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세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한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자들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하나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결하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네트워크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2022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현재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70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여개국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16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만여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들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루어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거대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네트워크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성장하였습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>. 1999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교육과학기술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미래창조과학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정보통신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원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사업으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한국과학기술정보연구원에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운영해오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있습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네트워크를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통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한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자들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식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공유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주목적이며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자들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위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다양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를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무상으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제공하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있습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KOSEN NETWORK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사람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아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재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식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얻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기쁨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새로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사람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알아가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재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새로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식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얻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기쁨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있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곳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KOSEN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입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</w:p>
    <w:p w14:paraId="389FC35F" w14:textId="6F22994C" w:rsidR="003471A0" w:rsidRPr="000F26F5" w:rsidRDefault="003471A0" w:rsidP="000F26F5">
      <w:pPr>
        <w:pStyle w:val="12"/>
        <w:wordWrap w:val="0"/>
        <w:spacing w:after="288"/>
        <w:jc w:val="both"/>
        <w:rPr>
          <w:b w:val="0"/>
          <w:bCs w:val="0"/>
          <w:spacing w:val="-2"/>
          <w:kern w:val="2"/>
          <w:sz w:val="20"/>
          <w:szCs w:val="20"/>
        </w:rPr>
      </w:pP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KOSEN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이라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유만으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도움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주고받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따뜻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곳입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KOSEN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렇게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활용하세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!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함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국내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파트너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필요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나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같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분야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관련있는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마이네트워크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검색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를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활용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보세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KOSEN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만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위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프리미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로그인후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용가능합니다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아직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KOSEN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아니시라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가입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KOSEN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프리미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혜택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누려보세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공부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어려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문제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안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풀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What is?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최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동향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파악하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싶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코센리포트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동향보고서를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확인하세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="00DA514E">
        <w:rPr>
          <w:b w:val="0"/>
          <w:bCs w:val="0"/>
          <w:color w:val="FF0000"/>
          <w:spacing w:val="-2"/>
          <w:kern w:val="2"/>
          <w:sz w:val="20"/>
          <w:szCs w:val="20"/>
        </w:rPr>
        <w:t>(</w:t>
      </w:r>
      <w:proofErr w:type="spellStart"/>
      <w:r w:rsidR="00DA514E" w:rsidRPr="00DA514E">
        <w:rPr>
          <w:rFonts w:hint="eastAsia"/>
          <w:b w:val="0"/>
          <w:bCs w:val="0"/>
          <w:color w:val="FF0000"/>
          <w:spacing w:val="-2"/>
          <w:kern w:val="2"/>
          <w:sz w:val="20"/>
          <w:szCs w:val="20"/>
        </w:rPr>
        <w:t>맑은고딕</w:t>
      </w:r>
      <w:proofErr w:type="spellEnd"/>
      <w:r w:rsidRPr="00DA514E">
        <w:rPr>
          <w:rFonts w:hint="eastAsia"/>
          <w:b w:val="0"/>
          <w:bCs w:val="0"/>
          <w:color w:val="FF0000"/>
          <w:spacing w:val="-2"/>
          <w:kern w:val="2"/>
          <w:sz w:val="20"/>
          <w:szCs w:val="20"/>
        </w:rPr>
        <w:t>,</w:t>
      </w:r>
      <w:r w:rsidRPr="00DA514E">
        <w:rPr>
          <w:b w:val="0"/>
          <w:bCs w:val="0"/>
          <w:color w:val="FF0000"/>
          <w:spacing w:val="-2"/>
          <w:kern w:val="2"/>
          <w:sz w:val="20"/>
          <w:szCs w:val="20"/>
        </w:rPr>
        <w:t xml:space="preserve"> 10</w:t>
      </w:r>
      <w:r w:rsidRPr="00DA514E">
        <w:rPr>
          <w:rFonts w:hint="eastAsia"/>
          <w:b w:val="0"/>
          <w:bCs w:val="0"/>
          <w:color w:val="FF0000"/>
          <w:spacing w:val="-2"/>
          <w:kern w:val="2"/>
          <w:sz w:val="20"/>
          <w:szCs w:val="20"/>
        </w:rPr>
        <w:t>포인트</w:t>
      </w:r>
      <w:r w:rsidR="00DA514E">
        <w:rPr>
          <w:b w:val="0"/>
          <w:bCs w:val="0"/>
          <w:color w:val="FF0000"/>
          <w:spacing w:val="-2"/>
          <w:kern w:val="2"/>
          <w:sz w:val="20"/>
          <w:szCs w:val="20"/>
        </w:rPr>
        <w:t>)</w:t>
      </w:r>
    </w:p>
    <w:p w14:paraId="1A44EB24" w14:textId="7D505E20" w:rsidR="007C7B3E" w:rsidRPr="00DA514E" w:rsidRDefault="0018794D" w:rsidP="00532187">
      <w:pPr>
        <w:pStyle w:val="12"/>
        <w:wordWrap w:val="0"/>
        <w:rPr>
          <w:color w:val="002060"/>
          <w:sz w:val="20"/>
          <w:szCs w:val="20"/>
        </w:rPr>
      </w:pPr>
      <w:proofErr w:type="spellStart"/>
      <w:r w:rsidRPr="00DA514E">
        <w:rPr>
          <w:rFonts w:hint="eastAsia"/>
          <w:color w:val="002060"/>
          <w:sz w:val="20"/>
          <w:szCs w:val="20"/>
        </w:rPr>
        <w:t>코센</w:t>
      </w:r>
      <w:proofErr w:type="spellEnd"/>
      <w:r w:rsidRPr="00DA514E">
        <w:rPr>
          <w:rFonts w:hint="eastAsia"/>
          <w:color w:val="002060"/>
          <w:sz w:val="20"/>
          <w:szCs w:val="20"/>
        </w:rPr>
        <w:t>,</w:t>
      </w:r>
      <w:r w:rsidRPr="00DA514E">
        <w:rPr>
          <w:color w:val="002060"/>
          <w:sz w:val="20"/>
          <w:szCs w:val="20"/>
        </w:rPr>
        <w:t xml:space="preserve"> </w:t>
      </w:r>
      <w:proofErr w:type="spellStart"/>
      <w:r w:rsidRPr="00DA514E">
        <w:rPr>
          <w:rFonts w:hint="eastAsia"/>
          <w:color w:val="002060"/>
          <w:sz w:val="20"/>
          <w:szCs w:val="20"/>
        </w:rPr>
        <w:t>코센리포트</w:t>
      </w:r>
      <w:proofErr w:type="spellEnd"/>
      <w:r w:rsidRPr="00DA514E">
        <w:rPr>
          <w:rFonts w:hint="eastAsia"/>
          <w:color w:val="002060"/>
          <w:sz w:val="20"/>
          <w:szCs w:val="20"/>
        </w:rPr>
        <w:t>,</w:t>
      </w:r>
      <w:r w:rsidRPr="00DA514E">
        <w:rPr>
          <w:color w:val="002060"/>
          <w:sz w:val="20"/>
          <w:szCs w:val="20"/>
        </w:rPr>
        <w:t xml:space="preserve"> </w:t>
      </w:r>
      <w:r w:rsidRPr="00DA514E">
        <w:rPr>
          <w:rFonts w:hint="eastAsia"/>
          <w:color w:val="002060"/>
          <w:sz w:val="20"/>
          <w:szCs w:val="20"/>
        </w:rPr>
        <w:t>키워드</w:t>
      </w:r>
      <w:r w:rsidR="00DA514E">
        <w:rPr>
          <w:rFonts w:hint="eastAsia"/>
          <w:color w:val="002060"/>
          <w:sz w:val="20"/>
          <w:szCs w:val="20"/>
        </w:rPr>
        <w:t xml:space="preserve"> </w:t>
      </w:r>
      <w:r w:rsidR="00DA514E" w:rsidRPr="00DA514E">
        <w:rPr>
          <w:rFonts w:hint="eastAsia"/>
          <w:b w:val="0"/>
          <w:color w:val="FF0000"/>
          <w:sz w:val="20"/>
          <w:szCs w:val="20"/>
        </w:rPr>
        <w:t>(국문 키워드 작성)</w:t>
      </w:r>
    </w:p>
    <w:p w14:paraId="108D3E90" w14:textId="5FFCB8F4" w:rsidR="0018794D" w:rsidRPr="00DA514E" w:rsidRDefault="0018794D" w:rsidP="00532187">
      <w:pPr>
        <w:pStyle w:val="12"/>
        <w:wordWrap w:val="0"/>
        <w:rPr>
          <w:color w:val="002060"/>
          <w:sz w:val="20"/>
          <w:szCs w:val="20"/>
        </w:rPr>
      </w:pPr>
      <w:r w:rsidRPr="00DA514E">
        <w:rPr>
          <w:rFonts w:hint="eastAsia"/>
          <w:color w:val="002060"/>
          <w:sz w:val="20"/>
          <w:szCs w:val="20"/>
        </w:rPr>
        <w:t>K</w:t>
      </w:r>
      <w:r w:rsidRPr="00DA514E">
        <w:rPr>
          <w:color w:val="002060"/>
          <w:sz w:val="20"/>
          <w:szCs w:val="20"/>
        </w:rPr>
        <w:t xml:space="preserve">OSEN, </w:t>
      </w:r>
      <w:proofErr w:type="spellStart"/>
      <w:r w:rsidRPr="00DA514E">
        <w:rPr>
          <w:color w:val="002060"/>
          <w:sz w:val="20"/>
          <w:szCs w:val="20"/>
        </w:rPr>
        <w:t>KOSENReport</w:t>
      </w:r>
      <w:proofErr w:type="spellEnd"/>
      <w:r w:rsidRPr="00DA514E">
        <w:rPr>
          <w:color w:val="002060"/>
          <w:sz w:val="20"/>
          <w:szCs w:val="20"/>
        </w:rPr>
        <w:t xml:space="preserve">, </w:t>
      </w:r>
      <w:r w:rsidR="00BB60A2" w:rsidRPr="00DA514E">
        <w:rPr>
          <w:color w:val="002060"/>
          <w:sz w:val="20"/>
          <w:szCs w:val="20"/>
        </w:rPr>
        <w:t>keyword</w:t>
      </w:r>
      <w:r w:rsidR="00DA514E">
        <w:rPr>
          <w:color w:val="002060"/>
          <w:sz w:val="20"/>
          <w:szCs w:val="20"/>
        </w:rPr>
        <w:t xml:space="preserve"> </w:t>
      </w:r>
      <w:r w:rsidR="00DA514E" w:rsidRPr="00DA514E">
        <w:rPr>
          <w:b w:val="0"/>
          <w:color w:val="FF0000"/>
          <w:sz w:val="20"/>
          <w:szCs w:val="20"/>
        </w:rPr>
        <w:t>(</w:t>
      </w:r>
      <w:r w:rsidR="00DA514E" w:rsidRPr="00DA514E">
        <w:rPr>
          <w:rFonts w:hint="eastAsia"/>
          <w:b w:val="0"/>
          <w:color w:val="FF0000"/>
          <w:sz w:val="20"/>
          <w:szCs w:val="20"/>
        </w:rPr>
        <w:t>영문 키워드 작성)</w:t>
      </w:r>
    </w:p>
    <w:p w14:paraId="722ADE03" w14:textId="77777777" w:rsidR="00886B2C" w:rsidRPr="00DA514E" w:rsidRDefault="00886B2C" w:rsidP="00532187">
      <w:pPr>
        <w:pStyle w:val="af"/>
        <w:ind w:firstLine="392"/>
        <w:rPr>
          <w:rFonts w:ascii="맑은 고딕" w:hAnsi="맑은 고딕"/>
          <w:szCs w:val="20"/>
        </w:rPr>
      </w:pPr>
    </w:p>
    <w:p w14:paraId="2FDF812D" w14:textId="31E6B16C" w:rsidR="00AB2B62" w:rsidRPr="00DA514E" w:rsidRDefault="00AB2B62" w:rsidP="00AB2B62">
      <w:pPr>
        <w:pStyle w:val="12"/>
        <w:numPr>
          <w:ilvl w:val="0"/>
          <w:numId w:val="11"/>
        </w:numPr>
        <w:wordWrap w:val="0"/>
        <w:spacing w:after="100"/>
        <w:rPr>
          <w:color w:val="auto"/>
          <w:sz w:val="24"/>
          <w:szCs w:val="20"/>
        </w:rPr>
      </w:pPr>
      <w:r w:rsidRPr="00DA514E">
        <w:rPr>
          <w:rFonts w:hint="eastAsia"/>
          <w:color w:val="auto"/>
          <w:sz w:val="24"/>
          <w:szCs w:val="20"/>
        </w:rPr>
        <w:t>큰 제목</w:t>
      </w:r>
      <w:r>
        <w:rPr>
          <w:rFonts w:hint="eastAsia"/>
          <w:color w:val="auto"/>
          <w:sz w:val="24"/>
          <w:szCs w:val="20"/>
        </w:rPr>
        <w:t xml:space="preserve"> </w:t>
      </w:r>
      <w:bookmarkStart w:id="2" w:name="_Hlk121753345"/>
      <w:r>
        <w:rPr>
          <w:b w:val="0"/>
          <w:bCs w:val="0"/>
          <w:color w:val="FF0000"/>
          <w:spacing w:val="-2"/>
          <w:kern w:val="2"/>
          <w:sz w:val="20"/>
          <w:szCs w:val="20"/>
        </w:rPr>
        <w:t>(</w:t>
      </w:r>
      <w:proofErr w:type="spellStart"/>
      <w:r w:rsidRPr="00DA514E">
        <w:rPr>
          <w:rFonts w:hint="eastAsia"/>
          <w:b w:val="0"/>
          <w:bCs w:val="0"/>
          <w:color w:val="FF0000"/>
          <w:spacing w:val="-2"/>
          <w:kern w:val="2"/>
          <w:sz w:val="20"/>
          <w:szCs w:val="20"/>
        </w:rPr>
        <w:t>맑은고딕</w:t>
      </w:r>
      <w:proofErr w:type="spellEnd"/>
      <w:r w:rsidRPr="00DA514E">
        <w:rPr>
          <w:rFonts w:hint="eastAsia"/>
          <w:b w:val="0"/>
          <w:bCs w:val="0"/>
          <w:color w:val="FF0000"/>
          <w:spacing w:val="-2"/>
          <w:kern w:val="2"/>
          <w:sz w:val="20"/>
          <w:szCs w:val="20"/>
        </w:rPr>
        <w:t>,</w:t>
      </w:r>
      <w:r w:rsidRPr="00DA514E">
        <w:rPr>
          <w:b w:val="0"/>
          <w:bCs w:val="0"/>
          <w:color w:val="FF0000"/>
          <w:spacing w:val="-2"/>
          <w:kern w:val="2"/>
          <w:sz w:val="20"/>
          <w:szCs w:val="20"/>
        </w:rPr>
        <w:t xml:space="preserve"> 10</w:t>
      </w:r>
      <w:r w:rsidRPr="00DA514E">
        <w:rPr>
          <w:rFonts w:hint="eastAsia"/>
          <w:b w:val="0"/>
          <w:bCs w:val="0"/>
          <w:color w:val="FF0000"/>
          <w:spacing w:val="-2"/>
          <w:kern w:val="2"/>
          <w:sz w:val="20"/>
          <w:szCs w:val="20"/>
        </w:rPr>
        <w:t>포인트</w:t>
      </w:r>
      <w:r>
        <w:rPr>
          <w:rFonts w:hint="eastAsia"/>
          <w:b w:val="0"/>
          <w:bCs w:val="0"/>
          <w:color w:val="FF0000"/>
          <w:spacing w:val="-2"/>
          <w:kern w:val="2"/>
          <w:sz w:val="20"/>
          <w:szCs w:val="20"/>
        </w:rPr>
        <w:t>,</w:t>
      </w:r>
      <w:r>
        <w:rPr>
          <w:b w:val="0"/>
          <w:bCs w:val="0"/>
          <w:color w:val="FF0000"/>
          <w:spacing w:val="-2"/>
          <w:kern w:val="2"/>
          <w:sz w:val="20"/>
          <w:szCs w:val="20"/>
        </w:rPr>
        <w:t xml:space="preserve"> </w:t>
      </w:r>
      <w:r>
        <w:rPr>
          <w:rFonts w:hint="eastAsia"/>
          <w:b w:val="0"/>
          <w:bCs w:val="0"/>
          <w:color w:val="FF0000"/>
          <w:spacing w:val="-2"/>
          <w:kern w:val="2"/>
          <w:sz w:val="20"/>
          <w:szCs w:val="20"/>
        </w:rPr>
        <w:t>굵게</w:t>
      </w:r>
      <w:r>
        <w:rPr>
          <w:b w:val="0"/>
          <w:bCs w:val="0"/>
          <w:color w:val="FF0000"/>
          <w:spacing w:val="-2"/>
          <w:kern w:val="2"/>
          <w:sz w:val="20"/>
          <w:szCs w:val="20"/>
        </w:rPr>
        <w:t>)</w:t>
      </w:r>
      <w:bookmarkEnd w:id="2"/>
    </w:p>
    <w:p w14:paraId="2C6B550B" w14:textId="77777777" w:rsidR="00AB2B62" w:rsidRDefault="00AB2B62" w:rsidP="00AB2B62">
      <w:pPr>
        <w:pStyle w:val="12"/>
        <w:numPr>
          <w:ilvl w:val="1"/>
          <w:numId w:val="11"/>
        </w:numPr>
        <w:wordWrap w:val="0"/>
        <w:spacing w:after="100"/>
        <w:ind w:leftChars="100" w:left="807"/>
        <w:rPr>
          <w:b w:val="0"/>
          <w:color w:val="auto"/>
          <w:sz w:val="20"/>
          <w:szCs w:val="20"/>
        </w:rPr>
      </w:pPr>
      <w:r w:rsidRPr="00DA514E">
        <w:rPr>
          <w:rFonts w:hint="eastAsia"/>
          <w:b w:val="0"/>
          <w:color w:val="auto"/>
          <w:sz w:val="20"/>
          <w:szCs w:val="20"/>
        </w:rPr>
        <w:t>소 제목</w:t>
      </w:r>
      <w:r>
        <w:rPr>
          <w:rFonts w:hint="eastAsia"/>
          <w:b w:val="0"/>
          <w:color w:val="auto"/>
          <w:sz w:val="20"/>
          <w:szCs w:val="20"/>
        </w:rPr>
        <w:t xml:space="preserve"> </w:t>
      </w:r>
      <w:r>
        <w:rPr>
          <w:b w:val="0"/>
          <w:bCs w:val="0"/>
          <w:color w:val="FF0000"/>
          <w:spacing w:val="-2"/>
          <w:kern w:val="2"/>
          <w:sz w:val="20"/>
          <w:szCs w:val="20"/>
        </w:rPr>
        <w:t>(</w:t>
      </w:r>
      <w:proofErr w:type="spellStart"/>
      <w:r w:rsidRPr="00DA514E">
        <w:rPr>
          <w:rFonts w:hint="eastAsia"/>
          <w:b w:val="0"/>
          <w:bCs w:val="0"/>
          <w:color w:val="FF0000"/>
          <w:spacing w:val="-2"/>
          <w:kern w:val="2"/>
          <w:sz w:val="20"/>
          <w:szCs w:val="20"/>
        </w:rPr>
        <w:t>맑은고딕</w:t>
      </w:r>
      <w:proofErr w:type="spellEnd"/>
      <w:r w:rsidRPr="00DA514E">
        <w:rPr>
          <w:rFonts w:hint="eastAsia"/>
          <w:b w:val="0"/>
          <w:bCs w:val="0"/>
          <w:color w:val="FF0000"/>
          <w:spacing w:val="-2"/>
          <w:kern w:val="2"/>
          <w:sz w:val="20"/>
          <w:szCs w:val="20"/>
        </w:rPr>
        <w:t>,</w:t>
      </w:r>
      <w:r w:rsidRPr="00DA514E">
        <w:rPr>
          <w:b w:val="0"/>
          <w:bCs w:val="0"/>
          <w:color w:val="FF0000"/>
          <w:spacing w:val="-2"/>
          <w:kern w:val="2"/>
          <w:sz w:val="20"/>
          <w:szCs w:val="20"/>
        </w:rPr>
        <w:t xml:space="preserve"> 10</w:t>
      </w:r>
      <w:r w:rsidRPr="00DA514E">
        <w:rPr>
          <w:rFonts w:hint="eastAsia"/>
          <w:b w:val="0"/>
          <w:bCs w:val="0"/>
          <w:color w:val="FF0000"/>
          <w:spacing w:val="-2"/>
          <w:kern w:val="2"/>
          <w:sz w:val="20"/>
          <w:szCs w:val="20"/>
        </w:rPr>
        <w:t>포인트</w:t>
      </w:r>
      <w:r>
        <w:rPr>
          <w:rFonts w:hint="eastAsia"/>
          <w:b w:val="0"/>
          <w:bCs w:val="0"/>
          <w:color w:val="FF0000"/>
          <w:spacing w:val="-2"/>
          <w:kern w:val="2"/>
          <w:sz w:val="20"/>
          <w:szCs w:val="20"/>
        </w:rPr>
        <w:t>,</w:t>
      </w:r>
      <w:r>
        <w:rPr>
          <w:b w:val="0"/>
          <w:bCs w:val="0"/>
          <w:color w:val="FF0000"/>
          <w:spacing w:val="-2"/>
          <w:kern w:val="2"/>
          <w:sz w:val="20"/>
          <w:szCs w:val="20"/>
        </w:rPr>
        <w:t xml:space="preserve"> </w:t>
      </w:r>
      <w:r>
        <w:rPr>
          <w:rFonts w:hint="eastAsia"/>
          <w:b w:val="0"/>
          <w:bCs w:val="0"/>
          <w:color w:val="FF0000"/>
          <w:spacing w:val="-2"/>
          <w:kern w:val="2"/>
          <w:sz w:val="20"/>
          <w:szCs w:val="20"/>
        </w:rPr>
        <w:t>들여쓰기1글자</w:t>
      </w:r>
      <w:r>
        <w:rPr>
          <w:b w:val="0"/>
          <w:bCs w:val="0"/>
          <w:color w:val="FF0000"/>
          <w:spacing w:val="-2"/>
          <w:kern w:val="2"/>
          <w:sz w:val="20"/>
          <w:szCs w:val="20"/>
        </w:rPr>
        <w:t>)</w:t>
      </w:r>
    </w:p>
    <w:p w14:paraId="2CAA5B97" w14:textId="77777777" w:rsidR="00AB2B62" w:rsidRPr="00DA514E" w:rsidRDefault="00AB2B62" w:rsidP="00AB2B62">
      <w:pPr>
        <w:pStyle w:val="12"/>
        <w:numPr>
          <w:ilvl w:val="2"/>
          <w:numId w:val="11"/>
        </w:numPr>
        <w:wordWrap w:val="0"/>
        <w:spacing w:after="100"/>
        <w:ind w:leftChars="100" w:left="949"/>
        <w:rPr>
          <w:b w:val="0"/>
          <w:color w:val="auto"/>
          <w:sz w:val="20"/>
          <w:szCs w:val="20"/>
        </w:rPr>
      </w:pPr>
      <w:r>
        <w:rPr>
          <w:rFonts w:hint="eastAsia"/>
          <w:b w:val="0"/>
          <w:color w:val="auto"/>
          <w:sz w:val="20"/>
          <w:szCs w:val="20"/>
        </w:rPr>
        <w:t xml:space="preserve">본문 제목 </w:t>
      </w:r>
      <w:r>
        <w:rPr>
          <w:b w:val="0"/>
          <w:bCs w:val="0"/>
          <w:color w:val="FF0000"/>
          <w:spacing w:val="-2"/>
          <w:kern w:val="2"/>
          <w:sz w:val="20"/>
          <w:szCs w:val="20"/>
        </w:rPr>
        <w:t>(</w:t>
      </w:r>
      <w:proofErr w:type="spellStart"/>
      <w:r w:rsidRPr="00DA514E">
        <w:rPr>
          <w:rFonts w:hint="eastAsia"/>
          <w:b w:val="0"/>
          <w:bCs w:val="0"/>
          <w:color w:val="FF0000"/>
          <w:spacing w:val="-2"/>
          <w:kern w:val="2"/>
          <w:sz w:val="20"/>
          <w:szCs w:val="20"/>
        </w:rPr>
        <w:t>맑은고딕</w:t>
      </w:r>
      <w:proofErr w:type="spellEnd"/>
      <w:r w:rsidRPr="00DA514E">
        <w:rPr>
          <w:rFonts w:hint="eastAsia"/>
          <w:b w:val="0"/>
          <w:bCs w:val="0"/>
          <w:color w:val="FF0000"/>
          <w:spacing w:val="-2"/>
          <w:kern w:val="2"/>
          <w:sz w:val="20"/>
          <w:szCs w:val="20"/>
        </w:rPr>
        <w:t>,</w:t>
      </w:r>
      <w:r w:rsidRPr="00DA514E">
        <w:rPr>
          <w:b w:val="0"/>
          <w:bCs w:val="0"/>
          <w:color w:val="FF0000"/>
          <w:spacing w:val="-2"/>
          <w:kern w:val="2"/>
          <w:sz w:val="20"/>
          <w:szCs w:val="20"/>
        </w:rPr>
        <w:t xml:space="preserve"> 10</w:t>
      </w:r>
      <w:r w:rsidRPr="00DA514E">
        <w:rPr>
          <w:rFonts w:hint="eastAsia"/>
          <w:b w:val="0"/>
          <w:bCs w:val="0"/>
          <w:color w:val="FF0000"/>
          <w:spacing w:val="-2"/>
          <w:kern w:val="2"/>
          <w:sz w:val="20"/>
          <w:szCs w:val="20"/>
        </w:rPr>
        <w:t>포인트</w:t>
      </w:r>
      <w:r>
        <w:rPr>
          <w:rFonts w:hint="eastAsia"/>
          <w:b w:val="0"/>
          <w:bCs w:val="0"/>
          <w:color w:val="FF0000"/>
          <w:spacing w:val="-2"/>
          <w:kern w:val="2"/>
          <w:sz w:val="20"/>
          <w:szCs w:val="20"/>
        </w:rPr>
        <w:t>,</w:t>
      </w:r>
      <w:r>
        <w:rPr>
          <w:b w:val="0"/>
          <w:bCs w:val="0"/>
          <w:color w:val="FF0000"/>
          <w:spacing w:val="-2"/>
          <w:kern w:val="2"/>
          <w:sz w:val="20"/>
          <w:szCs w:val="20"/>
        </w:rPr>
        <w:t xml:space="preserve"> </w:t>
      </w:r>
      <w:r>
        <w:rPr>
          <w:rFonts w:hint="eastAsia"/>
          <w:b w:val="0"/>
          <w:bCs w:val="0"/>
          <w:color w:val="FF0000"/>
          <w:spacing w:val="-2"/>
          <w:kern w:val="2"/>
          <w:sz w:val="20"/>
          <w:szCs w:val="20"/>
        </w:rPr>
        <w:t>들여쓰기1글자</w:t>
      </w:r>
      <w:r>
        <w:rPr>
          <w:b w:val="0"/>
          <w:bCs w:val="0"/>
          <w:color w:val="FF0000"/>
          <w:spacing w:val="-2"/>
          <w:kern w:val="2"/>
          <w:sz w:val="20"/>
          <w:szCs w:val="20"/>
        </w:rPr>
        <w:t>)</w:t>
      </w:r>
    </w:p>
    <w:p w14:paraId="4528BAD6" w14:textId="5E21774A" w:rsidR="001D45E4" w:rsidRDefault="00A622FD" w:rsidP="00BF3009">
      <w:pPr>
        <w:pStyle w:val="12"/>
        <w:wordWrap w:val="0"/>
        <w:spacing w:after="288"/>
        <w:ind w:firstLineChars="100" w:firstLine="196"/>
        <w:jc w:val="both"/>
        <w:rPr>
          <w:b w:val="0"/>
          <w:bCs w:val="0"/>
          <w:spacing w:val="-2"/>
          <w:kern w:val="2"/>
          <w:sz w:val="20"/>
          <w:szCs w:val="20"/>
        </w:rPr>
      </w:pPr>
      <w:r>
        <w:rPr>
          <w:b w:val="0"/>
          <w:bCs w:val="0"/>
          <w:color w:val="FF0000"/>
          <w:spacing w:val="-2"/>
          <w:kern w:val="2"/>
          <w:sz w:val="20"/>
          <w:szCs w:val="20"/>
        </w:rPr>
        <w:t>(</w:t>
      </w:r>
      <w:proofErr w:type="spellStart"/>
      <w:r w:rsidRPr="00DA514E">
        <w:rPr>
          <w:rFonts w:hint="eastAsia"/>
          <w:b w:val="0"/>
          <w:bCs w:val="0"/>
          <w:color w:val="FF0000"/>
          <w:spacing w:val="-2"/>
          <w:kern w:val="2"/>
          <w:sz w:val="20"/>
          <w:szCs w:val="20"/>
        </w:rPr>
        <w:t>맑은고딕</w:t>
      </w:r>
      <w:proofErr w:type="spellEnd"/>
      <w:r w:rsidRPr="00DA514E">
        <w:rPr>
          <w:rFonts w:hint="eastAsia"/>
          <w:b w:val="0"/>
          <w:bCs w:val="0"/>
          <w:color w:val="FF0000"/>
          <w:spacing w:val="-2"/>
          <w:kern w:val="2"/>
          <w:sz w:val="20"/>
          <w:szCs w:val="20"/>
        </w:rPr>
        <w:t>,</w:t>
      </w:r>
      <w:r w:rsidRPr="00DA514E">
        <w:rPr>
          <w:b w:val="0"/>
          <w:bCs w:val="0"/>
          <w:color w:val="FF0000"/>
          <w:spacing w:val="-2"/>
          <w:kern w:val="2"/>
          <w:sz w:val="20"/>
          <w:szCs w:val="20"/>
        </w:rPr>
        <w:t xml:space="preserve"> 10</w:t>
      </w:r>
      <w:r w:rsidRPr="00DA514E">
        <w:rPr>
          <w:rFonts w:hint="eastAsia"/>
          <w:b w:val="0"/>
          <w:bCs w:val="0"/>
          <w:color w:val="FF0000"/>
          <w:spacing w:val="-2"/>
          <w:kern w:val="2"/>
          <w:sz w:val="20"/>
          <w:szCs w:val="20"/>
        </w:rPr>
        <w:t>포인트</w:t>
      </w:r>
      <w:r>
        <w:rPr>
          <w:rFonts w:hint="eastAsia"/>
          <w:b w:val="0"/>
          <w:bCs w:val="0"/>
          <w:color w:val="FF0000"/>
          <w:spacing w:val="-2"/>
          <w:kern w:val="2"/>
          <w:sz w:val="20"/>
          <w:szCs w:val="20"/>
        </w:rPr>
        <w:t>,</w:t>
      </w:r>
      <w:r>
        <w:rPr>
          <w:b w:val="0"/>
          <w:bCs w:val="0"/>
          <w:color w:val="FF0000"/>
          <w:spacing w:val="-2"/>
          <w:kern w:val="2"/>
          <w:sz w:val="20"/>
          <w:szCs w:val="20"/>
        </w:rPr>
        <w:t xml:space="preserve"> </w:t>
      </w:r>
      <w:r>
        <w:rPr>
          <w:rFonts w:hint="eastAsia"/>
          <w:b w:val="0"/>
          <w:bCs w:val="0"/>
          <w:color w:val="FF0000"/>
          <w:spacing w:val="-2"/>
          <w:kern w:val="2"/>
          <w:sz w:val="20"/>
          <w:szCs w:val="20"/>
        </w:rPr>
        <w:t>들여쓰기1글자</w:t>
      </w:r>
      <w:r>
        <w:rPr>
          <w:b w:val="0"/>
          <w:bCs w:val="0"/>
          <w:color w:val="FF0000"/>
          <w:spacing w:val="-2"/>
          <w:kern w:val="2"/>
          <w:sz w:val="20"/>
          <w:szCs w:val="20"/>
        </w:rPr>
        <w:t xml:space="preserve">)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전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세계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한인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자들을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하나로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결하는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네트워크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로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2022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년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현재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70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여개국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16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만여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들로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루어진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거대한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네트워크로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성장하였습니다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>. 1999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년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래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부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교육과학기술부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미래창조과학부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정보통신부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원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사업으로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한국과학기술정보연구원에서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운영해오고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있습니다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네트워크를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통한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한인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자들의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식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공유가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주목적이며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자들을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위한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다양한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를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무상으로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제공하고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있습니다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. KOSEN NETWORK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사람을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아는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재미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식을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얻는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기쁨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새로운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사람을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알아가는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재미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새로운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식을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얻는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기쁨이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있는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곳이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KOSEN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입니다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. KOSEN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이라는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유만으로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도움을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주고받는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따뜻한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곳입니다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. KOSEN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렇게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활용하세요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!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함께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할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국내외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파트너가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필요할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나와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같은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분야의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관련있는</w:t>
      </w:r>
      <w:proofErr w:type="spellEnd"/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은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마이네트워크</w:t>
      </w:r>
      <w:proofErr w:type="spellEnd"/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와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검색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를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활용해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보세요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는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KOSEN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lastRenderedPageBreak/>
        <w:t>회원만을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위한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프리미엄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로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로그인후</w:t>
      </w:r>
      <w:proofErr w:type="spellEnd"/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용가능합니다</w:t>
      </w:r>
      <w:proofErr w:type="spellEnd"/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아직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KOSEN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이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아니시라면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가입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후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KOSEN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의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프리미엄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혜택을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누려보세요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할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공부할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어려운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문제가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안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풀릴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는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What is?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최신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동향을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파악하고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싶을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는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코센리포트</w:t>
      </w:r>
      <w:proofErr w:type="spellEnd"/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동향보고서를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확인하세요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전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세계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한인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자들을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하나로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결하는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네트워크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로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2022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년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현재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70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여개국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16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만여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들로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루어진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거대한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네트워크로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성장하였습니다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>. 1999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년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래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부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교육과학기술부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미래창조과학부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정보통신부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원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사업으로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한국과학기술정보연구원에서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운영해오고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="0018794D"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있습니다</w:t>
      </w:r>
      <w:r w:rsidR="0018794D"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</w:p>
    <w:p w14:paraId="12BCD6FA" w14:textId="5B1B939B" w:rsidR="0018794D" w:rsidRPr="00DA514E" w:rsidRDefault="0018794D" w:rsidP="000F26F5">
      <w:pPr>
        <w:pStyle w:val="12"/>
        <w:wordWrap w:val="0"/>
        <w:spacing w:after="288"/>
        <w:ind w:firstLineChars="100" w:firstLine="196"/>
        <w:jc w:val="both"/>
        <w:rPr>
          <w:b w:val="0"/>
          <w:bCs w:val="0"/>
          <w:spacing w:val="-2"/>
          <w:kern w:val="2"/>
          <w:sz w:val="20"/>
          <w:szCs w:val="20"/>
        </w:rPr>
      </w:pP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네트워크를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통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한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자들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식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공유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주목적이며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자들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위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다양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를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무상으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제공하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있습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KOSEN NETWORK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사람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아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재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식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얻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기쁨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새로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사람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알아가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재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새로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식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얻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기쁨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있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곳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KOSEN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입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KOSEN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이라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유만으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도움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주고받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따뜻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곳입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KOSEN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렇게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활용하세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!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함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국내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파트너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필요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나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같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분야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관련있는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마이네트워크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검색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를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활용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보세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KOSEN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만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위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프리미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로그인후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용가능합니다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아직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KOSEN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아니시라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가입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KOSEN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프리미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혜택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누려보세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공부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어려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문제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안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풀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What is?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최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동향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파악하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싶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코센리포트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동향보고서를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확인하세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</w:p>
    <w:p w14:paraId="3E4986B8" w14:textId="77777777" w:rsidR="0018794D" w:rsidRPr="00DA514E" w:rsidRDefault="0018794D" w:rsidP="00532187">
      <w:pPr>
        <w:pStyle w:val="af"/>
        <w:ind w:firstLineChars="0" w:firstLine="0"/>
        <w:rPr>
          <w:rFonts w:ascii="맑은 고딕" w:hAnsi="맑은 고딕"/>
        </w:rPr>
      </w:pPr>
      <w:r w:rsidRPr="00DA514E">
        <w:rPr>
          <w:rFonts w:ascii="맑은 고딕" w:hAnsi="맑은 고딕"/>
          <w:noProof/>
        </w:rPr>
        <w:drawing>
          <wp:inline distT="0" distB="0" distL="0" distR="0" wp14:anchorId="3FF98456" wp14:editId="71806569">
            <wp:extent cx="5594060" cy="2743200"/>
            <wp:effectExtent l="0" t="0" r="698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700" cy="279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583B1" w14:textId="608F219B" w:rsidR="0018794D" w:rsidRPr="005734DC" w:rsidRDefault="0018794D" w:rsidP="00532187">
      <w:pPr>
        <w:pStyle w:val="afb"/>
        <w:wordWrap w:val="0"/>
        <w:ind w:firstLineChars="100" w:firstLine="180"/>
        <w:jc w:val="center"/>
        <w:rPr>
          <w:rFonts w:ascii="맑은 고딕" w:eastAsia="맑은 고딕" w:hAnsi="맑은 고딕"/>
          <w:b w:val="0"/>
          <w:sz w:val="18"/>
        </w:rPr>
      </w:pPr>
      <w:r w:rsidRPr="005734DC">
        <w:rPr>
          <w:rFonts w:ascii="맑은 고딕" w:eastAsia="맑은 고딕" w:hAnsi="맑은 고딕" w:hint="eastAsia"/>
          <w:b w:val="0"/>
          <w:sz w:val="18"/>
        </w:rPr>
        <w:t xml:space="preserve">그림 </w:t>
      </w:r>
      <w:r w:rsidRPr="005734DC">
        <w:rPr>
          <w:rFonts w:ascii="맑은 고딕" w:eastAsia="맑은 고딕" w:hAnsi="맑은 고딕"/>
          <w:b w:val="0"/>
          <w:sz w:val="18"/>
        </w:rPr>
        <w:fldChar w:fldCharType="begin"/>
      </w:r>
      <w:r w:rsidRPr="005734DC">
        <w:rPr>
          <w:rFonts w:ascii="맑은 고딕" w:eastAsia="맑은 고딕" w:hAnsi="맑은 고딕"/>
          <w:b w:val="0"/>
          <w:sz w:val="18"/>
        </w:rPr>
        <w:instrText xml:space="preserve"> </w:instrText>
      </w:r>
      <w:r w:rsidRPr="005734DC">
        <w:rPr>
          <w:rFonts w:ascii="맑은 고딕" w:eastAsia="맑은 고딕" w:hAnsi="맑은 고딕" w:hint="eastAsia"/>
          <w:b w:val="0"/>
          <w:sz w:val="18"/>
        </w:rPr>
        <w:instrText>SEQ 그림 \* ARABIC</w:instrText>
      </w:r>
      <w:r w:rsidRPr="005734DC">
        <w:rPr>
          <w:rFonts w:ascii="맑은 고딕" w:eastAsia="맑은 고딕" w:hAnsi="맑은 고딕"/>
          <w:b w:val="0"/>
          <w:sz w:val="18"/>
        </w:rPr>
        <w:instrText xml:space="preserve"> </w:instrText>
      </w:r>
      <w:r w:rsidRPr="005734DC">
        <w:rPr>
          <w:rFonts w:ascii="맑은 고딕" w:eastAsia="맑은 고딕" w:hAnsi="맑은 고딕"/>
          <w:b w:val="0"/>
          <w:sz w:val="18"/>
        </w:rPr>
        <w:fldChar w:fldCharType="separate"/>
      </w:r>
      <w:r w:rsidR="00774723">
        <w:rPr>
          <w:rFonts w:ascii="맑은 고딕" w:eastAsia="맑은 고딕" w:hAnsi="맑은 고딕"/>
          <w:b w:val="0"/>
          <w:noProof/>
          <w:sz w:val="18"/>
        </w:rPr>
        <w:t>1</w:t>
      </w:r>
      <w:r w:rsidRPr="005734DC">
        <w:rPr>
          <w:rFonts w:ascii="맑은 고딕" w:eastAsia="맑은 고딕" w:hAnsi="맑은 고딕"/>
          <w:b w:val="0"/>
          <w:sz w:val="18"/>
        </w:rPr>
        <w:fldChar w:fldCharType="end"/>
      </w:r>
      <w:r w:rsidRPr="005734DC">
        <w:rPr>
          <w:rFonts w:ascii="맑은 고딕" w:eastAsia="맑은 고딕" w:hAnsi="맑은 고딕"/>
          <w:b w:val="0"/>
          <w:sz w:val="18"/>
        </w:rPr>
        <w:t xml:space="preserve">. </w:t>
      </w:r>
      <w:r w:rsidRPr="005734DC">
        <w:rPr>
          <w:rFonts w:ascii="맑은 고딕" w:eastAsia="맑은 고딕" w:hAnsi="맑은 고딕" w:cs="맑은 고딕" w:hint="eastAsia"/>
          <w:b w:val="0"/>
          <w:sz w:val="18"/>
        </w:rPr>
        <w:t>그림 이름</w:t>
      </w:r>
      <w:r w:rsidR="005734DC">
        <w:rPr>
          <w:rFonts w:ascii="맑은 고딕" w:eastAsia="맑은 고딕" w:hAnsi="맑은 고딕" w:cs="맑은 고딕" w:hint="eastAsia"/>
          <w:b w:val="0"/>
          <w:sz w:val="18"/>
        </w:rPr>
        <w:t xml:space="preserve"> </w:t>
      </w:r>
      <w:r w:rsidR="005734DC" w:rsidRPr="005734DC">
        <w:rPr>
          <w:rFonts w:ascii="맑은 고딕" w:eastAsia="맑은 고딕" w:hAnsi="맑은 고딕" w:cs="맑은 고딕"/>
          <w:b w:val="0"/>
          <w:sz w:val="18"/>
        </w:rPr>
        <w:t>(</w:t>
      </w:r>
      <w:proofErr w:type="spellStart"/>
      <w:r w:rsidR="005734DC" w:rsidRPr="005734DC">
        <w:rPr>
          <w:rFonts w:ascii="맑은 고딕" w:eastAsia="맑은 고딕" w:hAnsi="맑은 고딕" w:cs="맑은 고딕" w:hint="eastAsia"/>
          <w:b w:val="0"/>
          <w:sz w:val="18"/>
        </w:rPr>
        <w:t>맑은고딕</w:t>
      </w:r>
      <w:proofErr w:type="spellEnd"/>
      <w:r w:rsidR="005734DC" w:rsidRPr="005734DC">
        <w:rPr>
          <w:rFonts w:ascii="맑은 고딕" w:eastAsia="맑은 고딕" w:hAnsi="맑은 고딕" w:cs="맑은 고딕"/>
          <w:b w:val="0"/>
          <w:sz w:val="18"/>
        </w:rPr>
        <w:t>, 9</w:t>
      </w:r>
      <w:r w:rsidR="005734DC" w:rsidRPr="005734DC">
        <w:rPr>
          <w:rFonts w:ascii="맑은 고딕" w:eastAsia="맑은 고딕" w:hAnsi="맑은 고딕" w:cs="맑은 고딕" w:hint="eastAsia"/>
          <w:b w:val="0"/>
          <w:sz w:val="18"/>
        </w:rPr>
        <w:t>포인트</w:t>
      </w:r>
      <w:r w:rsidR="005734DC" w:rsidRPr="005734DC">
        <w:rPr>
          <w:rFonts w:ascii="맑은 고딕" w:eastAsia="맑은 고딕" w:hAnsi="맑은 고딕" w:cs="맑은 고딕"/>
          <w:b w:val="0"/>
          <w:sz w:val="18"/>
        </w:rPr>
        <w:t>)</w:t>
      </w:r>
    </w:p>
    <w:p w14:paraId="2035AA28" w14:textId="277BAE57" w:rsidR="006A2CDD" w:rsidRPr="00DA514E" w:rsidRDefault="006A2CDD" w:rsidP="00532187">
      <w:pPr>
        <w:pStyle w:val="12"/>
        <w:wordWrap w:val="0"/>
        <w:ind w:firstLineChars="100" w:firstLine="220"/>
        <w:rPr>
          <w:sz w:val="22"/>
        </w:rPr>
      </w:pPr>
    </w:p>
    <w:p w14:paraId="782EAE96" w14:textId="48B4CCA4" w:rsidR="00D744DB" w:rsidRPr="00DA514E" w:rsidRDefault="0018794D" w:rsidP="000F26F5">
      <w:pPr>
        <w:pStyle w:val="12"/>
        <w:wordWrap w:val="0"/>
        <w:spacing w:after="288"/>
        <w:ind w:firstLineChars="100" w:firstLine="196"/>
        <w:jc w:val="both"/>
        <w:rPr>
          <w:b w:val="0"/>
          <w:bCs w:val="0"/>
          <w:spacing w:val="-2"/>
          <w:kern w:val="2"/>
          <w:sz w:val="20"/>
          <w:szCs w:val="20"/>
        </w:rPr>
      </w:pP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세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한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자들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하나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결하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네트워크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2022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현재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70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여개국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16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만여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들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루어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거대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네트워크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성장하였습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>. 1999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교육과학기술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미래창조과학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정보통신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원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사업으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한국과학기술정보연구원에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운영해오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있습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네트워크를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통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한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자들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식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공</w:t>
      </w:r>
      <w:bookmarkStart w:id="3" w:name="_GoBack"/>
      <w:bookmarkEnd w:id="3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유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주목적이며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자들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위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다양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를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무상으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제공하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있습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KOSEN NETWORK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사람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아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재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식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얻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기쁨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새로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사람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알아가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재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새로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식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얻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기쁨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있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곳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KOSEN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입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Pr="00DA514E">
        <w:rPr>
          <w:b w:val="0"/>
          <w:bCs w:val="0"/>
          <w:spacing w:val="-2"/>
          <w:kern w:val="2"/>
          <w:sz w:val="20"/>
          <w:szCs w:val="20"/>
        </w:rPr>
        <w:lastRenderedPageBreak/>
        <w:t xml:space="preserve">KOSEN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이라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유만으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도움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주고받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따뜻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곳입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KOSEN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렇게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활용하세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!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함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국내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파트너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필요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나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같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분야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관련있는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마이네트워크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검색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를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활용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보세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KOSEN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만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위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프리미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로그인후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용가능합니다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아직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KOSEN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아니시라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가입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KOSEN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프리미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혜택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누려보세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공부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어려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문제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안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풀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What is?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최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동향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파악하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싶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코센리포트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동향보고서를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확인하세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</w:p>
    <w:p w14:paraId="5E1DD492" w14:textId="77777777" w:rsidR="00D744DB" w:rsidRPr="00DA514E" w:rsidRDefault="00D744DB" w:rsidP="00532187">
      <w:pPr>
        <w:pStyle w:val="12"/>
        <w:numPr>
          <w:ilvl w:val="1"/>
          <w:numId w:val="11"/>
        </w:numPr>
        <w:wordWrap w:val="0"/>
        <w:spacing w:after="100"/>
        <w:ind w:leftChars="100" w:left="807"/>
        <w:rPr>
          <w:b w:val="0"/>
          <w:color w:val="auto"/>
          <w:sz w:val="20"/>
          <w:szCs w:val="20"/>
        </w:rPr>
      </w:pPr>
      <w:r w:rsidRPr="00DA514E">
        <w:rPr>
          <w:rFonts w:hint="eastAsia"/>
          <w:b w:val="0"/>
          <w:color w:val="auto"/>
          <w:sz w:val="20"/>
          <w:szCs w:val="20"/>
        </w:rPr>
        <w:t>소 제목</w:t>
      </w:r>
    </w:p>
    <w:p w14:paraId="65A65A85" w14:textId="6C530A08" w:rsidR="00543AD7" w:rsidRPr="000F26F5" w:rsidRDefault="00D744DB" w:rsidP="000F26F5">
      <w:pPr>
        <w:pStyle w:val="12"/>
        <w:wordWrap w:val="0"/>
        <w:spacing w:after="288"/>
        <w:ind w:firstLineChars="100" w:firstLine="196"/>
        <w:jc w:val="both"/>
        <w:rPr>
          <w:b w:val="0"/>
          <w:bCs w:val="0"/>
          <w:spacing w:val="-2"/>
          <w:kern w:val="2"/>
          <w:sz w:val="20"/>
          <w:szCs w:val="20"/>
        </w:rPr>
      </w:pP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세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한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자들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하나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결하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네트워크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2022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현재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70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여개국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16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만여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들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루어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거대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네트워크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성장하였습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>. 1999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교육과학기술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미래창조과학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정보통신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원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사업으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한국과학기술정보연구원에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운영해오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있습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네트워크를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통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한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자들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식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공유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주목적이며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자들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위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다양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를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무상으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제공하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있습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KOSEN NETWORK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사람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아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재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식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얻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기쁨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새로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사람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알아가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재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새로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식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얻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기쁨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있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곳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KOSEN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입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KOSEN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이라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유만으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도움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주고받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따뜻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곳입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KOSEN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렇게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활용하세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!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함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국내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파트너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필요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나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같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분야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관련있는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마이네트워크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검색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를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활용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보세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KOSEN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만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위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프리미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로그인후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용가능합니다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아직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KOSEN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아니시라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가입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KOSEN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프리미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혜택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누려보세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공부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어려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문제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안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풀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What is?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최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동향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파악하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싶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코센리포트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동향보고서를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확인하세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</w:p>
    <w:p w14:paraId="7ADD0001" w14:textId="1F68CA28" w:rsidR="00D744DB" w:rsidRPr="005734DC" w:rsidRDefault="00D744DB" w:rsidP="00532187">
      <w:pPr>
        <w:pStyle w:val="afb"/>
        <w:wordWrap w:val="0"/>
        <w:spacing w:after="120"/>
        <w:jc w:val="center"/>
        <w:rPr>
          <w:rFonts w:ascii="맑은 고딕" w:eastAsia="맑은 고딕" w:hAnsi="맑은 고딕"/>
          <w:b w:val="0"/>
          <w:sz w:val="18"/>
        </w:rPr>
      </w:pPr>
      <w:r w:rsidRPr="005734DC">
        <w:rPr>
          <w:rFonts w:ascii="맑은 고딕" w:eastAsia="맑은 고딕" w:hAnsi="맑은 고딕" w:cs="바탕" w:hint="eastAsia"/>
          <w:b w:val="0"/>
          <w:sz w:val="18"/>
        </w:rPr>
        <w:t>표</w:t>
      </w:r>
      <w:r w:rsidRPr="005734DC">
        <w:rPr>
          <w:rFonts w:ascii="맑은 고딕" w:eastAsia="맑은 고딕" w:hAnsi="맑은 고딕"/>
          <w:b w:val="0"/>
          <w:sz w:val="18"/>
        </w:rPr>
        <w:t xml:space="preserve"> </w:t>
      </w:r>
      <w:r w:rsidRPr="005734DC">
        <w:rPr>
          <w:rFonts w:ascii="맑은 고딕" w:eastAsia="맑은 고딕" w:hAnsi="맑은 고딕"/>
          <w:b w:val="0"/>
          <w:sz w:val="18"/>
        </w:rPr>
        <w:fldChar w:fldCharType="begin"/>
      </w:r>
      <w:r w:rsidRPr="005734DC">
        <w:rPr>
          <w:rFonts w:ascii="맑은 고딕" w:eastAsia="맑은 고딕" w:hAnsi="맑은 고딕"/>
          <w:b w:val="0"/>
          <w:sz w:val="18"/>
        </w:rPr>
        <w:instrText xml:space="preserve"> SEQ 표 \* ARABIC </w:instrText>
      </w:r>
      <w:r w:rsidRPr="005734DC">
        <w:rPr>
          <w:rFonts w:ascii="맑은 고딕" w:eastAsia="맑은 고딕" w:hAnsi="맑은 고딕"/>
          <w:b w:val="0"/>
          <w:sz w:val="18"/>
        </w:rPr>
        <w:fldChar w:fldCharType="separate"/>
      </w:r>
      <w:r w:rsidR="00774723">
        <w:rPr>
          <w:rFonts w:ascii="맑은 고딕" w:eastAsia="맑은 고딕" w:hAnsi="맑은 고딕"/>
          <w:b w:val="0"/>
          <w:noProof/>
          <w:sz w:val="18"/>
        </w:rPr>
        <w:t>1</w:t>
      </w:r>
      <w:r w:rsidRPr="005734DC">
        <w:rPr>
          <w:rFonts w:ascii="맑은 고딕" w:eastAsia="맑은 고딕" w:hAnsi="맑은 고딕"/>
          <w:b w:val="0"/>
          <w:sz w:val="18"/>
        </w:rPr>
        <w:fldChar w:fldCharType="end"/>
      </w:r>
      <w:r w:rsidRPr="005734DC">
        <w:rPr>
          <w:rFonts w:ascii="맑은 고딕" w:eastAsia="맑은 고딕" w:hAnsi="맑은 고딕"/>
          <w:b w:val="0"/>
          <w:sz w:val="18"/>
        </w:rPr>
        <w:t xml:space="preserve">. </w:t>
      </w:r>
      <w:r w:rsidRPr="005734DC">
        <w:rPr>
          <w:rFonts w:ascii="맑은 고딕" w:eastAsia="맑은 고딕" w:hAnsi="맑은 고딕" w:cs="맑은 고딕" w:hint="eastAsia"/>
          <w:b w:val="0"/>
          <w:sz w:val="18"/>
        </w:rPr>
        <w:t>표 스타일</w:t>
      </w:r>
      <w:r w:rsidR="005734DC">
        <w:rPr>
          <w:rFonts w:ascii="맑은 고딕" w:eastAsia="맑은 고딕" w:hAnsi="맑은 고딕" w:cs="맑은 고딕" w:hint="eastAsia"/>
          <w:b w:val="0"/>
          <w:sz w:val="18"/>
        </w:rPr>
        <w:t xml:space="preserve"> </w:t>
      </w:r>
      <w:r w:rsidR="005734DC" w:rsidRPr="005734DC">
        <w:rPr>
          <w:rFonts w:ascii="맑은 고딕" w:eastAsia="맑은 고딕" w:hAnsi="맑은 고딕" w:cs="맑은 고딕"/>
          <w:b w:val="0"/>
          <w:sz w:val="18"/>
        </w:rPr>
        <w:t>(</w:t>
      </w:r>
      <w:proofErr w:type="spellStart"/>
      <w:r w:rsidR="005734DC" w:rsidRPr="005734DC">
        <w:rPr>
          <w:rFonts w:ascii="맑은 고딕" w:eastAsia="맑은 고딕" w:hAnsi="맑은 고딕" w:cs="맑은 고딕" w:hint="eastAsia"/>
          <w:b w:val="0"/>
          <w:sz w:val="18"/>
        </w:rPr>
        <w:t>맑은고딕</w:t>
      </w:r>
      <w:proofErr w:type="spellEnd"/>
      <w:r w:rsidR="005734DC" w:rsidRPr="005734DC">
        <w:rPr>
          <w:rFonts w:ascii="맑은 고딕" w:eastAsia="맑은 고딕" w:hAnsi="맑은 고딕" w:cs="맑은 고딕"/>
          <w:b w:val="0"/>
          <w:sz w:val="18"/>
        </w:rPr>
        <w:t>, 9</w:t>
      </w:r>
      <w:r w:rsidR="005734DC" w:rsidRPr="005734DC">
        <w:rPr>
          <w:rFonts w:ascii="맑은 고딕" w:eastAsia="맑은 고딕" w:hAnsi="맑은 고딕" w:cs="맑은 고딕" w:hint="eastAsia"/>
          <w:b w:val="0"/>
          <w:sz w:val="18"/>
        </w:rPr>
        <w:t>포인트</w:t>
      </w:r>
      <w:r w:rsidR="005734DC" w:rsidRPr="005734DC">
        <w:rPr>
          <w:rFonts w:ascii="맑은 고딕" w:eastAsia="맑은 고딕" w:hAnsi="맑은 고딕" w:cs="맑은 고딕"/>
          <w:b w:val="0"/>
          <w:sz w:val="18"/>
        </w:rPr>
        <w:t>)</w:t>
      </w:r>
    </w:p>
    <w:tbl>
      <w:tblPr>
        <w:tblStyle w:val="aa"/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255"/>
        <w:gridCol w:w="2255"/>
        <w:gridCol w:w="2255"/>
        <w:gridCol w:w="2255"/>
      </w:tblGrid>
      <w:tr w:rsidR="00D744DB" w:rsidRPr="00DA514E" w14:paraId="6BC5733C" w14:textId="77777777" w:rsidTr="00D744DB">
        <w:trPr>
          <w:trHeight w:val="478"/>
        </w:trPr>
        <w:tc>
          <w:tcPr>
            <w:tcW w:w="225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A9801B0" w14:textId="47B4E1DC" w:rsidR="00D744DB" w:rsidRPr="00DA514E" w:rsidRDefault="00D744DB" w:rsidP="00532187">
            <w:pPr>
              <w:pStyle w:val="af"/>
              <w:ind w:firstLineChars="0" w:firstLine="0"/>
              <w:jc w:val="center"/>
              <w:rPr>
                <w:rFonts w:ascii="맑은 고딕" w:hAnsi="맑은 고딕"/>
              </w:rPr>
            </w:pPr>
            <w:r w:rsidRPr="00DA514E">
              <w:rPr>
                <w:rFonts w:ascii="맑은 고딕" w:hAnsi="맑은 고딕" w:hint="eastAsia"/>
              </w:rPr>
              <w:t>제목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74859008" w14:textId="3FF10561" w:rsidR="00D744DB" w:rsidRPr="00DA514E" w:rsidRDefault="00D744DB" w:rsidP="00532187">
            <w:pPr>
              <w:pStyle w:val="af"/>
              <w:ind w:firstLineChars="0" w:firstLine="0"/>
              <w:jc w:val="center"/>
              <w:rPr>
                <w:rFonts w:ascii="맑은 고딕" w:hAnsi="맑은 고딕"/>
              </w:rPr>
            </w:pPr>
            <w:r w:rsidRPr="00DA514E">
              <w:rPr>
                <w:rFonts w:ascii="맑은 고딕" w:hAnsi="맑은 고딕" w:hint="eastAsia"/>
              </w:rPr>
              <w:t>제목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42F36D9B" w14:textId="60778879" w:rsidR="00D744DB" w:rsidRPr="00DA514E" w:rsidRDefault="00D744DB" w:rsidP="00532187">
            <w:pPr>
              <w:pStyle w:val="af"/>
              <w:ind w:firstLineChars="0" w:firstLine="0"/>
              <w:jc w:val="center"/>
              <w:rPr>
                <w:rFonts w:ascii="맑은 고딕" w:hAnsi="맑은 고딕"/>
              </w:rPr>
            </w:pPr>
            <w:r w:rsidRPr="00DA514E">
              <w:rPr>
                <w:rFonts w:ascii="맑은 고딕" w:hAnsi="맑은 고딕" w:hint="eastAsia"/>
              </w:rPr>
              <w:t>제목</w:t>
            </w:r>
          </w:p>
        </w:tc>
        <w:tc>
          <w:tcPr>
            <w:tcW w:w="225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FC09FF7" w14:textId="19F0EB20" w:rsidR="00D744DB" w:rsidRPr="00DA514E" w:rsidRDefault="00D744DB" w:rsidP="00532187">
            <w:pPr>
              <w:pStyle w:val="af"/>
              <w:ind w:firstLineChars="0" w:firstLine="0"/>
              <w:jc w:val="center"/>
              <w:rPr>
                <w:rFonts w:ascii="맑은 고딕" w:hAnsi="맑은 고딕"/>
              </w:rPr>
            </w:pPr>
            <w:r w:rsidRPr="00DA514E">
              <w:rPr>
                <w:rFonts w:ascii="맑은 고딕" w:hAnsi="맑은 고딕" w:hint="eastAsia"/>
              </w:rPr>
              <w:t>제목</w:t>
            </w:r>
          </w:p>
        </w:tc>
      </w:tr>
      <w:tr w:rsidR="00D744DB" w:rsidRPr="00DA514E" w14:paraId="641905F9" w14:textId="77777777" w:rsidTr="00D744DB">
        <w:trPr>
          <w:trHeight w:val="283"/>
        </w:trPr>
        <w:tc>
          <w:tcPr>
            <w:tcW w:w="2255" w:type="dxa"/>
            <w:tcBorders>
              <w:left w:val="nil"/>
            </w:tcBorders>
          </w:tcPr>
          <w:p w14:paraId="10E2C0F5" w14:textId="77777777" w:rsidR="00D744DB" w:rsidRPr="00DA514E" w:rsidRDefault="00D744DB" w:rsidP="00532187">
            <w:pPr>
              <w:pStyle w:val="af"/>
              <w:ind w:firstLineChars="0" w:firstLine="0"/>
              <w:rPr>
                <w:rFonts w:ascii="맑은 고딕" w:hAnsi="맑은 고딕"/>
              </w:rPr>
            </w:pPr>
          </w:p>
        </w:tc>
        <w:tc>
          <w:tcPr>
            <w:tcW w:w="2255" w:type="dxa"/>
          </w:tcPr>
          <w:p w14:paraId="661129BA" w14:textId="77777777" w:rsidR="00D744DB" w:rsidRPr="00DA514E" w:rsidRDefault="00D744DB" w:rsidP="00532187">
            <w:pPr>
              <w:pStyle w:val="af"/>
              <w:ind w:firstLineChars="0" w:firstLine="0"/>
              <w:rPr>
                <w:rFonts w:ascii="맑은 고딕" w:hAnsi="맑은 고딕"/>
              </w:rPr>
            </w:pPr>
          </w:p>
        </w:tc>
        <w:tc>
          <w:tcPr>
            <w:tcW w:w="2255" w:type="dxa"/>
          </w:tcPr>
          <w:p w14:paraId="3B7AC3A6" w14:textId="77777777" w:rsidR="00D744DB" w:rsidRPr="00DA514E" w:rsidRDefault="00D744DB" w:rsidP="00532187">
            <w:pPr>
              <w:pStyle w:val="af"/>
              <w:ind w:firstLineChars="0" w:firstLine="0"/>
              <w:rPr>
                <w:rFonts w:ascii="맑은 고딕" w:hAnsi="맑은 고딕"/>
              </w:rPr>
            </w:pPr>
          </w:p>
        </w:tc>
        <w:tc>
          <w:tcPr>
            <w:tcW w:w="2255" w:type="dxa"/>
            <w:tcBorders>
              <w:right w:val="nil"/>
            </w:tcBorders>
          </w:tcPr>
          <w:p w14:paraId="6FB0938A" w14:textId="77777777" w:rsidR="00D744DB" w:rsidRPr="00DA514E" w:rsidRDefault="00D744DB" w:rsidP="00532187">
            <w:pPr>
              <w:pStyle w:val="af"/>
              <w:ind w:firstLineChars="0" w:firstLine="0"/>
              <w:rPr>
                <w:rFonts w:ascii="맑은 고딕" w:hAnsi="맑은 고딕"/>
              </w:rPr>
            </w:pPr>
          </w:p>
        </w:tc>
      </w:tr>
      <w:tr w:rsidR="00D744DB" w:rsidRPr="00DA514E" w14:paraId="5E11F88A" w14:textId="77777777" w:rsidTr="00D744DB">
        <w:trPr>
          <w:trHeight w:val="283"/>
        </w:trPr>
        <w:tc>
          <w:tcPr>
            <w:tcW w:w="2255" w:type="dxa"/>
            <w:tcBorders>
              <w:left w:val="nil"/>
            </w:tcBorders>
          </w:tcPr>
          <w:p w14:paraId="2F071094" w14:textId="77777777" w:rsidR="00D744DB" w:rsidRPr="00DA514E" w:rsidRDefault="00D744DB" w:rsidP="00532187">
            <w:pPr>
              <w:pStyle w:val="af"/>
              <w:ind w:firstLineChars="0" w:firstLine="0"/>
              <w:rPr>
                <w:rFonts w:ascii="맑은 고딕" w:hAnsi="맑은 고딕"/>
              </w:rPr>
            </w:pPr>
          </w:p>
        </w:tc>
        <w:tc>
          <w:tcPr>
            <w:tcW w:w="2255" w:type="dxa"/>
          </w:tcPr>
          <w:p w14:paraId="3D13BF8E" w14:textId="77777777" w:rsidR="00D744DB" w:rsidRPr="00DA514E" w:rsidRDefault="00D744DB" w:rsidP="00532187">
            <w:pPr>
              <w:pStyle w:val="af"/>
              <w:ind w:firstLineChars="0" w:firstLine="0"/>
              <w:rPr>
                <w:rFonts w:ascii="맑은 고딕" w:hAnsi="맑은 고딕"/>
              </w:rPr>
            </w:pPr>
          </w:p>
        </w:tc>
        <w:tc>
          <w:tcPr>
            <w:tcW w:w="2255" w:type="dxa"/>
          </w:tcPr>
          <w:p w14:paraId="39A8707F" w14:textId="77777777" w:rsidR="00D744DB" w:rsidRPr="00DA514E" w:rsidRDefault="00D744DB" w:rsidP="00532187">
            <w:pPr>
              <w:pStyle w:val="af"/>
              <w:ind w:firstLineChars="0" w:firstLine="0"/>
              <w:rPr>
                <w:rFonts w:ascii="맑은 고딕" w:hAnsi="맑은 고딕"/>
              </w:rPr>
            </w:pPr>
          </w:p>
        </w:tc>
        <w:tc>
          <w:tcPr>
            <w:tcW w:w="2255" w:type="dxa"/>
            <w:tcBorders>
              <w:right w:val="nil"/>
            </w:tcBorders>
          </w:tcPr>
          <w:p w14:paraId="0DF07DAC" w14:textId="77777777" w:rsidR="00D744DB" w:rsidRPr="00DA514E" w:rsidRDefault="00D744DB" w:rsidP="00532187">
            <w:pPr>
              <w:pStyle w:val="af"/>
              <w:ind w:firstLineChars="0" w:firstLine="0"/>
              <w:rPr>
                <w:rFonts w:ascii="맑은 고딕" w:hAnsi="맑은 고딕"/>
              </w:rPr>
            </w:pPr>
          </w:p>
        </w:tc>
      </w:tr>
      <w:tr w:rsidR="00D744DB" w:rsidRPr="00DA514E" w14:paraId="311D69B2" w14:textId="77777777" w:rsidTr="00D744DB">
        <w:trPr>
          <w:trHeight w:val="283"/>
        </w:trPr>
        <w:tc>
          <w:tcPr>
            <w:tcW w:w="2255" w:type="dxa"/>
            <w:tcBorders>
              <w:left w:val="nil"/>
            </w:tcBorders>
          </w:tcPr>
          <w:p w14:paraId="7278A3CA" w14:textId="77777777" w:rsidR="00D744DB" w:rsidRPr="00DA514E" w:rsidRDefault="00D744DB" w:rsidP="00532187">
            <w:pPr>
              <w:pStyle w:val="af"/>
              <w:ind w:firstLineChars="0" w:firstLine="0"/>
              <w:rPr>
                <w:rFonts w:ascii="맑은 고딕" w:hAnsi="맑은 고딕"/>
              </w:rPr>
            </w:pPr>
          </w:p>
        </w:tc>
        <w:tc>
          <w:tcPr>
            <w:tcW w:w="2255" w:type="dxa"/>
          </w:tcPr>
          <w:p w14:paraId="19307E89" w14:textId="77777777" w:rsidR="00D744DB" w:rsidRPr="00DA514E" w:rsidRDefault="00D744DB" w:rsidP="00532187">
            <w:pPr>
              <w:pStyle w:val="af"/>
              <w:ind w:firstLineChars="0" w:firstLine="0"/>
              <w:rPr>
                <w:rFonts w:ascii="맑은 고딕" w:hAnsi="맑은 고딕"/>
              </w:rPr>
            </w:pPr>
          </w:p>
        </w:tc>
        <w:tc>
          <w:tcPr>
            <w:tcW w:w="2255" w:type="dxa"/>
          </w:tcPr>
          <w:p w14:paraId="747314E0" w14:textId="77777777" w:rsidR="00D744DB" w:rsidRPr="00DA514E" w:rsidRDefault="00D744DB" w:rsidP="00532187">
            <w:pPr>
              <w:pStyle w:val="af"/>
              <w:ind w:firstLineChars="0" w:firstLine="0"/>
              <w:rPr>
                <w:rFonts w:ascii="맑은 고딕" w:hAnsi="맑은 고딕"/>
              </w:rPr>
            </w:pPr>
          </w:p>
        </w:tc>
        <w:tc>
          <w:tcPr>
            <w:tcW w:w="2255" w:type="dxa"/>
            <w:tcBorders>
              <w:right w:val="nil"/>
            </w:tcBorders>
          </w:tcPr>
          <w:p w14:paraId="7DF4BDAC" w14:textId="77777777" w:rsidR="00D744DB" w:rsidRPr="00DA514E" w:rsidRDefault="00D744DB" w:rsidP="00532187">
            <w:pPr>
              <w:pStyle w:val="af"/>
              <w:ind w:firstLineChars="0" w:firstLine="0"/>
              <w:rPr>
                <w:rFonts w:ascii="맑은 고딕" w:hAnsi="맑은 고딕"/>
              </w:rPr>
            </w:pPr>
          </w:p>
        </w:tc>
      </w:tr>
    </w:tbl>
    <w:p w14:paraId="35092F93" w14:textId="77777777" w:rsidR="00D744DB" w:rsidRPr="00DA514E" w:rsidRDefault="00D744DB" w:rsidP="00532187">
      <w:pPr>
        <w:pStyle w:val="af"/>
        <w:ind w:firstLineChars="0" w:firstLine="0"/>
        <w:rPr>
          <w:rFonts w:ascii="맑은 고딕" w:hAnsi="맑은 고딕"/>
        </w:rPr>
      </w:pPr>
    </w:p>
    <w:p w14:paraId="6F8C4A3A" w14:textId="77777777" w:rsidR="00D744DB" w:rsidRPr="00DA514E" w:rsidRDefault="00D744DB" w:rsidP="00532187">
      <w:pPr>
        <w:pStyle w:val="12"/>
        <w:numPr>
          <w:ilvl w:val="0"/>
          <w:numId w:val="11"/>
        </w:numPr>
        <w:wordWrap w:val="0"/>
        <w:spacing w:after="100"/>
        <w:rPr>
          <w:color w:val="auto"/>
          <w:sz w:val="24"/>
          <w:szCs w:val="20"/>
        </w:rPr>
      </w:pPr>
      <w:r w:rsidRPr="00DA514E">
        <w:rPr>
          <w:rFonts w:hint="eastAsia"/>
          <w:color w:val="auto"/>
          <w:sz w:val="24"/>
          <w:szCs w:val="20"/>
        </w:rPr>
        <w:t>큰 제목</w:t>
      </w:r>
    </w:p>
    <w:p w14:paraId="5BF89608" w14:textId="77777777" w:rsidR="00D744DB" w:rsidRPr="00DA514E" w:rsidRDefault="00D744DB" w:rsidP="00532187">
      <w:pPr>
        <w:pStyle w:val="12"/>
        <w:numPr>
          <w:ilvl w:val="1"/>
          <w:numId w:val="11"/>
        </w:numPr>
        <w:wordWrap w:val="0"/>
        <w:spacing w:after="100"/>
        <w:ind w:leftChars="100" w:left="807"/>
        <w:rPr>
          <w:b w:val="0"/>
          <w:color w:val="auto"/>
          <w:sz w:val="20"/>
          <w:szCs w:val="20"/>
        </w:rPr>
      </w:pPr>
      <w:r w:rsidRPr="00DA514E">
        <w:rPr>
          <w:rFonts w:hint="eastAsia"/>
          <w:b w:val="0"/>
          <w:color w:val="auto"/>
          <w:sz w:val="20"/>
          <w:szCs w:val="20"/>
        </w:rPr>
        <w:t>소 제목</w:t>
      </w:r>
    </w:p>
    <w:p w14:paraId="6AA0A472" w14:textId="0AE67628" w:rsidR="00D744DB" w:rsidRPr="00DA514E" w:rsidRDefault="00D744DB" w:rsidP="000F26F5">
      <w:pPr>
        <w:pStyle w:val="12"/>
        <w:wordWrap w:val="0"/>
        <w:spacing w:after="288"/>
        <w:ind w:firstLineChars="100" w:firstLine="196"/>
        <w:jc w:val="both"/>
        <w:rPr>
          <w:b w:val="0"/>
          <w:bCs w:val="0"/>
          <w:spacing w:val="-2"/>
          <w:kern w:val="2"/>
          <w:sz w:val="20"/>
          <w:szCs w:val="20"/>
        </w:rPr>
      </w:pPr>
      <w:bookmarkStart w:id="4" w:name="_Hlk121304159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세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한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자들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하나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결하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네트워크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2022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현재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70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여개국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16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만여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들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루어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거대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네트워크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성장하였습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>. 1999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교육과학기술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미래창조과학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정보통신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원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사업으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한국과학기술정보연구원에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운영해오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있습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네트워크를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통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한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자들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식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공유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주목적이며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자들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위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다양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를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무상으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제공하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있습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KOSEN NETWORK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사람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아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재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식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얻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기쁨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새로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사람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알아가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재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새로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식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얻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기쁨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있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곳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KOSEN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입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Pr="00DA514E">
        <w:rPr>
          <w:b w:val="0"/>
          <w:bCs w:val="0"/>
          <w:spacing w:val="-2"/>
          <w:kern w:val="2"/>
          <w:sz w:val="20"/>
          <w:szCs w:val="20"/>
        </w:rPr>
        <w:lastRenderedPageBreak/>
        <w:t xml:space="preserve">KOSEN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이라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유만으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도움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주고받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따뜻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곳입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KOSEN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렇게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활용하세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!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함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국내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파트너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필요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나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같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분야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관련있는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마이네트워크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검색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를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활용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보세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KOSEN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만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위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프리미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로그인후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용가능합니다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아직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KOSEN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아니시라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가입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KOSEN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프리미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혜택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누려보세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공부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어려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문제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안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풀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What is?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최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동향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파악하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싶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코센리포트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동향보고서를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확인하세요</w:t>
      </w:r>
      <w:r w:rsidRPr="00DA514E">
        <w:rPr>
          <w:b w:val="0"/>
          <w:bCs w:val="0"/>
          <w:spacing w:val="-2"/>
          <w:kern w:val="2"/>
          <w:sz w:val="20"/>
          <w:szCs w:val="20"/>
        </w:rPr>
        <w:t>.</w:t>
      </w:r>
      <w:bookmarkEnd w:id="4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세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한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자들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하나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결하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네트워크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2022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현재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70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여개국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16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만여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들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루어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거대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네트워크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성장하였습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>. 1999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교육과학기술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미래창조과학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정보통신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원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사업으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한국과학기술정보연구원에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운영해오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있습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네트워크를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통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한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자들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식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공유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주목적이며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자들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위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다양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를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무상으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제공하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있습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KOSEN NETWORK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사람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아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재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식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얻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기쁨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새로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사람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알아가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재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새로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식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얻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기쁨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있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곳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KOSEN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입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KOSEN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이라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유만으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도움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주고받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따뜻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곳입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KOSEN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렇게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활용하세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!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함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국내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파트너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필요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나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같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분야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관련있는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마이네트워크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검색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를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활용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보세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KOSEN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만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위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프리미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로그인후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용가능합니다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아직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KOSEN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아니시라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가입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KOSEN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프리미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혜택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누려보세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공부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어려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문제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안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풀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What is?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최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동향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파악하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싶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코센리포트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동향보고서를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확인하세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</w:p>
    <w:p w14:paraId="0B6E55CE" w14:textId="77777777" w:rsidR="000F26F5" w:rsidRDefault="00D744DB" w:rsidP="000F26F5">
      <w:pPr>
        <w:pStyle w:val="12"/>
        <w:wordWrap w:val="0"/>
        <w:spacing w:after="288"/>
        <w:ind w:firstLineChars="100" w:firstLine="196"/>
        <w:jc w:val="both"/>
        <w:rPr>
          <w:b w:val="0"/>
          <w:bCs w:val="0"/>
          <w:spacing w:val="-2"/>
          <w:kern w:val="2"/>
          <w:sz w:val="20"/>
          <w:szCs w:val="20"/>
        </w:rPr>
      </w:pP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세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한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자들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하나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결하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네트워크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2022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현재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70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여개국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16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만여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들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루어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거대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네트워크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성장하였습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>. 1999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교육과학기술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미래창조과학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정보통신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원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사업으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한국과학기술정보연구원에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운영해오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있습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네트워크를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통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한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자들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식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공유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주목적이며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자들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위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다양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를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무상으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제공하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있습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KOSEN NETWORK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사람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아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재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식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얻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기쁨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새로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사람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알아가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재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새로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식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얻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기쁨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있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곳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KOSEN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입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KOSEN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이라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유만으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도움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주고받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따뜻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곳입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KOSEN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렇게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활용하세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!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함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국내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파트너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필요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나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같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분야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관련있는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마이네트워크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검색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를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활용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보세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KOSEN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만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위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프리미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로그인후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용가능합니다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아직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KOSEN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아니시라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가입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KOSEN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프리미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혜택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누려보세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공부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어려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문제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안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풀릴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What is?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최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구동향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파악하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싶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때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proofErr w:type="spellStart"/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코센리포트</w:t>
      </w:r>
      <w:proofErr w:type="spellEnd"/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동향보고서를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확인하세요</w:t>
      </w:r>
      <w:r w:rsidRPr="00DA514E">
        <w:rPr>
          <w:b w:val="0"/>
          <w:bCs w:val="0"/>
          <w:spacing w:val="-2"/>
          <w:kern w:val="2"/>
          <w:sz w:val="20"/>
          <w:szCs w:val="20"/>
        </w:rPr>
        <w:t>.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 xml:space="preserve"> 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세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한인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자들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하나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연결하는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네트워크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서비스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2022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현재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70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여개국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16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만여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회원들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루어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거대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네트워크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성장하였습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>. 1999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년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이래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교육과학기술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미래창조과학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,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과학기술정보통신부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지원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사업으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한국과학기술정보연구원에서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운영해오고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 </w:t>
      </w:r>
      <w:r w:rsidRPr="00DA514E">
        <w:rPr>
          <w:rFonts w:hint="eastAsia"/>
          <w:b w:val="0"/>
          <w:bCs w:val="0"/>
          <w:spacing w:val="-2"/>
          <w:kern w:val="2"/>
          <w:sz w:val="20"/>
          <w:szCs w:val="20"/>
        </w:rPr>
        <w:t>있습니다</w:t>
      </w:r>
      <w:r w:rsidRPr="00DA514E">
        <w:rPr>
          <w:b w:val="0"/>
          <w:bCs w:val="0"/>
          <w:spacing w:val="-2"/>
          <w:kern w:val="2"/>
          <w:sz w:val="20"/>
          <w:szCs w:val="20"/>
        </w:rPr>
        <w:t xml:space="preserve">. </w:t>
      </w:r>
    </w:p>
    <w:p w14:paraId="0EA7770E" w14:textId="3BE39C42" w:rsidR="00BB60A2" w:rsidRDefault="00BB60A2" w:rsidP="00DA514E">
      <w:pPr>
        <w:pStyle w:val="af"/>
        <w:ind w:firstLineChars="0" w:firstLine="0"/>
        <w:rPr>
          <w:rFonts w:ascii="맑은 고딕" w:hAnsi="맑은 고딕"/>
        </w:rPr>
      </w:pPr>
    </w:p>
    <w:p w14:paraId="25EE6A91" w14:textId="77777777" w:rsidR="00BE5BB8" w:rsidRPr="00DA514E" w:rsidRDefault="00BE5BB8" w:rsidP="00DA514E">
      <w:pPr>
        <w:pStyle w:val="af"/>
        <w:ind w:firstLineChars="0" w:firstLine="0"/>
        <w:rPr>
          <w:rFonts w:ascii="맑은 고딕" w:hAnsi="맑은 고딕"/>
        </w:rPr>
      </w:pPr>
    </w:p>
    <w:p w14:paraId="3DD79AFC" w14:textId="608EA479" w:rsidR="005272F4" w:rsidRPr="00DA514E" w:rsidRDefault="00251BC1" w:rsidP="00532187">
      <w:pPr>
        <w:pStyle w:val="ae"/>
        <w:wordWrap w:val="0"/>
        <w:rPr>
          <w:sz w:val="24"/>
          <w:szCs w:val="20"/>
        </w:rPr>
      </w:pPr>
      <w:r w:rsidRPr="00DA514E">
        <w:rPr>
          <w:rFonts w:hint="eastAsia"/>
          <w:sz w:val="24"/>
          <w:szCs w:val="20"/>
        </w:rPr>
        <w:lastRenderedPageBreak/>
        <w:t>참고문헌</w:t>
      </w:r>
    </w:p>
    <w:p w14:paraId="135CD440" w14:textId="3947FB4A" w:rsidR="00927553" w:rsidRPr="00DA514E" w:rsidRDefault="005C017D" w:rsidP="00532187">
      <w:pPr>
        <w:pStyle w:val="ad"/>
        <w:numPr>
          <w:ilvl w:val="0"/>
          <w:numId w:val="13"/>
        </w:numPr>
      </w:pPr>
      <w:r w:rsidRPr="00DA514E">
        <w:rPr>
          <w:rFonts w:hint="eastAsia"/>
        </w:rPr>
        <w:t>저자명</w:t>
      </w:r>
      <w:r w:rsidR="00AB5E74" w:rsidRPr="00DA514E">
        <w:t>.</w:t>
      </w:r>
      <w:r w:rsidRPr="00DA514E">
        <w:t xml:space="preserve"> </w:t>
      </w:r>
      <w:r w:rsidRPr="00DA514E">
        <w:rPr>
          <w:rFonts w:hint="eastAsia"/>
          <w:i/>
        </w:rPr>
        <w:t>제목</w:t>
      </w:r>
      <w:r w:rsidRPr="00DA514E">
        <w:rPr>
          <w:rFonts w:hint="eastAsia"/>
        </w:rPr>
        <w:t>(</w:t>
      </w:r>
      <w:proofErr w:type="spellStart"/>
      <w:proofErr w:type="gramStart"/>
      <w:r w:rsidRPr="00DA514E">
        <w:rPr>
          <w:rFonts w:hint="eastAsia"/>
        </w:rPr>
        <w:t>출판지</w:t>
      </w:r>
      <w:proofErr w:type="spellEnd"/>
      <w:r w:rsidRPr="00DA514E">
        <w:rPr>
          <w:rFonts w:hint="eastAsia"/>
        </w:rPr>
        <w:t xml:space="preserve"> </w:t>
      </w:r>
      <w:r w:rsidRPr="00DA514E">
        <w:t>:</w:t>
      </w:r>
      <w:proofErr w:type="gramEnd"/>
      <w:r w:rsidRPr="00DA514E">
        <w:t xml:space="preserve"> </w:t>
      </w:r>
      <w:r w:rsidRPr="00DA514E">
        <w:rPr>
          <w:rFonts w:hint="eastAsia"/>
        </w:rPr>
        <w:t>출판사,</w:t>
      </w:r>
      <w:r w:rsidRPr="00DA514E">
        <w:t xml:space="preserve"> </w:t>
      </w:r>
      <w:r w:rsidRPr="00DA514E">
        <w:rPr>
          <w:rFonts w:hint="eastAsia"/>
        </w:rPr>
        <w:t>출판연도)</w:t>
      </w:r>
      <w:r w:rsidR="00AB5E74" w:rsidRPr="00DA514E">
        <w:t>.</w:t>
      </w:r>
      <w:r w:rsidRPr="00DA514E">
        <w:t xml:space="preserve"> </w:t>
      </w:r>
      <w:proofErr w:type="spellStart"/>
      <w:r w:rsidRPr="00DA514E">
        <w:rPr>
          <w:rFonts w:hint="eastAsia"/>
        </w:rPr>
        <w:t>인용면수</w:t>
      </w:r>
      <w:proofErr w:type="spellEnd"/>
      <w:r w:rsidRPr="00DA514E">
        <w:rPr>
          <w:rFonts w:hint="eastAsia"/>
        </w:rPr>
        <w:t>.</w:t>
      </w:r>
    </w:p>
    <w:p w14:paraId="6E45057F" w14:textId="77777777" w:rsidR="00AB5E74" w:rsidRPr="00DA514E" w:rsidRDefault="00AB5E74" w:rsidP="00AB5E74">
      <w:pPr>
        <w:pStyle w:val="ad"/>
        <w:numPr>
          <w:ilvl w:val="0"/>
          <w:numId w:val="13"/>
        </w:numPr>
      </w:pPr>
      <w:r w:rsidRPr="00DA514E">
        <w:rPr>
          <w:rFonts w:hint="eastAsia"/>
        </w:rPr>
        <w:t>저자명</w:t>
      </w:r>
      <w:r w:rsidRPr="00DA514E">
        <w:t xml:space="preserve">. </w:t>
      </w:r>
      <w:r w:rsidRPr="00DA514E">
        <w:rPr>
          <w:rFonts w:hint="eastAsia"/>
          <w:i/>
        </w:rPr>
        <w:t>제목</w:t>
      </w:r>
      <w:r w:rsidRPr="00DA514E">
        <w:rPr>
          <w:rFonts w:hint="eastAsia"/>
        </w:rPr>
        <w:t>(</w:t>
      </w:r>
      <w:proofErr w:type="spellStart"/>
      <w:proofErr w:type="gramStart"/>
      <w:r w:rsidRPr="00DA514E">
        <w:rPr>
          <w:rFonts w:hint="eastAsia"/>
        </w:rPr>
        <w:t>출판지</w:t>
      </w:r>
      <w:proofErr w:type="spellEnd"/>
      <w:r w:rsidRPr="00DA514E">
        <w:rPr>
          <w:rFonts w:hint="eastAsia"/>
        </w:rPr>
        <w:t xml:space="preserve"> </w:t>
      </w:r>
      <w:r w:rsidRPr="00DA514E">
        <w:t>:</w:t>
      </w:r>
      <w:proofErr w:type="gramEnd"/>
      <w:r w:rsidRPr="00DA514E">
        <w:t xml:space="preserve"> </w:t>
      </w:r>
      <w:r w:rsidRPr="00DA514E">
        <w:rPr>
          <w:rFonts w:hint="eastAsia"/>
        </w:rPr>
        <w:t>출판사,</w:t>
      </w:r>
      <w:r w:rsidRPr="00DA514E">
        <w:t xml:space="preserve"> </w:t>
      </w:r>
      <w:r w:rsidRPr="00DA514E">
        <w:rPr>
          <w:rFonts w:hint="eastAsia"/>
        </w:rPr>
        <w:t>출판연도)</w:t>
      </w:r>
      <w:r w:rsidRPr="00DA514E">
        <w:t xml:space="preserve">. </w:t>
      </w:r>
      <w:proofErr w:type="spellStart"/>
      <w:r w:rsidRPr="00DA514E">
        <w:rPr>
          <w:rFonts w:hint="eastAsia"/>
        </w:rPr>
        <w:t>인용면수</w:t>
      </w:r>
      <w:proofErr w:type="spellEnd"/>
      <w:r w:rsidRPr="00DA514E">
        <w:rPr>
          <w:rFonts w:hint="eastAsia"/>
        </w:rPr>
        <w:t>.</w:t>
      </w:r>
    </w:p>
    <w:p w14:paraId="68F0CD20" w14:textId="77777777" w:rsidR="00AB5E74" w:rsidRPr="00DA514E" w:rsidRDefault="00AB5E74" w:rsidP="00AB5E74">
      <w:pPr>
        <w:pStyle w:val="ad"/>
        <w:numPr>
          <w:ilvl w:val="0"/>
          <w:numId w:val="13"/>
        </w:numPr>
      </w:pPr>
      <w:r w:rsidRPr="00DA514E">
        <w:rPr>
          <w:rFonts w:hint="eastAsia"/>
        </w:rPr>
        <w:t>저자명</w:t>
      </w:r>
      <w:r w:rsidRPr="00DA514E">
        <w:t xml:space="preserve">. </w:t>
      </w:r>
      <w:r w:rsidRPr="00DA514E">
        <w:rPr>
          <w:rFonts w:hint="eastAsia"/>
          <w:i/>
        </w:rPr>
        <w:t>제목</w:t>
      </w:r>
      <w:r w:rsidRPr="00DA514E">
        <w:rPr>
          <w:rFonts w:hint="eastAsia"/>
        </w:rPr>
        <w:t>(</w:t>
      </w:r>
      <w:proofErr w:type="spellStart"/>
      <w:proofErr w:type="gramStart"/>
      <w:r w:rsidRPr="00DA514E">
        <w:rPr>
          <w:rFonts w:hint="eastAsia"/>
        </w:rPr>
        <w:t>출판지</w:t>
      </w:r>
      <w:proofErr w:type="spellEnd"/>
      <w:r w:rsidRPr="00DA514E">
        <w:rPr>
          <w:rFonts w:hint="eastAsia"/>
        </w:rPr>
        <w:t xml:space="preserve"> </w:t>
      </w:r>
      <w:r w:rsidRPr="00DA514E">
        <w:t>:</w:t>
      </w:r>
      <w:proofErr w:type="gramEnd"/>
      <w:r w:rsidRPr="00DA514E">
        <w:t xml:space="preserve"> </w:t>
      </w:r>
      <w:r w:rsidRPr="00DA514E">
        <w:rPr>
          <w:rFonts w:hint="eastAsia"/>
        </w:rPr>
        <w:t>출판사,</w:t>
      </w:r>
      <w:r w:rsidRPr="00DA514E">
        <w:t xml:space="preserve"> </w:t>
      </w:r>
      <w:r w:rsidRPr="00DA514E">
        <w:rPr>
          <w:rFonts w:hint="eastAsia"/>
        </w:rPr>
        <w:t>출판연도)</w:t>
      </w:r>
      <w:r w:rsidRPr="00DA514E">
        <w:t xml:space="preserve">. </w:t>
      </w:r>
      <w:proofErr w:type="spellStart"/>
      <w:r w:rsidRPr="00DA514E">
        <w:rPr>
          <w:rFonts w:hint="eastAsia"/>
        </w:rPr>
        <w:t>인용면수</w:t>
      </w:r>
      <w:proofErr w:type="spellEnd"/>
      <w:r w:rsidRPr="00DA514E">
        <w:rPr>
          <w:rFonts w:hint="eastAsia"/>
        </w:rPr>
        <w:t>.</w:t>
      </w:r>
    </w:p>
    <w:p w14:paraId="2F780101" w14:textId="77777777" w:rsidR="00AB5E74" w:rsidRPr="00DA514E" w:rsidRDefault="00AB5E74" w:rsidP="00AB5E74">
      <w:pPr>
        <w:pStyle w:val="ad"/>
        <w:numPr>
          <w:ilvl w:val="0"/>
          <w:numId w:val="13"/>
        </w:numPr>
      </w:pPr>
      <w:r w:rsidRPr="00DA514E">
        <w:rPr>
          <w:rFonts w:hint="eastAsia"/>
        </w:rPr>
        <w:t>저자명</w:t>
      </w:r>
      <w:r w:rsidRPr="00DA514E">
        <w:t xml:space="preserve">. </w:t>
      </w:r>
      <w:r w:rsidRPr="00DA514E">
        <w:rPr>
          <w:rFonts w:hint="eastAsia"/>
          <w:i/>
        </w:rPr>
        <w:t>제목</w:t>
      </w:r>
      <w:r w:rsidRPr="00DA514E">
        <w:rPr>
          <w:rFonts w:hint="eastAsia"/>
        </w:rPr>
        <w:t>(</w:t>
      </w:r>
      <w:proofErr w:type="spellStart"/>
      <w:proofErr w:type="gramStart"/>
      <w:r w:rsidRPr="00DA514E">
        <w:rPr>
          <w:rFonts w:hint="eastAsia"/>
        </w:rPr>
        <w:t>출판지</w:t>
      </w:r>
      <w:proofErr w:type="spellEnd"/>
      <w:r w:rsidRPr="00DA514E">
        <w:rPr>
          <w:rFonts w:hint="eastAsia"/>
        </w:rPr>
        <w:t xml:space="preserve"> </w:t>
      </w:r>
      <w:r w:rsidRPr="00DA514E">
        <w:t>:</w:t>
      </w:r>
      <w:proofErr w:type="gramEnd"/>
      <w:r w:rsidRPr="00DA514E">
        <w:t xml:space="preserve"> </w:t>
      </w:r>
      <w:r w:rsidRPr="00DA514E">
        <w:rPr>
          <w:rFonts w:hint="eastAsia"/>
        </w:rPr>
        <w:t>출판사,</w:t>
      </w:r>
      <w:r w:rsidRPr="00DA514E">
        <w:t xml:space="preserve"> </w:t>
      </w:r>
      <w:r w:rsidRPr="00DA514E">
        <w:rPr>
          <w:rFonts w:hint="eastAsia"/>
        </w:rPr>
        <w:t>출판연도)</w:t>
      </w:r>
      <w:r w:rsidRPr="00DA514E">
        <w:t xml:space="preserve">. </w:t>
      </w:r>
      <w:proofErr w:type="spellStart"/>
      <w:r w:rsidRPr="00DA514E">
        <w:rPr>
          <w:rFonts w:hint="eastAsia"/>
        </w:rPr>
        <w:t>인용면수</w:t>
      </w:r>
      <w:proofErr w:type="spellEnd"/>
      <w:r w:rsidRPr="00DA514E">
        <w:rPr>
          <w:rFonts w:hint="eastAsia"/>
        </w:rPr>
        <w:t>.</w:t>
      </w:r>
    </w:p>
    <w:p w14:paraId="7AC0A43C" w14:textId="39478EE1" w:rsidR="0076734C" w:rsidRDefault="0076734C" w:rsidP="00532187">
      <w:pPr>
        <w:pStyle w:val="ad"/>
      </w:pPr>
    </w:p>
    <w:p w14:paraId="09412FE6" w14:textId="467B074E" w:rsidR="001D45E4" w:rsidRDefault="001D45E4" w:rsidP="00FA0146">
      <w:pPr>
        <w:pStyle w:val="ad"/>
        <w:spacing w:line="240" w:lineRule="atLeast"/>
      </w:pPr>
    </w:p>
    <w:p w14:paraId="78D411E0" w14:textId="7ABEB6B5" w:rsidR="00BE5BB8" w:rsidRDefault="00BE5BB8" w:rsidP="00FA0146">
      <w:pPr>
        <w:pStyle w:val="ad"/>
        <w:spacing w:line="240" w:lineRule="atLeast"/>
      </w:pPr>
    </w:p>
    <w:p w14:paraId="0174332C" w14:textId="61DBC45F" w:rsidR="00BE5BB8" w:rsidRDefault="00BE5BB8" w:rsidP="00FA0146">
      <w:pPr>
        <w:pStyle w:val="ad"/>
        <w:spacing w:line="240" w:lineRule="atLeast"/>
      </w:pPr>
    </w:p>
    <w:p w14:paraId="470962DA" w14:textId="4E22318B" w:rsidR="00BE5BB8" w:rsidRDefault="00BE5BB8" w:rsidP="00FA0146">
      <w:pPr>
        <w:pStyle w:val="ad"/>
        <w:spacing w:line="240" w:lineRule="atLeast"/>
      </w:pPr>
    </w:p>
    <w:p w14:paraId="10D36E00" w14:textId="1A2FBAF0" w:rsidR="00BE5BB8" w:rsidRDefault="00BE5BB8" w:rsidP="00FA0146">
      <w:pPr>
        <w:pStyle w:val="ad"/>
        <w:spacing w:line="240" w:lineRule="atLeast"/>
      </w:pPr>
    </w:p>
    <w:p w14:paraId="342340DC" w14:textId="477C1030" w:rsidR="00BE5BB8" w:rsidRDefault="00BE5BB8" w:rsidP="00FA0146">
      <w:pPr>
        <w:pStyle w:val="ad"/>
        <w:spacing w:line="240" w:lineRule="atLeast"/>
      </w:pPr>
    </w:p>
    <w:p w14:paraId="7D85DA39" w14:textId="1311C647" w:rsidR="00BE5BB8" w:rsidRDefault="00BE5BB8" w:rsidP="00FA0146">
      <w:pPr>
        <w:pStyle w:val="ad"/>
        <w:spacing w:line="240" w:lineRule="atLeast"/>
      </w:pPr>
    </w:p>
    <w:p w14:paraId="2BF05827" w14:textId="3E729926" w:rsidR="00BE5BB8" w:rsidRDefault="00BE5BB8" w:rsidP="00FA0146">
      <w:pPr>
        <w:pStyle w:val="ad"/>
        <w:spacing w:line="240" w:lineRule="atLeast"/>
      </w:pPr>
    </w:p>
    <w:p w14:paraId="4D6A1D7F" w14:textId="7AFA710B" w:rsidR="00BE5BB8" w:rsidRDefault="00BE5BB8" w:rsidP="00FA0146">
      <w:pPr>
        <w:pStyle w:val="ad"/>
        <w:spacing w:line="240" w:lineRule="atLeast"/>
      </w:pPr>
    </w:p>
    <w:p w14:paraId="74CFA004" w14:textId="5C3A9E61" w:rsidR="00BE5BB8" w:rsidRDefault="00BE5BB8" w:rsidP="00FA0146">
      <w:pPr>
        <w:pStyle w:val="ad"/>
        <w:spacing w:line="240" w:lineRule="atLeast"/>
      </w:pPr>
    </w:p>
    <w:p w14:paraId="4FDAE2DA" w14:textId="1B3DA974" w:rsidR="00BE5BB8" w:rsidRDefault="00BE5BB8" w:rsidP="00FA0146">
      <w:pPr>
        <w:pStyle w:val="ad"/>
        <w:spacing w:line="240" w:lineRule="atLeast"/>
      </w:pPr>
    </w:p>
    <w:p w14:paraId="279A7BF8" w14:textId="6C928EBD" w:rsidR="00BE5BB8" w:rsidRDefault="00BE5BB8" w:rsidP="00FA0146">
      <w:pPr>
        <w:pStyle w:val="ad"/>
        <w:spacing w:line="240" w:lineRule="atLeast"/>
      </w:pPr>
    </w:p>
    <w:p w14:paraId="4D7AEAF6" w14:textId="7F94B468" w:rsidR="00BE5BB8" w:rsidRDefault="00BE5BB8" w:rsidP="00FA0146">
      <w:pPr>
        <w:pStyle w:val="ad"/>
        <w:spacing w:line="240" w:lineRule="atLeast"/>
      </w:pPr>
    </w:p>
    <w:p w14:paraId="06DA0035" w14:textId="74469FA2" w:rsidR="00BE5BB8" w:rsidRDefault="00BE5BB8" w:rsidP="00FA0146">
      <w:pPr>
        <w:pStyle w:val="ad"/>
        <w:spacing w:line="240" w:lineRule="atLeast"/>
      </w:pPr>
    </w:p>
    <w:p w14:paraId="5466F466" w14:textId="0CBAD249" w:rsidR="00BE5BB8" w:rsidRDefault="00BE5BB8" w:rsidP="00FA0146">
      <w:pPr>
        <w:pStyle w:val="ad"/>
        <w:spacing w:line="240" w:lineRule="atLeast"/>
      </w:pPr>
    </w:p>
    <w:p w14:paraId="7621FD34" w14:textId="10FBA70F" w:rsidR="00BE5BB8" w:rsidRDefault="00BE5BB8" w:rsidP="00FA0146">
      <w:pPr>
        <w:pStyle w:val="ad"/>
        <w:spacing w:line="240" w:lineRule="atLeast"/>
      </w:pPr>
    </w:p>
    <w:p w14:paraId="2144A4F8" w14:textId="79814F98" w:rsidR="00BE5BB8" w:rsidRDefault="00BE5BB8" w:rsidP="00BE5BB8">
      <w:pPr>
        <w:pStyle w:val="ad"/>
        <w:tabs>
          <w:tab w:val="left" w:pos="7188"/>
        </w:tabs>
        <w:spacing w:line="240" w:lineRule="atLeast"/>
      </w:pPr>
      <w:r>
        <w:tab/>
      </w:r>
      <w:r>
        <w:tab/>
      </w:r>
    </w:p>
    <w:p w14:paraId="0FFA66AE" w14:textId="1441EC4B" w:rsidR="00BE5BB8" w:rsidRDefault="00BE5BB8" w:rsidP="00FA0146">
      <w:pPr>
        <w:pStyle w:val="ad"/>
        <w:spacing w:line="240" w:lineRule="atLeast"/>
      </w:pPr>
    </w:p>
    <w:p w14:paraId="4012ACDF" w14:textId="277EC69F" w:rsidR="00BE5BB8" w:rsidRDefault="00BE5BB8" w:rsidP="00FA0146">
      <w:pPr>
        <w:pStyle w:val="ad"/>
        <w:spacing w:line="240" w:lineRule="atLeast"/>
      </w:pPr>
    </w:p>
    <w:p w14:paraId="459692E9" w14:textId="3C8EC39F" w:rsidR="00BE5BB8" w:rsidRDefault="00BE5BB8" w:rsidP="00FA0146">
      <w:pPr>
        <w:pStyle w:val="ad"/>
        <w:spacing w:line="240" w:lineRule="atLeast"/>
      </w:pPr>
    </w:p>
    <w:p w14:paraId="4BF36F78" w14:textId="55083E16" w:rsidR="00BE5BB8" w:rsidRDefault="00BE5BB8" w:rsidP="00FA0146">
      <w:pPr>
        <w:pStyle w:val="ad"/>
        <w:spacing w:line="240" w:lineRule="atLeast"/>
      </w:pPr>
    </w:p>
    <w:p w14:paraId="3842B69F" w14:textId="7264C96D" w:rsidR="00BE5BB8" w:rsidRDefault="00BE5BB8" w:rsidP="00FA0146">
      <w:pPr>
        <w:pStyle w:val="ad"/>
        <w:spacing w:line="240" w:lineRule="atLeast"/>
      </w:pPr>
    </w:p>
    <w:p w14:paraId="1F90485F" w14:textId="77777777" w:rsidR="00BE5BB8" w:rsidRPr="00DA514E" w:rsidRDefault="00BE5BB8" w:rsidP="00FA0146">
      <w:pPr>
        <w:pStyle w:val="ad"/>
        <w:spacing w:line="240" w:lineRule="atLeast"/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6168"/>
      </w:tblGrid>
      <w:tr w:rsidR="00BA55C3" w:rsidRPr="00DA514E" w14:paraId="37EEA28C" w14:textId="77777777" w:rsidTr="00FA0146">
        <w:trPr>
          <w:trHeight w:val="1003"/>
        </w:trPr>
        <w:tc>
          <w:tcPr>
            <w:tcW w:w="2552" w:type="dxa"/>
            <w:shd w:val="clear" w:color="auto" w:fill="FFFFFF" w:themeFill="background1"/>
            <w:vAlign w:val="center"/>
          </w:tcPr>
          <w:p w14:paraId="479D7E2B" w14:textId="28579C21" w:rsidR="00BA55C3" w:rsidRPr="00DA514E" w:rsidRDefault="00BA55C3" w:rsidP="00FA0146">
            <w:pPr>
              <w:pStyle w:val="23"/>
              <w:spacing w:line="240" w:lineRule="atLeast"/>
              <w:jc w:val="both"/>
              <w:rPr>
                <w:sz w:val="10"/>
              </w:rPr>
            </w:pPr>
            <w:r>
              <w:rPr>
                <w:rFonts w:hint="eastAsia"/>
                <w:noProof/>
                <w:sz w:val="10"/>
              </w:rPr>
              <w:drawing>
                <wp:inline distT="0" distB="0" distL="0" distR="0" wp14:anchorId="35849A64" wp14:editId="6362A918">
                  <wp:extent cx="1524000" cy="369195"/>
                  <wp:effectExtent l="0" t="0" r="889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36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14:paraId="0BE1F002" w14:textId="07667607" w:rsidR="00BA55C3" w:rsidRDefault="00BA55C3" w:rsidP="00FA0146">
            <w:pPr>
              <w:pStyle w:val="23"/>
              <w:spacing w:line="200" w:lineRule="atLeast"/>
              <w:jc w:val="left"/>
              <w:rPr>
                <w:sz w:val="16"/>
              </w:rPr>
            </w:pPr>
            <w:r w:rsidRPr="00BA55C3">
              <w:rPr>
                <w:rFonts w:hint="eastAsia"/>
                <w:sz w:val="16"/>
              </w:rPr>
              <w:t>과학기술정보통신부의</w:t>
            </w:r>
            <w:r w:rsidRPr="00BA55C3">
              <w:rPr>
                <w:sz w:val="16"/>
              </w:rPr>
              <w:t xml:space="preserve"> </w:t>
            </w:r>
            <w:r w:rsidRPr="00BA55C3">
              <w:rPr>
                <w:rFonts w:hint="eastAsia"/>
                <w:sz w:val="16"/>
              </w:rPr>
              <w:t>지원을</w:t>
            </w:r>
            <w:r w:rsidRPr="00BA55C3">
              <w:rPr>
                <w:sz w:val="16"/>
              </w:rPr>
              <w:t xml:space="preserve"> </w:t>
            </w:r>
            <w:r w:rsidRPr="00BA55C3">
              <w:rPr>
                <w:rFonts w:hint="eastAsia"/>
                <w:sz w:val="16"/>
              </w:rPr>
              <w:t>받아</w:t>
            </w:r>
            <w:r w:rsidRPr="00BA55C3">
              <w:rPr>
                <w:sz w:val="16"/>
              </w:rPr>
              <w:t xml:space="preserve"> </w:t>
            </w:r>
            <w:r w:rsidRPr="00BA55C3">
              <w:rPr>
                <w:rFonts w:hint="eastAsia"/>
                <w:sz w:val="16"/>
              </w:rPr>
              <w:t>한국과학기술정보연구원</w:t>
            </w:r>
            <w:r w:rsidRPr="00BA55C3">
              <w:rPr>
                <w:sz w:val="16"/>
              </w:rPr>
              <w:t>(KISTI)</w:t>
            </w:r>
            <w:r w:rsidRPr="00BA55C3">
              <w:rPr>
                <w:rFonts w:hint="eastAsia"/>
                <w:sz w:val="16"/>
              </w:rPr>
              <w:t>에서</w:t>
            </w:r>
            <w:r w:rsidRPr="00BA55C3">
              <w:rPr>
                <w:sz w:val="16"/>
              </w:rPr>
              <w:t xml:space="preserve"> </w:t>
            </w:r>
            <w:r w:rsidR="00FA0146">
              <w:rPr>
                <w:rFonts w:hint="eastAsia"/>
                <w:sz w:val="16"/>
              </w:rPr>
              <w:t>수행</w:t>
            </w:r>
            <w:r w:rsidRPr="00BA55C3">
              <w:rPr>
                <w:rFonts w:hint="eastAsia"/>
                <w:sz w:val="16"/>
              </w:rPr>
              <w:t>하는</w:t>
            </w:r>
            <w:r w:rsidRPr="00BA55C3">
              <w:rPr>
                <w:sz w:val="16"/>
              </w:rPr>
              <w:t xml:space="preserve"> KOSEN</w:t>
            </w:r>
            <w:r w:rsidRPr="00BA55C3">
              <w:rPr>
                <w:rFonts w:hint="eastAsia"/>
                <w:sz w:val="16"/>
              </w:rPr>
              <w:t>과제의</w:t>
            </w:r>
            <w:r w:rsidRPr="00BA55C3">
              <w:rPr>
                <w:sz w:val="16"/>
              </w:rPr>
              <w:t xml:space="preserve"> </w:t>
            </w:r>
            <w:r w:rsidRPr="00BA55C3">
              <w:rPr>
                <w:rFonts w:hint="eastAsia"/>
                <w:sz w:val="16"/>
              </w:rPr>
              <w:t>일환으로</w:t>
            </w:r>
            <w:r w:rsidRPr="00BA55C3">
              <w:rPr>
                <w:sz w:val="16"/>
              </w:rPr>
              <w:t xml:space="preserve"> </w:t>
            </w:r>
            <w:r w:rsidR="00FA0146">
              <w:rPr>
                <w:rFonts w:hint="eastAsia"/>
                <w:sz w:val="16"/>
              </w:rPr>
              <w:t>발간되며,</w:t>
            </w:r>
            <w:r w:rsidR="00FA0146">
              <w:rPr>
                <w:sz w:val="16"/>
              </w:rPr>
              <w:t xml:space="preserve"> </w:t>
            </w:r>
            <w:r w:rsidRPr="00BA55C3">
              <w:rPr>
                <w:rFonts w:hint="eastAsia"/>
                <w:sz w:val="16"/>
              </w:rPr>
              <w:t>공공누리</w:t>
            </w:r>
            <w:r w:rsidRPr="00BA55C3">
              <w:rPr>
                <w:sz w:val="16"/>
              </w:rPr>
              <w:t xml:space="preserve"> </w:t>
            </w:r>
            <w:r w:rsidRPr="00BA55C3">
              <w:rPr>
                <w:rFonts w:hint="eastAsia"/>
                <w:sz w:val="16"/>
              </w:rPr>
              <w:t>제</w:t>
            </w:r>
            <w:r w:rsidRPr="00BA55C3">
              <w:rPr>
                <w:sz w:val="16"/>
              </w:rPr>
              <w:t>4</w:t>
            </w:r>
            <w:r w:rsidRPr="00BA55C3">
              <w:rPr>
                <w:rFonts w:hint="eastAsia"/>
                <w:sz w:val="16"/>
              </w:rPr>
              <w:t>유형에</w:t>
            </w:r>
            <w:r w:rsidRPr="00BA55C3">
              <w:rPr>
                <w:sz w:val="16"/>
              </w:rPr>
              <w:t xml:space="preserve"> </w:t>
            </w:r>
            <w:r w:rsidRPr="00BA55C3">
              <w:rPr>
                <w:rFonts w:hint="eastAsia"/>
                <w:sz w:val="16"/>
              </w:rPr>
              <w:t>따라</w:t>
            </w:r>
            <w:r w:rsidRPr="00BA55C3">
              <w:rPr>
                <w:sz w:val="16"/>
              </w:rPr>
              <w:t xml:space="preserve"> </w:t>
            </w:r>
            <w:r w:rsidRPr="00BA55C3">
              <w:rPr>
                <w:rFonts w:hint="eastAsia"/>
                <w:sz w:val="16"/>
              </w:rPr>
              <w:t>이용하실</w:t>
            </w:r>
            <w:r w:rsidRPr="00BA55C3">
              <w:rPr>
                <w:sz w:val="16"/>
              </w:rPr>
              <w:t xml:space="preserve"> </w:t>
            </w:r>
            <w:r w:rsidRPr="00BA55C3">
              <w:rPr>
                <w:rFonts w:hint="eastAsia"/>
                <w:sz w:val="16"/>
              </w:rPr>
              <w:t>수</w:t>
            </w:r>
            <w:r w:rsidRPr="00BA55C3">
              <w:rPr>
                <w:sz w:val="16"/>
              </w:rPr>
              <w:t xml:space="preserve"> </w:t>
            </w:r>
            <w:r w:rsidRPr="00BA55C3">
              <w:rPr>
                <w:rFonts w:hint="eastAsia"/>
                <w:sz w:val="16"/>
              </w:rPr>
              <w:t>있습니다</w:t>
            </w:r>
            <w:r w:rsidRPr="00BA55C3">
              <w:rPr>
                <w:sz w:val="16"/>
              </w:rPr>
              <w:t>.</w:t>
            </w:r>
          </w:p>
          <w:p w14:paraId="3DA682A4" w14:textId="4A47DC58" w:rsidR="00BA55C3" w:rsidRPr="00DA514E" w:rsidRDefault="001D45E4" w:rsidP="00FA0146">
            <w:pPr>
              <w:pStyle w:val="23"/>
              <w:spacing w:line="200" w:lineRule="atLeast"/>
              <w:jc w:val="both"/>
            </w:pPr>
            <w:r w:rsidRPr="001D45E4">
              <w:rPr>
                <w:rFonts w:hint="eastAsia"/>
                <w:color w:val="000000" w:themeColor="text1"/>
                <w:sz w:val="16"/>
              </w:rPr>
              <w:t>*</w:t>
            </w:r>
            <w:r w:rsidRPr="001D45E4">
              <w:rPr>
                <w:color w:val="000000" w:themeColor="text1"/>
                <w:sz w:val="16"/>
              </w:rPr>
              <w:t xml:space="preserve"> </w:t>
            </w:r>
            <w:r w:rsidR="00BA55C3" w:rsidRPr="001D45E4">
              <w:rPr>
                <w:rFonts w:hint="eastAsia"/>
                <w:color w:val="000000" w:themeColor="text1"/>
                <w:sz w:val="16"/>
              </w:rPr>
              <w:t>해당</w:t>
            </w:r>
            <w:r w:rsidR="00BA55C3" w:rsidRPr="001D45E4">
              <w:rPr>
                <w:color w:val="000000" w:themeColor="text1"/>
                <w:sz w:val="16"/>
              </w:rPr>
              <w:t xml:space="preserve"> </w:t>
            </w:r>
            <w:r w:rsidR="00BA55C3" w:rsidRPr="001D45E4">
              <w:rPr>
                <w:rFonts w:hint="eastAsia"/>
                <w:color w:val="000000" w:themeColor="text1"/>
                <w:sz w:val="16"/>
              </w:rPr>
              <w:t>저작물은</w:t>
            </w:r>
            <w:r w:rsidR="00BA55C3" w:rsidRPr="001D45E4">
              <w:rPr>
                <w:color w:val="000000" w:themeColor="text1"/>
                <w:sz w:val="16"/>
              </w:rPr>
              <w:t xml:space="preserve"> 'KOSEN(</w:t>
            </w:r>
            <w:hyperlink r:id="rId10" w:history="1">
              <w:r w:rsidR="00BA55C3" w:rsidRPr="00FA0146">
                <w:rPr>
                  <w:rStyle w:val="a8"/>
                  <w:sz w:val="16"/>
                </w:rPr>
                <w:t>kosen.kr</w:t>
              </w:r>
            </w:hyperlink>
            <w:r w:rsidR="00BA55C3" w:rsidRPr="001D45E4">
              <w:rPr>
                <w:color w:val="000000" w:themeColor="text1"/>
                <w:sz w:val="16"/>
              </w:rPr>
              <w:t>)'</w:t>
            </w:r>
            <w:r w:rsidR="00BA55C3" w:rsidRPr="001D45E4">
              <w:rPr>
                <w:rFonts w:hint="eastAsia"/>
                <w:color w:val="000000" w:themeColor="text1"/>
                <w:sz w:val="16"/>
              </w:rPr>
              <w:t>에서</w:t>
            </w:r>
            <w:r w:rsidR="00BA55C3" w:rsidRPr="001D45E4">
              <w:rPr>
                <w:color w:val="000000" w:themeColor="text1"/>
                <w:sz w:val="16"/>
              </w:rPr>
              <w:t xml:space="preserve"> </w:t>
            </w:r>
            <w:r w:rsidR="00BA55C3" w:rsidRPr="001D45E4">
              <w:rPr>
                <w:rFonts w:hint="eastAsia"/>
                <w:color w:val="000000" w:themeColor="text1"/>
                <w:sz w:val="16"/>
              </w:rPr>
              <w:t>무료로</w:t>
            </w:r>
            <w:r w:rsidR="00BA55C3" w:rsidRPr="001D45E4">
              <w:rPr>
                <w:color w:val="000000" w:themeColor="text1"/>
                <w:sz w:val="16"/>
              </w:rPr>
              <w:t xml:space="preserve"> </w:t>
            </w:r>
            <w:r w:rsidR="00BA55C3" w:rsidRPr="001D45E4">
              <w:rPr>
                <w:rFonts w:hint="eastAsia"/>
                <w:color w:val="000000" w:themeColor="text1"/>
                <w:sz w:val="16"/>
              </w:rPr>
              <w:t>다운받으실</w:t>
            </w:r>
            <w:r w:rsidR="00BA55C3" w:rsidRPr="001D45E4">
              <w:rPr>
                <w:color w:val="000000" w:themeColor="text1"/>
                <w:sz w:val="16"/>
              </w:rPr>
              <w:t xml:space="preserve"> </w:t>
            </w:r>
            <w:r w:rsidR="00BA55C3" w:rsidRPr="001D45E4">
              <w:rPr>
                <w:rFonts w:hint="eastAsia"/>
                <w:color w:val="000000" w:themeColor="text1"/>
                <w:sz w:val="16"/>
              </w:rPr>
              <w:t>수</w:t>
            </w:r>
            <w:r w:rsidR="00BA55C3" w:rsidRPr="001D45E4">
              <w:rPr>
                <w:color w:val="000000" w:themeColor="text1"/>
                <w:sz w:val="16"/>
              </w:rPr>
              <w:t xml:space="preserve"> </w:t>
            </w:r>
            <w:r w:rsidR="00BA55C3" w:rsidRPr="001D45E4">
              <w:rPr>
                <w:rFonts w:hint="eastAsia"/>
                <w:color w:val="000000" w:themeColor="text1"/>
                <w:sz w:val="16"/>
              </w:rPr>
              <w:t>있습니다</w:t>
            </w:r>
            <w:r w:rsidR="00BA55C3" w:rsidRPr="001D45E4">
              <w:rPr>
                <w:color w:val="000000" w:themeColor="text1"/>
                <w:sz w:val="16"/>
              </w:rPr>
              <w:t>.</w:t>
            </w:r>
          </w:p>
        </w:tc>
      </w:tr>
    </w:tbl>
    <w:p w14:paraId="284FE6FF" w14:textId="584124BC" w:rsidR="0076734C" w:rsidRPr="00DA514E" w:rsidRDefault="0076734C" w:rsidP="00FA0146">
      <w:pPr>
        <w:pStyle w:val="ad"/>
        <w:spacing w:line="240" w:lineRule="atLeast"/>
        <w:ind w:left="0" w:firstLine="0"/>
      </w:pPr>
    </w:p>
    <w:sectPr w:rsidR="0076734C" w:rsidRPr="00DA514E" w:rsidSect="000B203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644" w:bottom="1440" w:left="1440" w:header="170" w:footer="68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0AF75" w14:textId="77777777" w:rsidR="003747E1" w:rsidRDefault="003747E1" w:rsidP="005272F4">
      <w:r>
        <w:separator/>
      </w:r>
    </w:p>
  </w:endnote>
  <w:endnote w:type="continuationSeparator" w:id="0">
    <w:p w14:paraId="73D83650" w14:textId="77777777" w:rsidR="003747E1" w:rsidRDefault="003747E1" w:rsidP="0052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+mn-c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7A284" w14:textId="5D2EF1A9" w:rsidR="004B79E9" w:rsidRDefault="009B1AEC" w:rsidP="00D40932">
    <w:pPr>
      <w:pStyle w:val="a4"/>
      <w:rPr>
        <w:rStyle w:val="a7"/>
      </w:rPr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62831D4D" wp14:editId="0C5CF49D">
              <wp:simplePos x="0" y="0"/>
              <wp:positionH relativeFrom="column">
                <wp:posOffset>-106680</wp:posOffset>
              </wp:positionH>
              <wp:positionV relativeFrom="paragraph">
                <wp:posOffset>160655</wp:posOffset>
              </wp:positionV>
              <wp:extent cx="5798820" cy="541020"/>
              <wp:effectExtent l="0" t="0" r="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8820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E4D77" w14:textId="090C94A4" w:rsidR="004B79E9" w:rsidRPr="009B1AEC" w:rsidRDefault="009B1AEC" w:rsidP="00AB5007">
                          <w:pPr>
                            <w:jc w:val="both"/>
                            <w:rPr>
                              <w:rFonts w:ascii="맑은 고딕" w:eastAsia="맑은 고딕" w:hAnsi="맑은 고딕"/>
                              <w:color w:val="000000" w:themeColor="text1"/>
                              <w:sz w:val="18"/>
                            </w:rPr>
                          </w:pPr>
                          <w:r w:rsidRPr="00C90FD6">
                            <w:rPr>
                              <w:rFonts w:ascii="맑은 고딕" w:eastAsia="맑은 고딕" w:hAnsi="맑은 고딕" w:hint="eastAsia"/>
                              <w:color w:val="7F7F7F" w:themeColor="text1" w:themeTint="80"/>
                              <w:sz w:val="18"/>
                              <w:lang w:val="ko-KR"/>
                            </w:rPr>
                            <w:t>K</w:t>
                          </w:r>
                          <w:r w:rsidRPr="00C90FD6">
                            <w:rPr>
                              <w:rFonts w:ascii="맑은 고딕" w:eastAsia="맑은 고딕" w:hAnsi="맑은 고딕"/>
                              <w:color w:val="7F7F7F" w:themeColor="text1" w:themeTint="80"/>
                              <w:sz w:val="18"/>
                              <w:lang w:val="ko-KR"/>
                            </w:rPr>
                            <w:t>OSEN REPORT 2022</w:t>
                          </w:r>
                          <w:r w:rsidR="00DA514E">
                            <w:rPr>
                              <w:rFonts w:ascii="맑은 고딕" w:eastAsia="맑은 고딕" w:hAnsi="맑은 고딕"/>
                              <w:color w:val="7F7F7F" w:themeColor="text1" w:themeTint="80"/>
                              <w:sz w:val="18"/>
                              <w:lang w:val="ko-KR"/>
                            </w:rPr>
                            <w:t xml:space="preserve">                                                                    </w:t>
                          </w:r>
                          <w:r w:rsidR="00AB5007">
                            <w:rPr>
                              <w:rFonts w:ascii="맑은 고딕" w:eastAsia="맑은 고딕" w:hAnsi="맑은 고딕"/>
                              <w:color w:val="7F7F7F" w:themeColor="text1" w:themeTint="80"/>
                              <w:sz w:val="18"/>
                              <w:lang w:val="ko-KR"/>
                            </w:rPr>
                            <w:t xml:space="preserve">    </w:t>
                          </w:r>
                          <w:r w:rsidR="00DA514E">
                            <w:rPr>
                              <w:rFonts w:ascii="맑은 고딕" w:eastAsia="맑은 고딕" w:hAnsi="맑은 고딕"/>
                              <w:color w:val="7F7F7F" w:themeColor="text1" w:themeTint="80"/>
                              <w:sz w:val="18"/>
                              <w:lang w:val="ko-KR"/>
                            </w:rPr>
                            <w:t xml:space="preserve">     </w:t>
                          </w:r>
                          <w:r w:rsidR="00950AAB" w:rsidRPr="009B1AEC">
                            <w:rPr>
                              <w:rFonts w:ascii="맑은 고딕" w:eastAsia="맑은 고딕" w:hAnsi="맑은 고딕"/>
                              <w:b/>
                              <w:bCs/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="00950AAB" w:rsidRPr="009B1AEC">
                            <w:rPr>
                              <w:rFonts w:ascii="맑은 고딕" w:eastAsia="맑은 고딕" w:hAnsi="맑은 고딕"/>
                              <w:b/>
                              <w:bCs/>
                              <w:color w:val="000000" w:themeColor="text1"/>
                              <w:sz w:val="18"/>
                            </w:rPr>
                            <w:instrText>PAGE  \* Arabic  \* MERGEFORMAT</w:instrText>
                          </w:r>
                          <w:r w:rsidR="00950AAB" w:rsidRPr="009B1AEC">
                            <w:rPr>
                              <w:rFonts w:ascii="맑은 고딕" w:eastAsia="맑은 고딕" w:hAnsi="맑은 고딕"/>
                              <w:b/>
                              <w:bCs/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1F0435" w:rsidRPr="009B1AEC">
                            <w:rPr>
                              <w:rFonts w:ascii="맑은 고딕" w:eastAsia="맑은 고딕" w:hAnsi="맑은 고딕"/>
                              <w:b/>
                              <w:bCs/>
                              <w:noProof/>
                              <w:color w:val="000000" w:themeColor="text1"/>
                              <w:sz w:val="18"/>
                              <w:lang w:val="ko-KR"/>
                            </w:rPr>
                            <w:t>1</w:t>
                          </w:r>
                          <w:r w:rsidR="00950AAB" w:rsidRPr="009B1AEC">
                            <w:rPr>
                              <w:rFonts w:ascii="맑은 고딕" w:eastAsia="맑은 고딕" w:hAnsi="맑은 고딕"/>
                              <w:b/>
                              <w:bCs/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31D4D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-8.4pt;margin-top:12.65pt;width:456.6pt;height:42.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" stroked="f">
              <v:textbox>
                <w:txbxContent>
                  <w:p w14:paraId="354E4D77" w14:textId="090C94A4" w:rsidR="004B79E9" w:rsidRPr="009B1AEC" w:rsidRDefault="009B1AEC" w:rsidP="00AB5007">
                    <w:pPr>
                      <w:jc w:val="both"/>
                      <w:rPr>
                        <w:rFonts w:ascii="맑은 고딕" w:eastAsia="맑은 고딕" w:hAnsi="맑은 고딕"/>
                        <w:color w:val="000000" w:themeColor="text1"/>
                        <w:sz w:val="18"/>
                      </w:rPr>
                    </w:pPr>
                    <w:r w:rsidRPr="00C90FD6">
                      <w:rPr>
                        <w:rFonts w:ascii="맑은 고딕" w:eastAsia="맑은 고딕" w:hAnsi="맑은 고딕" w:hint="eastAsia"/>
                        <w:color w:val="7F7F7F" w:themeColor="text1" w:themeTint="80"/>
                        <w:sz w:val="18"/>
                        <w:lang w:val="ko-KR"/>
                      </w:rPr>
                      <w:t>K</w:t>
                    </w:r>
                    <w:r w:rsidRPr="00C90FD6">
                      <w:rPr>
                        <w:rFonts w:ascii="맑은 고딕" w:eastAsia="맑은 고딕" w:hAnsi="맑은 고딕"/>
                        <w:color w:val="7F7F7F" w:themeColor="text1" w:themeTint="80"/>
                        <w:sz w:val="18"/>
                        <w:lang w:val="ko-KR"/>
                      </w:rPr>
                      <w:t>OSEN REPORT 2022</w:t>
                    </w:r>
                    <w:r w:rsidR="00DA514E">
                      <w:rPr>
                        <w:rFonts w:ascii="맑은 고딕" w:eastAsia="맑은 고딕" w:hAnsi="맑은 고딕"/>
                        <w:color w:val="7F7F7F" w:themeColor="text1" w:themeTint="80"/>
                        <w:sz w:val="18"/>
                        <w:lang w:val="ko-KR"/>
                      </w:rPr>
                      <w:t xml:space="preserve">                                                                    </w:t>
                    </w:r>
                    <w:r w:rsidR="00AB5007">
                      <w:rPr>
                        <w:rFonts w:ascii="맑은 고딕" w:eastAsia="맑은 고딕" w:hAnsi="맑은 고딕"/>
                        <w:color w:val="7F7F7F" w:themeColor="text1" w:themeTint="80"/>
                        <w:sz w:val="18"/>
                        <w:lang w:val="ko-KR"/>
                      </w:rPr>
                      <w:t xml:space="preserve">    </w:t>
                    </w:r>
                    <w:r w:rsidR="00DA514E">
                      <w:rPr>
                        <w:rFonts w:ascii="맑은 고딕" w:eastAsia="맑은 고딕" w:hAnsi="맑은 고딕"/>
                        <w:color w:val="7F7F7F" w:themeColor="text1" w:themeTint="80"/>
                        <w:sz w:val="18"/>
                        <w:lang w:val="ko-KR"/>
                      </w:rPr>
                      <w:t xml:space="preserve">     </w:t>
                    </w:r>
                    <w:r w:rsidR="00950AAB" w:rsidRPr="009B1AEC">
                      <w:rPr>
                        <w:rFonts w:ascii="맑은 고딕" w:eastAsia="맑은 고딕" w:hAnsi="맑은 고딕"/>
                        <w:b/>
                        <w:bCs/>
                        <w:color w:val="000000" w:themeColor="text1"/>
                        <w:sz w:val="18"/>
                      </w:rPr>
                      <w:fldChar w:fldCharType="begin"/>
                    </w:r>
                    <w:r w:rsidR="00950AAB" w:rsidRPr="009B1AEC">
                      <w:rPr>
                        <w:rFonts w:ascii="맑은 고딕" w:eastAsia="맑은 고딕" w:hAnsi="맑은 고딕"/>
                        <w:b/>
                        <w:bCs/>
                        <w:color w:val="000000" w:themeColor="text1"/>
                        <w:sz w:val="18"/>
                      </w:rPr>
                      <w:instrText>PAGE  \* Arabic  \* MERGEFORMAT</w:instrText>
                    </w:r>
                    <w:r w:rsidR="00950AAB" w:rsidRPr="009B1AEC">
                      <w:rPr>
                        <w:rFonts w:ascii="맑은 고딕" w:eastAsia="맑은 고딕" w:hAnsi="맑은 고딕"/>
                        <w:b/>
                        <w:bCs/>
                        <w:color w:val="000000" w:themeColor="text1"/>
                        <w:sz w:val="18"/>
                      </w:rPr>
                      <w:fldChar w:fldCharType="separate"/>
                    </w:r>
                    <w:r w:rsidR="001F0435" w:rsidRPr="009B1AEC">
                      <w:rPr>
                        <w:rFonts w:ascii="맑은 고딕" w:eastAsia="맑은 고딕" w:hAnsi="맑은 고딕"/>
                        <w:b/>
                        <w:bCs/>
                        <w:noProof/>
                        <w:color w:val="000000" w:themeColor="text1"/>
                        <w:sz w:val="18"/>
                        <w:lang w:val="ko-KR"/>
                      </w:rPr>
                      <w:t>1</w:t>
                    </w:r>
                    <w:r w:rsidR="00950AAB" w:rsidRPr="009B1AEC">
                      <w:rPr>
                        <w:rFonts w:ascii="맑은 고딕" w:eastAsia="맑은 고딕" w:hAnsi="맑은 고딕"/>
                        <w:b/>
                        <w:bCs/>
                        <w:color w:val="000000" w:themeColor="text1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Style w:val="a7"/>
      </w:rPr>
      <w:t xml:space="preserve"> </w:t>
    </w:r>
  </w:p>
  <w:p w14:paraId="4FF1D187" w14:textId="3DDAE8A1" w:rsidR="004B79E9" w:rsidRPr="00950AAB" w:rsidRDefault="004B79E9" w:rsidP="00D40932">
    <w:pPr>
      <w:tabs>
        <w:tab w:val="center" w:pos="4252"/>
        <w:tab w:val="right" w:pos="8504"/>
      </w:tabs>
      <w:snapToGrid w:val="0"/>
      <w:jc w:val="center"/>
      <w:rPr>
        <w:rFonts w:eastAsia="굴림체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C81F" w14:textId="78DF6F55" w:rsidR="008236E3" w:rsidRDefault="008236E3">
    <w:pPr>
      <w:pStyle w:val="a4"/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2EBF0C56" wp14:editId="09EB34FC">
              <wp:simplePos x="0" y="0"/>
              <wp:positionH relativeFrom="column">
                <wp:posOffset>-121920</wp:posOffset>
              </wp:positionH>
              <wp:positionV relativeFrom="paragraph">
                <wp:posOffset>92075</wp:posOffset>
              </wp:positionV>
              <wp:extent cx="5798820" cy="541020"/>
              <wp:effectExtent l="0" t="0" r="0" b="0"/>
              <wp:wrapSquare wrapText="bothSides"/>
              <wp:docPr id="4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8820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BAD744" w14:textId="77777777" w:rsidR="008236E3" w:rsidRPr="009B1AEC" w:rsidRDefault="008236E3" w:rsidP="008236E3">
                          <w:pPr>
                            <w:jc w:val="both"/>
                            <w:rPr>
                              <w:rFonts w:ascii="맑은 고딕" w:eastAsia="맑은 고딕" w:hAnsi="맑은 고딕"/>
                              <w:color w:val="000000" w:themeColor="text1"/>
                              <w:sz w:val="18"/>
                            </w:rPr>
                          </w:pPr>
                          <w:r w:rsidRPr="00C90FD6">
                            <w:rPr>
                              <w:rFonts w:ascii="맑은 고딕" w:eastAsia="맑은 고딕" w:hAnsi="맑은 고딕" w:hint="eastAsia"/>
                              <w:color w:val="7F7F7F" w:themeColor="text1" w:themeTint="80"/>
                              <w:sz w:val="18"/>
                              <w:lang w:val="ko-KR"/>
                            </w:rPr>
                            <w:t>K</w:t>
                          </w:r>
                          <w:r w:rsidRPr="00C90FD6">
                            <w:rPr>
                              <w:rFonts w:ascii="맑은 고딕" w:eastAsia="맑은 고딕" w:hAnsi="맑은 고딕"/>
                              <w:color w:val="7F7F7F" w:themeColor="text1" w:themeTint="80"/>
                              <w:sz w:val="18"/>
                              <w:lang w:val="ko-KR"/>
                            </w:rPr>
                            <w:t>OSEN REPORT 2022</w:t>
                          </w:r>
                          <w:r>
                            <w:rPr>
                              <w:rFonts w:ascii="맑은 고딕" w:eastAsia="맑은 고딕" w:hAnsi="맑은 고딕"/>
                              <w:color w:val="7F7F7F" w:themeColor="text1" w:themeTint="80"/>
                              <w:sz w:val="18"/>
                              <w:lang w:val="ko-KR"/>
                            </w:rPr>
                            <w:t xml:space="preserve">                                                                             </w:t>
                          </w:r>
                          <w:r w:rsidRPr="009B1AEC">
                            <w:rPr>
                              <w:rFonts w:ascii="맑은 고딕" w:eastAsia="맑은 고딕" w:hAnsi="맑은 고딕"/>
                              <w:b/>
                              <w:bCs/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Pr="009B1AEC">
                            <w:rPr>
                              <w:rFonts w:ascii="맑은 고딕" w:eastAsia="맑은 고딕" w:hAnsi="맑은 고딕"/>
                              <w:b/>
                              <w:bCs/>
                              <w:color w:val="000000" w:themeColor="text1"/>
                              <w:sz w:val="18"/>
                            </w:rPr>
                            <w:instrText>PAGE  \* Arabic  \* MERGEFORMAT</w:instrText>
                          </w:r>
                          <w:r w:rsidRPr="009B1AEC">
                            <w:rPr>
                              <w:rFonts w:ascii="맑은 고딕" w:eastAsia="맑은 고딕" w:hAnsi="맑은 고딕"/>
                              <w:b/>
                              <w:bCs/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Pr="009B1AEC">
                            <w:rPr>
                              <w:rFonts w:ascii="맑은 고딕" w:eastAsia="맑은 고딕" w:hAnsi="맑은 고딕"/>
                              <w:b/>
                              <w:bCs/>
                              <w:noProof/>
                              <w:color w:val="000000" w:themeColor="text1"/>
                              <w:sz w:val="18"/>
                              <w:lang w:val="ko-KR"/>
                            </w:rPr>
                            <w:t>1</w:t>
                          </w:r>
                          <w:r w:rsidRPr="009B1AEC">
                            <w:rPr>
                              <w:rFonts w:ascii="맑은 고딕" w:eastAsia="맑은 고딕" w:hAnsi="맑은 고딕"/>
                              <w:b/>
                              <w:bCs/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F0C5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9.6pt;margin-top:7.25pt;width:456.6pt;height:42.6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" stroked="f">
              <v:textbox>
                <w:txbxContent>
                  <w:p w14:paraId="53BAD744" w14:textId="77777777" w:rsidR="008236E3" w:rsidRPr="009B1AEC" w:rsidRDefault="008236E3" w:rsidP="008236E3">
                    <w:pPr>
                      <w:jc w:val="both"/>
                      <w:rPr>
                        <w:rFonts w:ascii="맑은 고딕" w:eastAsia="맑은 고딕" w:hAnsi="맑은 고딕"/>
                        <w:color w:val="000000" w:themeColor="text1"/>
                        <w:sz w:val="18"/>
                      </w:rPr>
                    </w:pPr>
                    <w:r w:rsidRPr="00C90FD6">
                      <w:rPr>
                        <w:rFonts w:ascii="맑은 고딕" w:eastAsia="맑은 고딕" w:hAnsi="맑은 고딕" w:hint="eastAsia"/>
                        <w:color w:val="7F7F7F" w:themeColor="text1" w:themeTint="80"/>
                        <w:sz w:val="18"/>
                        <w:lang w:val="ko-KR"/>
                      </w:rPr>
                      <w:t>K</w:t>
                    </w:r>
                    <w:r w:rsidRPr="00C90FD6">
                      <w:rPr>
                        <w:rFonts w:ascii="맑은 고딕" w:eastAsia="맑은 고딕" w:hAnsi="맑은 고딕"/>
                        <w:color w:val="7F7F7F" w:themeColor="text1" w:themeTint="80"/>
                        <w:sz w:val="18"/>
                        <w:lang w:val="ko-KR"/>
                      </w:rPr>
                      <w:t>OSEN REPORT 2022</w:t>
                    </w:r>
                    <w:r>
                      <w:rPr>
                        <w:rFonts w:ascii="맑은 고딕" w:eastAsia="맑은 고딕" w:hAnsi="맑은 고딕"/>
                        <w:color w:val="7F7F7F" w:themeColor="text1" w:themeTint="80"/>
                        <w:sz w:val="18"/>
                        <w:lang w:val="ko-KR"/>
                      </w:rPr>
                      <w:t xml:space="preserve">                                                                             </w:t>
                    </w:r>
                    <w:r w:rsidRPr="009B1AEC">
                      <w:rPr>
                        <w:rFonts w:ascii="맑은 고딕" w:eastAsia="맑은 고딕" w:hAnsi="맑은 고딕"/>
                        <w:b/>
                        <w:bCs/>
                        <w:color w:val="000000" w:themeColor="text1"/>
                        <w:sz w:val="18"/>
                      </w:rPr>
                      <w:fldChar w:fldCharType="begin"/>
                    </w:r>
                    <w:r w:rsidRPr="009B1AEC">
                      <w:rPr>
                        <w:rFonts w:ascii="맑은 고딕" w:eastAsia="맑은 고딕" w:hAnsi="맑은 고딕"/>
                        <w:b/>
                        <w:bCs/>
                        <w:color w:val="000000" w:themeColor="text1"/>
                        <w:sz w:val="18"/>
                      </w:rPr>
                      <w:instrText>PAGE  \* Arabic  \* MERGEFORMAT</w:instrText>
                    </w:r>
                    <w:r w:rsidRPr="009B1AEC">
                      <w:rPr>
                        <w:rFonts w:ascii="맑은 고딕" w:eastAsia="맑은 고딕" w:hAnsi="맑은 고딕"/>
                        <w:b/>
                        <w:bCs/>
                        <w:color w:val="000000" w:themeColor="text1"/>
                        <w:sz w:val="18"/>
                      </w:rPr>
                      <w:fldChar w:fldCharType="separate"/>
                    </w:r>
                    <w:r w:rsidRPr="009B1AEC">
                      <w:rPr>
                        <w:rFonts w:ascii="맑은 고딕" w:eastAsia="맑은 고딕" w:hAnsi="맑은 고딕"/>
                        <w:b/>
                        <w:bCs/>
                        <w:noProof/>
                        <w:color w:val="000000" w:themeColor="text1"/>
                        <w:sz w:val="18"/>
                        <w:lang w:val="ko-KR"/>
                      </w:rPr>
                      <w:t>1</w:t>
                    </w:r>
                    <w:r w:rsidRPr="009B1AEC">
                      <w:rPr>
                        <w:rFonts w:ascii="맑은 고딕" w:eastAsia="맑은 고딕" w:hAnsi="맑은 고딕"/>
                        <w:b/>
                        <w:bCs/>
                        <w:color w:val="000000" w:themeColor="text1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7E8DF" w14:textId="77777777" w:rsidR="003747E1" w:rsidRDefault="003747E1" w:rsidP="005272F4">
      <w:r>
        <w:separator/>
      </w:r>
    </w:p>
  </w:footnote>
  <w:footnote w:type="continuationSeparator" w:id="0">
    <w:p w14:paraId="573BD530" w14:textId="77777777" w:rsidR="003747E1" w:rsidRDefault="003747E1" w:rsidP="00527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E1B7C" w14:textId="7E136CAB" w:rsidR="005C017D" w:rsidRPr="000B203C" w:rsidRDefault="005C017D" w:rsidP="000B203C">
    <w:pPr>
      <w:pStyle w:val="a3"/>
      <w:spacing w:after="0"/>
      <w:ind w:right="100"/>
      <w:jc w:val="right"/>
      <w:rPr>
        <w:color w:val="7F7F7F" w:themeColor="text1" w:themeTint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3EDD0" w14:textId="77777777" w:rsidR="000B203C" w:rsidRDefault="000B203C" w:rsidP="000B203C">
    <w:pPr>
      <w:pStyle w:val="a3"/>
      <w:spacing w:after="0"/>
      <w:jc w:val="right"/>
      <w:rPr>
        <w:color w:val="7F7F7F" w:themeColor="text1" w:themeTint="80"/>
      </w:rPr>
    </w:pPr>
    <w:r w:rsidRPr="000B203C">
      <w:rPr>
        <w:b/>
        <w:bCs/>
        <w:noProof/>
        <w:color w:val="7F7F7F" w:themeColor="text1" w:themeTint="80"/>
        <w:szCs w:val="20"/>
      </w:rPr>
      <w:drawing>
        <wp:anchor distT="0" distB="0" distL="114300" distR="114300" simplePos="0" relativeHeight="251656704" behindDoc="0" locked="0" layoutInCell="1" allowOverlap="1" wp14:anchorId="38E715E7" wp14:editId="1183DD02">
          <wp:simplePos x="0" y="0"/>
          <wp:positionH relativeFrom="column">
            <wp:posOffset>0</wp:posOffset>
          </wp:positionH>
          <wp:positionV relativeFrom="paragraph">
            <wp:posOffset>379095</wp:posOffset>
          </wp:positionV>
          <wp:extent cx="1875734" cy="141605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734" cy="141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203C">
      <w:rPr>
        <w:color w:val="7F7F7F" w:themeColor="text1" w:themeTint="8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63863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42513"/>
    <w:multiLevelType w:val="hybridMultilevel"/>
    <w:tmpl w:val="3444A66E"/>
    <w:lvl w:ilvl="0" w:tplc="65FA8E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A60C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33340CD"/>
    <w:multiLevelType w:val="hybridMultilevel"/>
    <w:tmpl w:val="99BEB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4261CF"/>
    <w:multiLevelType w:val="hybridMultilevel"/>
    <w:tmpl w:val="0750CAB4"/>
    <w:lvl w:ilvl="0" w:tplc="78421E0C">
      <w:start w:val="50"/>
      <w:numFmt w:val="decimal"/>
      <w:lvlText w:val="%1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5" w15:restartNumberingAfterBreak="0">
    <w:nsid w:val="38A13ECC"/>
    <w:multiLevelType w:val="hybridMultilevel"/>
    <w:tmpl w:val="47143DE0"/>
    <w:lvl w:ilvl="0" w:tplc="53E623C2">
      <w:start w:val="2"/>
      <w:numFmt w:val="bullet"/>
      <w:lvlText w:val="-"/>
      <w:lvlJc w:val="left"/>
      <w:pPr>
        <w:ind w:left="760" w:hanging="360"/>
      </w:pPr>
      <w:rPr>
        <w:rFonts w:ascii="Calibri" w:eastAsia="맑은 고딕" w:hAnsi="Calibri" w:cs="+mn-c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458C4578"/>
    <w:multiLevelType w:val="hybridMultilevel"/>
    <w:tmpl w:val="249E172A"/>
    <w:lvl w:ilvl="0" w:tplc="8746F89C">
      <w:start w:val="1"/>
      <w:numFmt w:val="decimal"/>
      <w:lvlText w:val="%1.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132E5"/>
    <w:multiLevelType w:val="hybridMultilevel"/>
    <w:tmpl w:val="21B46E3C"/>
    <w:lvl w:ilvl="0" w:tplc="9C1E9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6A97D63"/>
    <w:multiLevelType w:val="hybridMultilevel"/>
    <w:tmpl w:val="60BC9EC4"/>
    <w:lvl w:ilvl="0" w:tplc="28B28854">
      <w:start w:val="1"/>
      <w:numFmt w:val="decimal"/>
      <w:lvlText w:val="%1."/>
      <w:lvlJc w:val="left"/>
      <w:pPr>
        <w:ind w:left="1080" w:hanging="7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45BAE"/>
    <w:multiLevelType w:val="hybridMultilevel"/>
    <w:tmpl w:val="DCF069E4"/>
    <w:lvl w:ilvl="0" w:tplc="3F74D632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0" w15:restartNumberingAfterBreak="0">
    <w:nsid w:val="76AB546F"/>
    <w:multiLevelType w:val="multilevel"/>
    <w:tmpl w:val="099298F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 w:themeColor="text1"/>
        <w:sz w:val="24"/>
      </w:rPr>
    </w:lvl>
    <w:lvl w:ilvl="1">
      <w:start w:val="1"/>
      <w:numFmt w:val="decimal"/>
      <w:isLgl/>
      <w:lvlText w:val="%1.%2."/>
      <w:lvlJc w:val="left"/>
      <w:pPr>
        <w:ind w:left="84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1" w15:restartNumberingAfterBreak="0">
    <w:nsid w:val="795C032F"/>
    <w:multiLevelType w:val="hybridMultilevel"/>
    <w:tmpl w:val="85E085B0"/>
    <w:lvl w:ilvl="0" w:tplc="16FE5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CF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0AD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2CA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60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76D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0A0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DE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420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A805008"/>
    <w:multiLevelType w:val="hybridMultilevel"/>
    <w:tmpl w:val="DCF069E4"/>
    <w:lvl w:ilvl="0" w:tplc="3F74D632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12"/>
  </w:num>
  <w:num w:numId="9">
    <w:abstractNumId w:val="9"/>
  </w:num>
  <w:num w:numId="10">
    <w:abstractNumId w:val="4"/>
  </w:num>
  <w:num w:numId="11">
    <w:abstractNumId w:val="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2F4"/>
    <w:rsid w:val="00000207"/>
    <w:rsid w:val="00000325"/>
    <w:rsid w:val="000115AA"/>
    <w:rsid w:val="00015A71"/>
    <w:rsid w:val="000206F5"/>
    <w:rsid w:val="00023BEA"/>
    <w:rsid w:val="000241D7"/>
    <w:rsid w:val="000270C7"/>
    <w:rsid w:val="00030854"/>
    <w:rsid w:val="00031419"/>
    <w:rsid w:val="0003381C"/>
    <w:rsid w:val="00035121"/>
    <w:rsid w:val="00035F9F"/>
    <w:rsid w:val="00036297"/>
    <w:rsid w:val="00036E1C"/>
    <w:rsid w:val="00045ADD"/>
    <w:rsid w:val="0005058B"/>
    <w:rsid w:val="0005730F"/>
    <w:rsid w:val="0005795A"/>
    <w:rsid w:val="00063A32"/>
    <w:rsid w:val="00066440"/>
    <w:rsid w:val="000669C1"/>
    <w:rsid w:val="000669D7"/>
    <w:rsid w:val="00072034"/>
    <w:rsid w:val="00075AD6"/>
    <w:rsid w:val="00075BF2"/>
    <w:rsid w:val="000769CC"/>
    <w:rsid w:val="00083B33"/>
    <w:rsid w:val="00085656"/>
    <w:rsid w:val="00090015"/>
    <w:rsid w:val="000908C4"/>
    <w:rsid w:val="0009278D"/>
    <w:rsid w:val="00094EFE"/>
    <w:rsid w:val="000A1FFC"/>
    <w:rsid w:val="000A3939"/>
    <w:rsid w:val="000A6D03"/>
    <w:rsid w:val="000B0758"/>
    <w:rsid w:val="000B203C"/>
    <w:rsid w:val="000B4659"/>
    <w:rsid w:val="000B5E1F"/>
    <w:rsid w:val="000C68AC"/>
    <w:rsid w:val="000D1F9C"/>
    <w:rsid w:val="000D4102"/>
    <w:rsid w:val="000E74AB"/>
    <w:rsid w:val="000E7DD6"/>
    <w:rsid w:val="000F1C4C"/>
    <w:rsid w:val="000F26F5"/>
    <w:rsid w:val="001009AE"/>
    <w:rsid w:val="0010557B"/>
    <w:rsid w:val="001157C0"/>
    <w:rsid w:val="00116931"/>
    <w:rsid w:val="00120340"/>
    <w:rsid w:val="00123BC5"/>
    <w:rsid w:val="00123EFC"/>
    <w:rsid w:val="00124537"/>
    <w:rsid w:val="0013758E"/>
    <w:rsid w:val="00147C71"/>
    <w:rsid w:val="00147D95"/>
    <w:rsid w:val="00150BA8"/>
    <w:rsid w:val="00153228"/>
    <w:rsid w:val="00157CBD"/>
    <w:rsid w:val="001609D1"/>
    <w:rsid w:val="001622C2"/>
    <w:rsid w:val="001659AE"/>
    <w:rsid w:val="00167C1F"/>
    <w:rsid w:val="001703F0"/>
    <w:rsid w:val="0017178E"/>
    <w:rsid w:val="00173833"/>
    <w:rsid w:val="001742BB"/>
    <w:rsid w:val="001763CC"/>
    <w:rsid w:val="00176BD3"/>
    <w:rsid w:val="00177A9F"/>
    <w:rsid w:val="001846AE"/>
    <w:rsid w:val="0018794D"/>
    <w:rsid w:val="00190B56"/>
    <w:rsid w:val="0019143E"/>
    <w:rsid w:val="0019149C"/>
    <w:rsid w:val="00197685"/>
    <w:rsid w:val="001A0A70"/>
    <w:rsid w:val="001A783F"/>
    <w:rsid w:val="001B09DB"/>
    <w:rsid w:val="001B120A"/>
    <w:rsid w:val="001B675E"/>
    <w:rsid w:val="001B6ACF"/>
    <w:rsid w:val="001B7597"/>
    <w:rsid w:val="001B7D74"/>
    <w:rsid w:val="001C5F60"/>
    <w:rsid w:val="001C77CB"/>
    <w:rsid w:val="001D06E9"/>
    <w:rsid w:val="001D1DC7"/>
    <w:rsid w:val="001D45E4"/>
    <w:rsid w:val="001D475D"/>
    <w:rsid w:val="001E002C"/>
    <w:rsid w:val="001E0DA2"/>
    <w:rsid w:val="001E7ECD"/>
    <w:rsid w:val="001F0435"/>
    <w:rsid w:val="001F2019"/>
    <w:rsid w:val="001F3E60"/>
    <w:rsid w:val="001F6A9B"/>
    <w:rsid w:val="002076D1"/>
    <w:rsid w:val="00215B8C"/>
    <w:rsid w:val="00217B3B"/>
    <w:rsid w:val="00220D06"/>
    <w:rsid w:val="00220E32"/>
    <w:rsid w:val="0022566C"/>
    <w:rsid w:val="00230BA0"/>
    <w:rsid w:val="00242471"/>
    <w:rsid w:val="00245B6A"/>
    <w:rsid w:val="00251BC1"/>
    <w:rsid w:val="00252CA5"/>
    <w:rsid w:val="00256BAC"/>
    <w:rsid w:val="00257738"/>
    <w:rsid w:val="002632C6"/>
    <w:rsid w:val="002645DC"/>
    <w:rsid w:val="002674D0"/>
    <w:rsid w:val="00273691"/>
    <w:rsid w:val="00275D7A"/>
    <w:rsid w:val="002819A2"/>
    <w:rsid w:val="0028572D"/>
    <w:rsid w:val="00290381"/>
    <w:rsid w:val="00290B38"/>
    <w:rsid w:val="002A0ACA"/>
    <w:rsid w:val="002A4F00"/>
    <w:rsid w:val="002A5190"/>
    <w:rsid w:val="002B44FA"/>
    <w:rsid w:val="002C0B5F"/>
    <w:rsid w:val="002C0C66"/>
    <w:rsid w:val="002C16FC"/>
    <w:rsid w:val="002C312E"/>
    <w:rsid w:val="002C538B"/>
    <w:rsid w:val="002D163B"/>
    <w:rsid w:val="002D1D66"/>
    <w:rsid w:val="002F7FB9"/>
    <w:rsid w:val="003152D2"/>
    <w:rsid w:val="00324EAA"/>
    <w:rsid w:val="003268AE"/>
    <w:rsid w:val="00333361"/>
    <w:rsid w:val="0033352D"/>
    <w:rsid w:val="0033446B"/>
    <w:rsid w:val="00337089"/>
    <w:rsid w:val="0034228A"/>
    <w:rsid w:val="00343FDE"/>
    <w:rsid w:val="003471A0"/>
    <w:rsid w:val="00347FDA"/>
    <w:rsid w:val="003554B0"/>
    <w:rsid w:val="0035577D"/>
    <w:rsid w:val="00356B80"/>
    <w:rsid w:val="00357850"/>
    <w:rsid w:val="00360533"/>
    <w:rsid w:val="00360F68"/>
    <w:rsid w:val="0036472B"/>
    <w:rsid w:val="00370CB4"/>
    <w:rsid w:val="00372479"/>
    <w:rsid w:val="00373511"/>
    <w:rsid w:val="003747E1"/>
    <w:rsid w:val="003750F8"/>
    <w:rsid w:val="00377A03"/>
    <w:rsid w:val="003826C7"/>
    <w:rsid w:val="003A25C3"/>
    <w:rsid w:val="003A2B44"/>
    <w:rsid w:val="003C03E9"/>
    <w:rsid w:val="003C4931"/>
    <w:rsid w:val="003C536D"/>
    <w:rsid w:val="003C5900"/>
    <w:rsid w:val="003D002E"/>
    <w:rsid w:val="003D022F"/>
    <w:rsid w:val="003D143B"/>
    <w:rsid w:val="003E04C7"/>
    <w:rsid w:val="0040359B"/>
    <w:rsid w:val="00405ADC"/>
    <w:rsid w:val="00413F58"/>
    <w:rsid w:val="00414374"/>
    <w:rsid w:val="0041511C"/>
    <w:rsid w:val="00434346"/>
    <w:rsid w:val="00441090"/>
    <w:rsid w:val="004413BD"/>
    <w:rsid w:val="00441904"/>
    <w:rsid w:val="004544FD"/>
    <w:rsid w:val="00454C21"/>
    <w:rsid w:val="00462531"/>
    <w:rsid w:val="00464CAF"/>
    <w:rsid w:val="00467938"/>
    <w:rsid w:val="00467F70"/>
    <w:rsid w:val="004709F3"/>
    <w:rsid w:val="00472BCC"/>
    <w:rsid w:val="00486452"/>
    <w:rsid w:val="004920A1"/>
    <w:rsid w:val="00493767"/>
    <w:rsid w:val="00496601"/>
    <w:rsid w:val="00496C4E"/>
    <w:rsid w:val="0049711D"/>
    <w:rsid w:val="004A119E"/>
    <w:rsid w:val="004A18D7"/>
    <w:rsid w:val="004A374C"/>
    <w:rsid w:val="004A4716"/>
    <w:rsid w:val="004A6A21"/>
    <w:rsid w:val="004B0CEC"/>
    <w:rsid w:val="004B4994"/>
    <w:rsid w:val="004B79E9"/>
    <w:rsid w:val="004C0BB0"/>
    <w:rsid w:val="004C318D"/>
    <w:rsid w:val="004C64A1"/>
    <w:rsid w:val="004D2A60"/>
    <w:rsid w:val="004D349E"/>
    <w:rsid w:val="004D5084"/>
    <w:rsid w:val="004D71D5"/>
    <w:rsid w:val="004E02DB"/>
    <w:rsid w:val="004E07EA"/>
    <w:rsid w:val="004E5250"/>
    <w:rsid w:val="004E5EAB"/>
    <w:rsid w:val="004F03C9"/>
    <w:rsid w:val="004F7F76"/>
    <w:rsid w:val="00517670"/>
    <w:rsid w:val="00521C89"/>
    <w:rsid w:val="00524D0E"/>
    <w:rsid w:val="005272F4"/>
    <w:rsid w:val="00527EEE"/>
    <w:rsid w:val="00532187"/>
    <w:rsid w:val="00532699"/>
    <w:rsid w:val="00541170"/>
    <w:rsid w:val="00541B76"/>
    <w:rsid w:val="00543AD7"/>
    <w:rsid w:val="00544E13"/>
    <w:rsid w:val="005465AC"/>
    <w:rsid w:val="005553D1"/>
    <w:rsid w:val="00555461"/>
    <w:rsid w:val="00557B2C"/>
    <w:rsid w:val="00561F2D"/>
    <w:rsid w:val="00564E90"/>
    <w:rsid w:val="005654AA"/>
    <w:rsid w:val="00567666"/>
    <w:rsid w:val="005734DC"/>
    <w:rsid w:val="00574A55"/>
    <w:rsid w:val="00577286"/>
    <w:rsid w:val="005833A6"/>
    <w:rsid w:val="00584D01"/>
    <w:rsid w:val="00585366"/>
    <w:rsid w:val="00585811"/>
    <w:rsid w:val="0059518A"/>
    <w:rsid w:val="005A0D0D"/>
    <w:rsid w:val="005A6CB5"/>
    <w:rsid w:val="005A6FEA"/>
    <w:rsid w:val="005A773D"/>
    <w:rsid w:val="005B0CEA"/>
    <w:rsid w:val="005B614F"/>
    <w:rsid w:val="005B711B"/>
    <w:rsid w:val="005C017D"/>
    <w:rsid w:val="005C1244"/>
    <w:rsid w:val="005C376A"/>
    <w:rsid w:val="005D2CAD"/>
    <w:rsid w:val="005D47E9"/>
    <w:rsid w:val="005D49BF"/>
    <w:rsid w:val="005D4B38"/>
    <w:rsid w:val="005E32F1"/>
    <w:rsid w:val="005E4335"/>
    <w:rsid w:val="005E53D3"/>
    <w:rsid w:val="005F353D"/>
    <w:rsid w:val="005F6F91"/>
    <w:rsid w:val="00601322"/>
    <w:rsid w:val="00603160"/>
    <w:rsid w:val="00616C88"/>
    <w:rsid w:val="006170D5"/>
    <w:rsid w:val="00617E36"/>
    <w:rsid w:val="006228DD"/>
    <w:rsid w:val="00624377"/>
    <w:rsid w:val="00631535"/>
    <w:rsid w:val="00634F4D"/>
    <w:rsid w:val="00635176"/>
    <w:rsid w:val="006400CB"/>
    <w:rsid w:val="00640CBC"/>
    <w:rsid w:val="00650714"/>
    <w:rsid w:val="00653ED0"/>
    <w:rsid w:val="00654582"/>
    <w:rsid w:val="0065532C"/>
    <w:rsid w:val="0065567C"/>
    <w:rsid w:val="006644B1"/>
    <w:rsid w:val="006828D1"/>
    <w:rsid w:val="00682AE9"/>
    <w:rsid w:val="00685668"/>
    <w:rsid w:val="00690DAC"/>
    <w:rsid w:val="006A0CEE"/>
    <w:rsid w:val="006A2CDD"/>
    <w:rsid w:val="006A5ED3"/>
    <w:rsid w:val="006C0F6A"/>
    <w:rsid w:val="006C5C00"/>
    <w:rsid w:val="006C5DE3"/>
    <w:rsid w:val="006D2CC1"/>
    <w:rsid w:val="006D428D"/>
    <w:rsid w:val="006D7EA0"/>
    <w:rsid w:val="006E5C19"/>
    <w:rsid w:val="006E5E48"/>
    <w:rsid w:val="006E5E82"/>
    <w:rsid w:val="006E67A9"/>
    <w:rsid w:val="006E69BD"/>
    <w:rsid w:val="006F0647"/>
    <w:rsid w:val="006F1A56"/>
    <w:rsid w:val="006F60C8"/>
    <w:rsid w:val="0070580C"/>
    <w:rsid w:val="00706F7A"/>
    <w:rsid w:val="00711839"/>
    <w:rsid w:val="00715A0A"/>
    <w:rsid w:val="00722ABD"/>
    <w:rsid w:val="007243AD"/>
    <w:rsid w:val="007247CE"/>
    <w:rsid w:val="00725410"/>
    <w:rsid w:val="007323D0"/>
    <w:rsid w:val="00733982"/>
    <w:rsid w:val="0073551F"/>
    <w:rsid w:val="00750415"/>
    <w:rsid w:val="00750674"/>
    <w:rsid w:val="00754AE7"/>
    <w:rsid w:val="00756284"/>
    <w:rsid w:val="007611C5"/>
    <w:rsid w:val="00763437"/>
    <w:rsid w:val="00763F1F"/>
    <w:rsid w:val="00764F11"/>
    <w:rsid w:val="007670D1"/>
    <w:rsid w:val="0076734C"/>
    <w:rsid w:val="0077094E"/>
    <w:rsid w:val="007739FA"/>
    <w:rsid w:val="00774723"/>
    <w:rsid w:val="00775284"/>
    <w:rsid w:val="007776E8"/>
    <w:rsid w:val="00777C7E"/>
    <w:rsid w:val="00793C3B"/>
    <w:rsid w:val="007A0513"/>
    <w:rsid w:val="007A2C37"/>
    <w:rsid w:val="007A3101"/>
    <w:rsid w:val="007A55E4"/>
    <w:rsid w:val="007B4811"/>
    <w:rsid w:val="007B5426"/>
    <w:rsid w:val="007C7B3E"/>
    <w:rsid w:val="007D180E"/>
    <w:rsid w:val="007D48B2"/>
    <w:rsid w:val="007D5B46"/>
    <w:rsid w:val="007D6165"/>
    <w:rsid w:val="007E0B9E"/>
    <w:rsid w:val="007E1396"/>
    <w:rsid w:val="007E67DC"/>
    <w:rsid w:val="007E7749"/>
    <w:rsid w:val="007F11D0"/>
    <w:rsid w:val="007F1556"/>
    <w:rsid w:val="007F1B78"/>
    <w:rsid w:val="007F1D21"/>
    <w:rsid w:val="0080058E"/>
    <w:rsid w:val="00800E3C"/>
    <w:rsid w:val="00804CB3"/>
    <w:rsid w:val="008102D1"/>
    <w:rsid w:val="00810EC0"/>
    <w:rsid w:val="00813297"/>
    <w:rsid w:val="00815EA4"/>
    <w:rsid w:val="00817BA0"/>
    <w:rsid w:val="008236E3"/>
    <w:rsid w:val="00833AC3"/>
    <w:rsid w:val="008343BE"/>
    <w:rsid w:val="00835DDA"/>
    <w:rsid w:val="008376DB"/>
    <w:rsid w:val="00844C78"/>
    <w:rsid w:val="00852041"/>
    <w:rsid w:val="00852639"/>
    <w:rsid w:val="00852B16"/>
    <w:rsid w:val="008533A4"/>
    <w:rsid w:val="00863B1F"/>
    <w:rsid w:val="008662B4"/>
    <w:rsid w:val="00866469"/>
    <w:rsid w:val="0087166F"/>
    <w:rsid w:val="00872D92"/>
    <w:rsid w:val="00880D39"/>
    <w:rsid w:val="008814F5"/>
    <w:rsid w:val="00883CCC"/>
    <w:rsid w:val="00886B2C"/>
    <w:rsid w:val="00887229"/>
    <w:rsid w:val="0089459D"/>
    <w:rsid w:val="00895702"/>
    <w:rsid w:val="008979E9"/>
    <w:rsid w:val="008A0AB2"/>
    <w:rsid w:val="008A3D56"/>
    <w:rsid w:val="008A6880"/>
    <w:rsid w:val="008B156C"/>
    <w:rsid w:val="008B3056"/>
    <w:rsid w:val="008B38A4"/>
    <w:rsid w:val="008B41B9"/>
    <w:rsid w:val="008C7145"/>
    <w:rsid w:val="008D25F9"/>
    <w:rsid w:val="008D4D88"/>
    <w:rsid w:val="008D5AD2"/>
    <w:rsid w:val="008D6539"/>
    <w:rsid w:val="008E512F"/>
    <w:rsid w:val="00900099"/>
    <w:rsid w:val="00902B64"/>
    <w:rsid w:val="00902B94"/>
    <w:rsid w:val="00906A91"/>
    <w:rsid w:val="00923D60"/>
    <w:rsid w:val="00926AD1"/>
    <w:rsid w:val="00927553"/>
    <w:rsid w:val="0094228B"/>
    <w:rsid w:val="00943274"/>
    <w:rsid w:val="0094348F"/>
    <w:rsid w:val="0094368B"/>
    <w:rsid w:val="009439D2"/>
    <w:rsid w:val="009475FC"/>
    <w:rsid w:val="00950AAB"/>
    <w:rsid w:val="0095110E"/>
    <w:rsid w:val="00952D2C"/>
    <w:rsid w:val="00956FBF"/>
    <w:rsid w:val="009620A9"/>
    <w:rsid w:val="0097236F"/>
    <w:rsid w:val="00972F53"/>
    <w:rsid w:val="009849F1"/>
    <w:rsid w:val="009938EA"/>
    <w:rsid w:val="00993D20"/>
    <w:rsid w:val="009A46D8"/>
    <w:rsid w:val="009A556D"/>
    <w:rsid w:val="009B1AEC"/>
    <w:rsid w:val="009B393E"/>
    <w:rsid w:val="009C224D"/>
    <w:rsid w:val="009C2C86"/>
    <w:rsid w:val="009C336F"/>
    <w:rsid w:val="009C4A67"/>
    <w:rsid w:val="009C6037"/>
    <w:rsid w:val="009D028C"/>
    <w:rsid w:val="009D1EEE"/>
    <w:rsid w:val="009D25A0"/>
    <w:rsid w:val="009D5F6B"/>
    <w:rsid w:val="009E051C"/>
    <w:rsid w:val="009E1A18"/>
    <w:rsid w:val="009E5827"/>
    <w:rsid w:val="009F2851"/>
    <w:rsid w:val="009F39D7"/>
    <w:rsid w:val="00A0119E"/>
    <w:rsid w:val="00A0355E"/>
    <w:rsid w:val="00A03E9A"/>
    <w:rsid w:val="00A03FAF"/>
    <w:rsid w:val="00A11C4A"/>
    <w:rsid w:val="00A12D08"/>
    <w:rsid w:val="00A13C36"/>
    <w:rsid w:val="00A14A40"/>
    <w:rsid w:val="00A17BB7"/>
    <w:rsid w:val="00A21566"/>
    <w:rsid w:val="00A21D09"/>
    <w:rsid w:val="00A23A21"/>
    <w:rsid w:val="00A27A71"/>
    <w:rsid w:val="00A30C61"/>
    <w:rsid w:val="00A40F14"/>
    <w:rsid w:val="00A417A0"/>
    <w:rsid w:val="00A4572E"/>
    <w:rsid w:val="00A5443F"/>
    <w:rsid w:val="00A622F5"/>
    <w:rsid w:val="00A622FD"/>
    <w:rsid w:val="00A63CEC"/>
    <w:rsid w:val="00A7293C"/>
    <w:rsid w:val="00A76226"/>
    <w:rsid w:val="00A80B66"/>
    <w:rsid w:val="00A83C36"/>
    <w:rsid w:val="00A87FA4"/>
    <w:rsid w:val="00A955E2"/>
    <w:rsid w:val="00AA0503"/>
    <w:rsid w:val="00AA4AA7"/>
    <w:rsid w:val="00AA688B"/>
    <w:rsid w:val="00AA6AFD"/>
    <w:rsid w:val="00AB099F"/>
    <w:rsid w:val="00AB17BE"/>
    <w:rsid w:val="00AB2B62"/>
    <w:rsid w:val="00AB5007"/>
    <w:rsid w:val="00AB5E74"/>
    <w:rsid w:val="00AC39BF"/>
    <w:rsid w:val="00AD08AA"/>
    <w:rsid w:val="00AD28C5"/>
    <w:rsid w:val="00AE7CA8"/>
    <w:rsid w:val="00B05AD6"/>
    <w:rsid w:val="00B05BCC"/>
    <w:rsid w:val="00B06B2D"/>
    <w:rsid w:val="00B11BF7"/>
    <w:rsid w:val="00B11C20"/>
    <w:rsid w:val="00B1280E"/>
    <w:rsid w:val="00B13904"/>
    <w:rsid w:val="00B14FC0"/>
    <w:rsid w:val="00B15443"/>
    <w:rsid w:val="00B15F9B"/>
    <w:rsid w:val="00B1770E"/>
    <w:rsid w:val="00B27148"/>
    <w:rsid w:val="00B34910"/>
    <w:rsid w:val="00B37787"/>
    <w:rsid w:val="00B37F38"/>
    <w:rsid w:val="00B56BC1"/>
    <w:rsid w:val="00B56DDD"/>
    <w:rsid w:val="00B6148A"/>
    <w:rsid w:val="00B62043"/>
    <w:rsid w:val="00B63605"/>
    <w:rsid w:val="00B7364A"/>
    <w:rsid w:val="00B7580E"/>
    <w:rsid w:val="00B77E06"/>
    <w:rsid w:val="00B807A0"/>
    <w:rsid w:val="00B83628"/>
    <w:rsid w:val="00B84262"/>
    <w:rsid w:val="00B911ED"/>
    <w:rsid w:val="00B91D53"/>
    <w:rsid w:val="00B96699"/>
    <w:rsid w:val="00BA0C95"/>
    <w:rsid w:val="00BA55C3"/>
    <w:rsid w:val="00BA6806"/>
    <w:rsid w:val="00BB1E19"/>
    <w:rsid w:val="00BB4935"/>
    <w:rsid w:val="00BB60A2"/>
    <w:rsid w:val="00BC0977"/>
    <w:rsid w:val="00BC4844"/>
    <w:rsid w:val="00BC600D"/>
    <w:rsid w:val="00BD0DE7"/>
    <w:rsid w:val="00BE4766"/>
    <w:rsid w:val="00BE5BB8"/>
    <w:rsid w:val="00BF3009"/>
    <w:rsid w:val="00BF3FA5"/>
    <w:rsid w:val="00BF490F"/>
    <w:rsid w:val="00BF79BF"/>
    <w:rsid w:val="00C01679"/>
    <w:rsid w:val="00C03A1E"/>
    <w:rsid w:val="00C079AD"/>
    <w:rsid w:val="00C25111"/>
    <w:rsid w:val="00C31BFC"/>
    <w:rsid w:val="00C34091"/>
    <w:rsid w:val="00C35DC3"/>
    <w:rsid w:val="00C368DF"/>
    <w:rsid w:val="00C43FC0"/>
    <w:rsid w:val="00C45C81"/>
    <w:rsid w:val="00C474A2"/>
    <w:rsid w:val="00C52761"/>
    <w:rsid w:val="00C566ED"/>
    <w:rsid w:val="00C56B1D"/>
    <w:rsid w:val="00C606AC"/>
    <w:rsid w:val="00C60773"/>
    <w:rsid w:val="00C61922"/>
    <w:rsid w:val="00C61C0F"/>
    <w:rsid w:val="00C707D5"/>
    <w:rsid w:val="00C71076"/>
    <w:rsid w:val="00C7498C"/>
    <w:rsid w:val="00C764DE"/>
    <w:rsid w:val="00C77B44"/>
    <w:rsid w:val="00C80053"/>
    <w:rsid w:val="00C823EA"/>
    <w:rsid w:val="00C90FD6"/>
    <w:rsid w:val="00CA061F"/>
    <w:rsid w:val="00CA1479"/>
    <w:rsid w:val="00CA4D33"/>
    <w:rsid w:val="00CA7DCC"/>
    <w:rsid w:val="00CB5182"/>
    <w:rsid w:val="00CB6B6E"/>
    <w:rsid w:val="00CC18F0"/>
    <w:rsid w:val="00CC2F23"/>
    <w:rsid w:val="00CC35D3"/>
    <w:rsid w:val="00CD227B"/>
    <w:rsid w:val="00CD5B3C"/>
    <w:rsid w:val="00CE0788"/>
    <w:rsid w:val="00CE095E"/>
    <w:rsid w:val="00CE35F5"/>
    <w:rsid w:val="00CE6732"/>
    <w:rsid w:val="00CE78A3"/>
    <w:rsid w:val="00CE7CCC"/>
    <w:rsid w:val="00CF604F"/>
    <w:rsid w:val="00CF647D"/>
    <w:rsid w:val="00D020B2"/>
    <w:rsid w:val="00D02318"/>
    <w:rsid w:val="00D02A40"/>
    <w:rsid w:val="00D05650"/>
    <w:rsid w:val="00D05EE0"/>
    <w:rsid w:val="00D06357"/>
    <w:rsid w:val="00D11D18"/>
    <w:rsid w:val="00D12134"/>
    <w:rsid w:val="00D20055"/>
    <w:rsid w:val="00D22C71"/>
    <w:rsid w:val="00D24474"/>
    <w:rsid w:val="00D2452E"/>
    <w:rsid w:val="00D3258F"/>
    <w:rsid w:val="00D3713A"/>
    <w:rsid w:val="00D40932"/>
    <w:rsid w:val="00D46DD7"/>
    <w:rsid w:val="00D5217A"/>
    <w:rsid w:val="00D544F6"/>
    <w:rsid w:val="00D548F8"/>
    <w:rsid w:val="00D62922"/>
    <w:rsid w:val="00D64116"/>
    <w:rsid w:val="00D64492"/>
    <w:rsid w:val="00D736E5"/>
    <w:rsid w:val="00D744DB"/>
    <w:rsid w:val="00D76D73"/>
    <w:rsid w:val="00D81D4B"/>
    <w:rsid w:val="00D87CDD"/>
    <w:rsid w:val="00D93007"/>
    <w:rsid w:val="00D95734"/>
    <w:rsid w:val="00D96A32"/>
    <w:rsid w:val="00D96E52"/>
    <w:rsid w:val="00D97844"/>
    <w:rsid w:val="00DA514E"/>
    <w:rsid w:val="00DA6CEB"/>
    <w:rsid w:val="00DA6DC8"/>
    <w:rsid w:val="00DA6E16"/>
    <w:rsid w:val="00DB74AE"/>
    <w:rsid w:val="00DB7DC6"/>
    <w:rsid w:val="00DB7F0D"/>
    <w:rsid w:val="00DC2027"/>
    <w:rsid w:val="00DC2EC9"/>
    <w:rsid w:val="00DC34D5"/>
    <w:rsid w:val="00DC642A"/>
    <w:rsid w:val="00DC6EE6"/>
    <w:rsid w:val="00DE0C22"/>
    <w:rsid w:val="00DE254B"/>
    <w:rsid w:val="00DF1661"/>
    <w:rsid w:val="00DF349A"/>
    <w:rsid w:val="00DF5960"/>
    <w:rsid w:val="00DF74EA"/>
    <w:rsid w:val="00E02FD1"/>
    <w:rsid w:val="00E03B4E"/>
    <w:rsid w:val="00E079C7"/>
    <w:rsid w:val="00E264CD"/>
    <w:rsid w:val="00E31604"/>
    <w:rsid w:val="00E32090"/>
    <w:rsid w:val="00E32D5D"/>
    <w:rsid w:val="00E34DD4"/>
    <w:rsid w:val="00E4646D"/>
    <w:rsid w:val="00E46726"/>
    <w:rsid w:val="00E546F1"/>
    <w:rsid w:val="00E54C3F"/>
    <w:rsid w:val="00E57671"/>
    <w:rsid w:val="00E600A7"/>
    <w:rsid w:val="00E61690"/>
    <w:rsid w:val="00E652E3"/>
    <w:rsid w:val="00E7000D"/>
    <w:rsid w:val="00E70556"/>
    <w:rsid w:val="00E70E80"/>
    <w:rsid w:val="00E7512C"/>
    <w:rsid w:val="00E765B4"/>
    <w:rsid w:val="00E80DEC"/>
    <w:rsid w:val="00E81E4A"/>
    <w:rsid w:val="00E85CA3"/>
    <w:rsid w:val="00E97689"/>
    <w:rsid w:val="00E97999"/>
    <w:rsid w:val="00EB21EF"/>
    <w:rsid w:val="00EB69E2"/>
    <w:rsid w:val="00EC762A"/>
    <w:rsid w:val="00ED3E31"/>
    <w:rsid w:val="00ED5B2C"/>
    <w:rsid w:val="00EE2386"/>
    <w:rsid w:val="00EE300F"/>
    <w:rsid w:val="00EE57ED"/>
    <w:rsid w:val="00EF4516"/>
    <w:rsid w:val="00F00780"/>
    <w:rsid w:val="00F0383B"/>
    <w:rsid w:val="00F072FD"/>
    <w:rsid w:val="00F12081"/>
    <w:rsid w:val="00F125C2"/>
    <w:rsid w:val="00F15747"/>
    <w:rsid w:val="00F215A5"/>
    <w:rsid w:val="00F23BF8"/>
    <w:rsid w:val="00F24D0D"/>
    <w:rsid w:val="00F3434B"/>
    <w:rsid w:val="00F37244"/>
    <w:rsid w:val="00F375A9"/>
    <w:rsid w:val="00F417B0"/>
    <w:rsid w:val="00F41EBC"/>
    <w:rsid w:val="00F421A8"/>
    <w:rsid w:val="00F50545"/>
    <w:rsid w:val="00F518A4"/>
    <w:rsid w:val="00F52155"/>
    <w:rsid w:val="00F57AFF"/>
    <w:rsid w:val="00F61CDF"/>
    <w:rsid w:val="00F633FB"/>
    <w:rsid w:val="00F67BC8"/>
    <w:rsid w:val="00F7078E"/>
    <w:rsid w:val="00F708DA"/>
    <w:rsid w:val="00F714C0"/>
    <w:rsid w:val="00F718A0"/>
    <w:rsid w:val="00F735F8"/>
    <w:rsid w:val="00F821AA"/>
    <w:rsid w:val="00F92A6E"/>
    <w:rsid w:val="00F93214"/>
    <w:rsid w:val="00F95140"/>
    <w:rsid w:val="00F9763E"/>
    <w:rsid w:val="00FA0146"/>
    <w:rsid w:val="00FA1D5E"/>
    <w:rsid w:val="00FA259B"/>
    <w:rsid w:val="00FA5FD0"/>
    <w:rsid w:val="00FB0EC2"/>
    <w:rsid w:val="00FC5391"/>
    <w:rsid w:val="00FD2640"/>
    <w:rsid w:val="00FE24FD"/>
    <w:rsid w:val="00FE3E32"/>
    <w:rsid w:val="00FE4E24"/>
    <w:rsid w:val="00FE5A84"/>
    <w:rsid w:val="00FE7648"/>
    <w:rsid w:val="00FF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1E4000"/>
  <w15:docId w15:val="{C8EF066B-1CF8-4CDC-9612-FBD96778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0780"/>
    <w:rPr>
      <w:rFonts w:ascii="Times New Roman" w:eastAsia="Times New Roman" w:hAnsi="Times New Roman"/>
      <w:sz w:val="24"/>
      <w:szCs w:val="24"/>
      <w:lang w:eastAsia="ko-KR"/>
    </w:rPr>
  </w:style>
  <w:style w:type="paragraph" w:styleId="1">
    <w:name w:val="heading 1"/>
    <w:basedOn w:val="a"/>
    <w:link w:val="1Char"/>
    <w:uiPriority w:val="9"/>
    <w:qFormat/>
    <w:rsid w:val="001703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72F4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="맑은 고딕" w:eastAsia="맑은 고딕" w:hAnsi="맑은 고딕"/>
      <w:kern w:val="2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5272F4"/>
  </w:style>
  <w:style w:type="paragraph" w:styleId="a4">
    <w:name w:val="footer"/>
    <w:basedOn w:val="a"/>
    <w:link w:val="Char0"/>
    <w:unhideWhenUsed/>
    <w:rsid w:val="005272F4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="맑은 고딕" w:eastAsia="맑은 고딕" w:hAnsi="맑은 고딕"/>
      <w:kern w:val="2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5272F4"/>
  </w:style>
  <w:style w:type="paragraph" w:styleId="a5">
    <w:name w:val="Normal (Web)"/>
    <w:basedOn w:val="a"/>
    <w:uiPriority w:val="99"/>
    <w:semiHidden/>
    <w:unhideWhenUsed/>
    <w:rsid w:val="005272F4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styleId="a6">
    <w:name w:val="List Paragraph"/>
    <w:basedOn w:val="a"/>
    <w:uiPriority w:val="34"/>
    <w:qFormat/>
    <w:rsid w:val="005272F4"/>
    <w:pPr>
      <w:ind w:leftChars="400" w:left="800"/>
    </w:pPr>
    <w:rPr>
      <w:rFonts w:ascii="굴림" w:eastAsia="굴림" w:hAnsi="굴림" w:cs="굴림"/>
    </w:rPr>
  </w:style>
  <w:style w:type="character" w:styleId="a7">
    <w:name w:val="page number"/>
    <w:basedOn w:val="a0"/>
    <w:rsid w:val="00063A32"/>
  </w:style>
  <w:style w:type="character" w:styleId="a8">
    <w:name w:val="Hyperlink"/>
    <w:rsid w:val="00063A32"/>
    <w:rPr>
      <w:color w:val="0000FF"/>
      <w:u w:val="single"/>
    </w:rPr>
  </w:style>
  <w:style w:type="paragraph" w:customStyle="1" w:styleId="a9">
    <w:name w:val="바탕글"/>
    <w:basedOn w:val="a"/>
    <w:rsid w:val="00886B2C"/>
    <w:pPr>
      <w:widowControl w:val="0"/>
      <w:wordWrap w:val="0"/>
      <w:autoSpaceDE w:val="0"/>
      <w:autoSpaceDN w:val="0"/>
      <w:snapToGrid w:val="0"/>
      <w:spacing w:line="384" w:lineRule="auto"/>
      <w:ind w:firstLine="400"/>
      <w:jc w:val="both"/>
      <w:textAlignment w:val="baseline"/>
    </w:pPr>
    <w:rPr>
      <w:rFonts w:asciiTheme="minorHAnsi" w:eastAsia="굴림" w:hAnsiTheme="minorHAnsi" w:cs="굴림"/>
      <w:color w:val="000000"/>
      <w:sz w:val="20"/>
      <w:szCs w:val="20"/>
    </w:rPr>
  </w:style>
  <w:style w:type="table" w:styleId="aa">
    <w:name w:val="Table Grid"/>
    <w:basedOn w:val="a1"/>
    <w:uiPriority w:val="39"/>
    <w:rsid w:val="00FE2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1"/>
    <w:uiPriority w:val="99"/>
    <w:semiHidden/>
    <w:unhideWhenUsed/>
    <w:rsid w:val="008A0AB2"/>
    <w:pPr>
      <w:widowControl w:val="0"/>
      <w:wordWrap w:val="0"/>
      <w:autoSpaceDE w:val="0"/>
      <w:autoSpaceDN w:val="0"/>
      <w:jc w:val="both"/>
    </w:pPr>
    <w:rPr>
      <w:rFonts w:ascii="Lucida Grande" w:eastAsia="맑은 고딕" w:hAnsi="Lucida Grande" w:cs="Lucida Grande"/>
      <w:kern w:val="2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8A0AB2"/>
    <w:rPr>
      <w:rFonts w:ascii="Lucida Grande" w:hAnsi="Lucida Grande" w:cs="Lucida Grande"/>
      <w:kern w:val="2"/>
      <w:sz w:val="18"/>
      <w:szCs w:val="18"/>
      <w:lang w:eastAsia="ko-KR"/>
    </w:rPr>
  </w:style>
  <w:style w:type="character" w:customStyle="1" w:styleId="il">
    <w:name w:val="il"/>
    <w:basedOn w:val="a0"/>
    <w:rsid w:val="008814F5"/>
  </w:style>
  <w:style w:type="paragraph" w:customStyle="1" w:styleId="ac">
    <w:name w:val="그림캡션"/>
    <w:basedOn w:val="a"/>
    <w:link w:val="Char2"/>
    <w:qFormat/>
    <w:rsid w:val="005F6F91"/>
    <w:pPr>
      <w:widowControl w:val="0"/>
      <w:wordWrap w:val="0"/>
      <w:autoSpaceDE w:val="0"/>
      <w:autoSpaceDN w:val="0"/>
      <w:spacing w:line="384" w:lineRule="auto"/>
      <w:jc w:val="center"/>
      <w:textAlignment w:val="baseline"/>
    </w:pPr>
    <w:rPr>
      <w:rFonts w:ascii="Calibri" w:eastAsia="맑은 고딕" w:hAnsi="Calibri" w:cs="+mn-cs"/>
      <w:b/>
      <w:color w:val="000000"/>
      <w:kern w:val="2"/>
      <w:sz w:val="20"/>
      <w:szCs w:val="20"/>
    </w:rPr>
  </w:style>
  <w:style w:type="character" w:customStyle="1" w:styleId="Char2">
    <w:name w:val="그림캡션 Char"/>
    <w:link w:val="ac"/>
    <w:rsid w:val="005F6F91"/>
    <w:rPr>
      <w:rFonts w:ascii="Calibri" w:hAnsi="Calibri" w:cs="+mn-cs"/>
      <w:b/>
      <w:color w:val="000000"/>
      <w:kern w:val="2"/>
      <w:lang w:eastAsia="ko-KR"/>
    </w:rPr>
  </w:style>
  <w:style w:type="paragraph" w:customStyle="1" w:styleId="ad">
    <w:name w:val="레퍼런스내옹"/>
    <w:basedOn w:val="a"/>
    <w:link w:val="Char3"/>
    <w:qFormat/>
    <w:rsid w:val="005F6F91"/>
    <w:pPr>
      <w:widowControl w:val="0"/>
      <w:wordWrap w:val="0"/>
      <w:autoSpaceDE w:val="0"/>
      <w:autoSpaceDN w:val="0"/>
      <w:snapToGrid w:val="0"/>
      <w:spacing w:before="80" w:after="60"/>
      <w:ind w:left="602" w:hanging="301"/>
      <w:jc w:val="both"/>
    </w:pPr>
    <w:rPr>
      <w:rFonts w:ascii="맑은 고딕" w:eastAsia="맑은 고딕" w:hAnsi="맑은 고딕" w:cs="맑은 고딕"/>
      <w:kern w:val="2"/>
      <w:sz w:val="20"/>
      <w:szCs w:val="22"/>
    </w:rPr>
  </w:style>
  <w:style w:type="character" w:customStyle="1" w:styleId="Char3">
    <w:name w:val="레퍼런스내옹 Char"/>
    <w:link w:val="ad"/>
    <w:rsid w:val="005F6F91"/>
    <w:rPr>
      <w:rFonts w:cs="맑은 고딕"/>
      <w:kern w:val="2"/>
      <w:szCs w:val="22"/>
      <w:lang w:eastAsia="ko-KR"/>
    </w:rPr>
  </w:style>
  <w:style w:type="paragraph" w:customStyle="1" w:styleId="ae">
    <w:name w:val="레퍼런스제목"/>
    <w:basedOn w:val="a"/>
    <w:link w:val="Char4"/>
    <w:qFormat/>
    <w:rsid w:val="005F6F91"/>
    <w:pPr>
      <w:kinsoku w:val="0"/>
      <w:overflowPunct w:val="0"/>
      <w:textAlignment w:val="baseline"/>
    </w:pPr>
    <w:rPr>
      <w:rFonts w:ascii="맑은 고딕" w:eastAsia="맑은 고딕" w:hAnsi="맑은 고딕" w:cs="+mn-cs"/>
      <w:b/>
      <w:bCs/>
      <w:color w:val="000000"/>
      <w:kern w:val="2"/>
      <w:sz w:val="32"/>
      <w:szCs w:val="40"/>
    </w:rPr>
  </w:style>
  <w:style w:type="character" w:customStyle="1" w:styleId="Char4">
    <w:name w:val="레퍼런스제목 Char"/>
    <w:link w:val="ae"/>
    <w:rsid w:val="005F6F91"/>
    <w:rPr>
      <w:rFonts w:cs="+mn-cs"/>
      <w:b/>
      <w:bCs/>
      <w:color w:val="000000"/>
      <w:kern w:val="2"/>
      <w:sz w:val="32"/>
      <w:szCs w:val="40"/>
      <w:lang w:eastAsia="ko-KR"/>
    </w:rPr>
  </w:style>
  <w:style w:type="paragraph" w:customStyle="1" w:styleId="af">
    <w:name w:val="본문내용"/>
    <w:basedOn w:val="a"/>
    <w:link w:val="Char5"/>
    <w:qFormat/>
    <w:rsid w:val="00D020B2"/>
    <w:pPr>
      <w:widowControl w:val="0"/>
      <w:tabs>
        <w:tab w:val="left" w:pos="7230"/>
      </w:tabs>
      <w:wordWrap w:val="0"/>
      <w:autoSpaceDE w:val="0"/>
      <w:autoSpaceDN w:val="0"/>
      <w:spacing w:after="160" w:line="259" w:lineRule="auto"/>
      <w:ind w:firstLineChars="200" w:firstLine="200"/>
      <w:jc w:val="both"/>
    </w:pPr>
    <w:rPr>
      <w:rFonts w:ascii="Calibri" w:eastAsia="맑은 고딕" w:hAnsi="Calibri" w:cs="+mn-cs"/>
      <w:color w:val="000000"/>
      <w:spacing w:val="-2"/>
      <w:kern w:val="2"/>
      <w:sz w:val="20"/>
    </w:rPr>
  </w:style>
  <w:style w:type="character" w:customStyle="1" w:styleId="Char5">
    <w:name w:val="본문내용 Char"/>
    <w:link w:val="af"/>
    <w:rsid w:val="00D020B2"/>
    <w:rPr>
      <w:rFonts w:ascii="Calibri" w:hAnsi="Calibri" w:cs="+mn-cs"/>
      <w:color w:val="000000"/>
      <w:spacing w:val="-2"/>
      <w:kern w:val="2"/>
      <w:szCs w:val="24"/>
      <w:lang w:eastAsia="ko-KR"/>
    </w:rPr>
  </w:style>
  <w:style w:type="paragraph" w:customStyle="1" w:styleId="10">
    <w:name w:val="본문제목1"/>
    <w:basedOn w:val="a"/>
    <w:link w:val="1Char0"/>
    <w:qFormat/>
    <w:rsid w:val="005F6F91"/>
    <w:pPr>
      <w:kinsoku w:val="0"/>
      <w:overflowPunct w:val="0"/>
      <w:spacing w:after="160" w:line="259" w:lineRule="auto"/>
      <w:textAlignment w:val="baseline"/>
    </w:pPr>
    <w:rPr>
      <w:rFonts w:ascii="맑은 고딕" w:eastAsia="맑은 고딕" w:hAnsi="맑은 고딕" w:cs="+mn-cs"/>
      <w:b/>
      <w:bCs/>
      <w:color w:val="000000"/>
      <w:kern w:val="24"/>
      <w:sz w:val="32"/>
      <w:szCs w:val="40"/>
    </w:rPr>
  </w:style>
  <w:style w:type="character" w:customStyle="1" w:styleId="1Char0">
    <w:name w:val="본문제목1 Char"/>
    <w:link w:val="10"/>
    <w:rsid w:val="005F6F91"/>
    <w:rPr>
      <w:rFonts w:cs="+mn-cs"/>
      <w:b/>
      <w:bCs/>
      <w:color w:val="000000"/>
      <w:kern w:val="24"/>
      <w:sz w:val="32"/>
      <w:szCs w:val="40"/>
      <w:lang w:eastAsia="ko-KR"/>
    </w:rPr>
  </w:style>
  <w:style w:type="paragraph" w:customStyle="1" w:styleId="2">
    <w:name w:val="본문제목2"/>
    <w:basedOn w:val="a"/>
    <w:link w:val="2Char"/>
    <w:qFormat/>
    <w:rsid w:val="005F6F91"/>
    <w:pPr>
      <w:kinsoku w:val="0"/>
      <w:overflowPunct w:val="0"/>
      <w:spacing w:after="160" w:line="259" w:lineRule="auto"/>
      <w:textAlignment w:val="baseline"/>
    </w:pPr>
    <w:rPr>
      <w:rFonts w:ascii="맑은 고딕" w:eastAsia="맑은 고딕" w:hAnsi="맑은 고딕" w:cs="+mn-cs"/>
      <w:b/>
      <w:bCs/>
      <w:color w:val="000000"/>
      <w:kern w:val="24"/>
      <w:sz w:val="28"/>
      <w:szCs w:val="28"/>
    </w:rPr>
  </w:style>
  <w:style w:type="character" w:customStyle="1" w:styleId="2Char">
    <w:name w:val="본문제목2 Char"/>
    <w:link w:val="2"/>
    <w:rsid w:val="005F6F91"/>
    <w:rPr>
      <w:rFonts w:cs="+mn-cs"/>
      <w:b/>
      <w:bCs/>
      <w:color w:val="000000"/>
      <w:kern w:val="24"/>
      <w:sz w:val="28"/>
      <w:szCs w:val="28"/>
      <w:lang w:eastAsia="ko-KR"/>
    </w:rPr>
  </w:style>
  <w:style w:type="paragraph" w:customStyle="1" w:styleId="3">
    <w:name w:val="본문제목3"/>
    <w:basedOn w:val="2"/>
    <w:link w:val="3Char"/>
    <w:qFormat/>
    <w:rsid w:val="005F6F91"/>
    <w:rPr>
      <w:sz w:val="24"/>
    </w:rPr>
  </w:style>
  <w:style w:type="character" w:customStyle="1" w:styleId="3Char">
    <w:name w:val="본문제목3 Char"/>
    <w:link w:val="3"/>
    <w:rsid w:val="005F6F91"/>
    <w:rPr>
      <w:rFonts w:cs="+mn-cs"/>
      <w:b/>
      <w:bCs/>
      <w:color w:val="000000"/>
      <w:kern w:val="24"/>
      <w:sz w:val="24"/>
      <w:szCs w:val="28"/>
      <w:lang w:eastAsia="ko-KR"/>
    </w:rPr>
  </w:style>
  <w:style w:type="paragraph" w:customStyle="1" w:styleId="af0">
    <w:name w:val="작성자"/>
    <w:basedOn w:val="a"/>
    <w:link w:val="Char6"/>
    <w:qFormat/>
    <w:rsid w:val="005F6F91"/>
    <w:pPr>
      <w:wordWrap w:val="0"/>
      <w:jc w:val="right"/>
    </w:pPr>
    <w:rPr>
      <w:rFonts w:ascii="Calibri" w:eastAsia="맑은 고딕" w:hAnsi="맑은 고딕" w:cs="+mn-cs"/>
      <w:kern w:val="24"/>
      <w:sz w:val="22"/>
      <w:szCs w:val="20"/>
    </w:rPr>
  </w:style>
  <w:style w:type="character" w:customStyle="1" w:styleId="Char6">
    <w:name w:val="작성자 Char"/>
    <w:link w:val="af0"/>
    <w:rsid w:val="005F6F91"/>
    <w:rPr>
      <w:rFonts w:ascii="Calibri" w:cs="+mn-cs"/>
      <w:kern w:val="24"/>
      <w:sz w:val="22"/>
      <w:lang w:eastAsia="ko-KR"/>
    </w:rPr>
  </w:style>
  <w:style w:type="paragraph" w:customStyle="1" w:styleId="af1">
    <w:name w:val="큰제목"/>
    <w:basedOn w:val="a"/>
    <w:link w:val="Char7"/>
    <w:qFormat/>
    <w:rsid w:val="005F6F91"/>
    <w:pPr>
      <w:spacing w:after="160" w:line="259" w:lineRule="auto"/>
      <w:jc w:val="center"/>
    </w:pPr>
    <w:rPr>
      <w:rFonts w:ascii="Calibri" w:eastAsia="맑은 고딕" w:hAnsi="Calibri" w:cs="+mn-cs"/>
      <w:b/>
      <w:bCs/>
      <w:kern w:val="2"/>
      <w:sz w:val="36"/>
      <w:szCs w:val="28"/>
    </w:rPr>
  </w:style>
  <w:style w:type="character" w:customStyle="1" w:styleId="Char7">
    <w:name w:val="큰제목 Char"/>
    <w:link w:val="af1"/>
    <w:rsid w:val="005F6F91"/>
    <w:rPr>
      <w:rFonts w:ascii="Calibri" w:hAnsi="Calibri" w:cs="+mn-cs"/>
      <w:b/>
      <w:bCs/>
      <w:kern w:val="2"/>
      <w:sz w:val="36"/>
      <w:szCs w:val="28"/>
      <w:lang w:eastAsia="ko-KR"/>
    </w:rPr>
  </w:style>
  <w:style w:type="paragraph" w:customStyle="1" w:styleId="af2">
    <w:name w:val="키워드내용"/>
    <w:basedOn w:val="a5"/>
    <w:link w:val="Char8"/>
    <w:qFormat/>
    <w:rsid w:val="005F6F91"/>
    <w:pPr>
      <w:kinsoku w:val="0"/>
      <w:overflowPunct w:val="0"/>
      <w:spacing w:before="0" w:beforeAutospacing="0" w:after="0" w:afterAutospacing="0"/>
      <w:ind w:leftChars="200" w:left="300" w:hangingChars="100" w:hanging="100"/>
      <w:textAlignment w:val="baseline"/>
    </w:pPr>
    <w:rPr>
      <w:rFonts w:ascii="Calibri" w:eastAsia="맑은 고딕" w:hAnsi="Calibri" w:cs="Times New Roman"/>
      <w:kern w:val="2"/>
      <w:sz w:val="22"/>
      <w:szCs w:val="20"/>
    </w:rPr>
  </w:style>
  <w:style w:type="character" w:customStyle="1" w:styleId="Char8">
    <w:name w:val="키워드내용 Char"/>
    <w:link w:val="af2"/>
    <w:rsid w:val="005F6F91"/>
    <w:rPr>
      <w:rFonts w:ascii="Calibri" w:hAnsi="Calibri"/>
      <w:kern w:val="2"/>
      <w:sz w:val="22"/>
      <w:lang w:eastAsia="ko-KR"/>
    </w:rPr>
  </w:style>
  <w:style w:type="paragraph" w:customStyle="1" w:styleId="af3">
    <w:name w:val="키워드제목"/>
    <w:basedOn w:val="a"/>
    <w:link w:val="Char9"/>
    <w:qFormat/>
    <w:rsid w:val="005F6F91"/>
    <w:pPr>
      <w:kinsoku w:val="0"/>
      <w:overflowPunct w:val="0"/>
      <w:textAlignment w:val="baseline"/>
    </w:pPr>
    <w:rPr>
      <w:rFonts w:ascii="Calibri" w:eastAsia="맑은 고딕" w:hAnsi="Calibri" w:cs="+mn-cs"/>
      <w:b/>
      <w:bCs/>
      <w:color w:val="000000"/>
      <w:kern w:val="2"/>
      <w:sz w:val="28"/>
      <w:szCs w:val="32"/>
    </w:rPr>
  </w:style>
  <w:style w:type="character" w:customStyle="1" w:styleId="Char9">
    <w:name w:val="키워드제목 Char"/>
    <w:link w:val="af3"/>
    <w:rsid w:val="005F6F91"/>
    <w:rPr>
      <w:rFonts w:ascii="Calibri" w:hAnsi="Calibri" w:cs="+mn-cs"/>
      <w:b/>
      <w:bCs/>
      <w:color w:val="000000"/>
      <w:kern w:val="2"/>
      <w:sz w:val="28"/>
      <w:szCs w:val="32"/>
      <w:lang w:eastAsia="ko-KR"/>
    </w:rPr>
  </w:style>
  <w:style w:type="character" w:customStyle="1" w:styleId="UnresolvedMention1">
    <w:name w:val="Unresolved Mention1"/>
    <w:basedOn w:val="a0"/>
    <w:uiPriority w:val="99"/>
    <w:semiHidden/>
    <w:unhideWhenUsed/>
    <w:rsid w:val="005F6F91"/>
    <w:rPr>
      <w:color w:val="605E5C"/>
      <w:shd w:val="clear" w:color="auto" w:fill="E1DFDD"/>
    </w:rPr>
  </w:style>
  <w:style w:type="paragraph" w:styleId="af4">
    <w:name w:val="Revision"/>
    <w:hidden/>
    <w:uiPriority w:val="71"/>
    <w:semiHidden/>
    <w:rsid w:val="00E600A7"/>
    <w:rPr>
      <w:kern w:val="2"/>
      <w:szCs w:val="22"/>
      <w:lang w:eastAsia="ko-KR"/>
    </w:rPr>
  </w:style>
  <w:style w:type="character" w:styleId="af5">
    <w:name w:val="Emphasis"/>
    <w:basedOn w:val="a0"/>
    <w:uiPriority w:val="20"/>
    <w:qFormat/>
    <w:rsid w:val="00A12D08"/>
    <w:rPr>
      <w:i/>
      <w:iCs/>
    </w:rPr>
  </w:style>
  <w:style w:type="character" w:customStyle="1" w:styleId="1Char">
    <w:name w:val="제목 1 Char"/>
    <w:basedOn w:val="a0"/>
    <w:link w:val="1"/>
    <w:uiPriority w:val="9"/>
    <w:rsid w:val="001703F0"/>
    <w:rPr>
      <w:rFonts w:ascii="Times New Roman" w:eastAsia="Times New Roman" w:hAnsi="Times New Roman"/>
      <w:b/>
      <w:bCs/>
      <w:kern w:val="36"/>
      <w:sz w:val="48"/>
      <w:szCs w:val="48"/>
      <w:lang w:eastAsia="ko-KR"/>
    </w:rPr>
  </w:style>
  <w:style w:type="character" w:customStyle="1" w:styleId="11">
    <w:name w:val="확인되지 않은 멘션1"/>
    <w:basedOn w:val="a0"/>
    <w:uiPriority w:val="99"/>
    <w:semiHidden/>
    <w:unhideWhenUsed/>
    <w:rsid w:val="001703F0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4F7F76"/>
    <w:rPr>
      <w:color w:val="800080" w:themeColor="followedHyperlink"/>
      <w:u w:val="single"/>
    </w:rPr>
  </w:style>
  <w:style w:type="table" w:styleId="-6">
    <w:name w:val="Light Shading Accent 6"/>
    <w:basedOn w:val="a1"/>
    <w:uiPriority w:val="69"/>
    <w:rsid w:val="0065071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20">
    <w:name w:val="확인되지 않은 멘션2"/>
    <w:basedOn w:val="a0"/>
    <w:uiPriority w:val="99"/>
    <w:semiHidden/>
    <w:unhideWhenUsed/>
    <w:rsid w:val="00D020B2"/>
    <w:rPr>
      <w:color w:val="605E5C"/>
      <w:shd w:val="clear" w:color="auto" w:fill="E1DFDD"/>
    </w:rPr>
  </w:style>
  <w:style w:type="character" w:styleId="af7">
    <w:name w:val="annotation reference"/>
    <w:basedOn w:val="a0"/>
    <w:uiPriority w:val="99"/>
    <w:semiHidden/>
    <w:unhideWhenUsed/>
    <w:rsid w:val="008343BE"/>
    <w:rPr>
      <w:sz w:val="18"/>
      <w:szCs w:val="18"/>
    </w:rPr>
  </w:style>
  <w:style w:type="paragraph" w:styleId="af8">
    <w:name w:val="annotation text"/>
    <w:basedOn w:val="a"/>
    <w:link w:val="Chara"/>
    <w:uiPriority w:val="99"/>
    <w:semiHidden/>
    <w:unhideWhenUsed/>
    <w:rsid w:val="008343BE"/>
  </w:style>
  <w:style w:type="character" w:customStyle="1" w:styleId="Chara">
    <w:name w:val="메모 텍스트 Char"/>
    <w:basedOn w:val="a0"/>
    <w:link w:val="af8"/>
    <w:uiPriority w:val="99"/>
    <w:semiHidden/>
    <w:rsid w:val="008343BE"/>
    <w:rPr>
      <w:rFonts w:ascii="Times New Roman" w:eastAsia="Times New Roman" w:hAnsi="Times New Roman"/>
      <w:sz w:val="24"/>
      <w:szCs w:val="24"/>
      <w:lang w:eastAsia="ko-KR"/>
    </w:rPr>
  </w:style>
  <w:style w:type="paragraph" w:styleId="af9">
    <w:name w:val="annotation subject"/>
    <w:basedOn w:val="af8"/>
    <w:next w:val="af8"/>
    <w:link w:val="Charb"/>
    <w:uiPriority w:val="99"/>
    <w:semiHidden/>
    <w:unhideWhenUsed/>
    <w:rsid w:val="008343BE"/>
    <w:rPr>
      <w:b/>
      <w:bCs/>
    </w:rPr>
  </w:style>
  <w:style w:type="character" w:customStyle="1" w:styleId="Charb">
    <w:name w:val="메모 주제 Char"/>
    <w:basedOn w:val="Chara"/>
    <w:link w:val="af9"/>
    <w:uiPriority w:val="99"/>
    <w:semiHidden/>
    <w:rsid w:val="008343BE"/>
    <w:rPr>
      <w:rFonts w:ascii="Times New Roman" w:eastAsia="Times New Roman" w:hAnsi="Times New Roman"/>
      <w:b/>
      <w:bCs/>
      <w:sz w:val="24"/>
      <w:szCs w:val="24"/>
      <w:lang w:eastAsia="ko-KR"/>
    </w:rPr>
  </w:style>
  <w:style w:type="table" w:styleId="21">
    <w:name w:val="Plain Table 2"/>
    <w:basedOn w:val="a1"/>
    <w:uiPriority w:val="99"/>
    <w:rsid w:val="00F61CD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a">
    <w:name w:val="Unresolved Mention"/>
    <w:basedOn w:val="a0"/>
    <w:uiPriority w:val="99"/>
    <w:semiHidden/>
    <w:unhideWhenUsed/>
    <w:rsid w:val="00653ED0"/>
    <w:rPr>
      <w:color w:val="605E5C"/>
      <w:shd w:val="clear" w:color="auto" w:fill="E1DFDD"/>
    </w:rPr>
  </w:style>
  <w:style w:type="paragraph" w:styleId="afb">
    <w:name w:val="caption"/>
    <w:basedOn w:val="a"/>
    <w:next w:val="a"/>
    <w:uiPriority w:val="35"/>
    <w:unhideWhenUsed/>
    <w:qFormat/>
    <w:rsid w:val="00653ED0"/>
    <w:rPr>
      <w:b/>
      <w:bCs/>
      <w:sz w:val="20"/>
      <w:szCs w:val="20"/>
    </w:rPr>
  </w:style>
  <w:style w:type="table" w:styleId="22">
    <w:name w:val="List Table 2"/>
    <w:basedOn w:val="a1"/>
    <w:uiPriority w:val="47"/>
    <w:rsid w:val="00EC762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12">
    <w:name w:val="스타일1"/>
    <w:basedOn w:val="10"/>
    <w:link w:val="1Char1"/>
    <w:qFormat/>
    <w:rsid w:val="006A2CDD"/>
    <w:pPr>
      <w:spacing w:after="0"/>
    </w:pPr>
    <w:rPr>
      <w:sz w:val="28"/>
    </w:rPr>
  </w:style>
  <w:style w:type="paragraph" w:customStyle="1" w:styleId="23">
    <w:name w:val="스타일2"/>
    <w:basedOn w:val="ad"/>
    <w:link w:val="2Char0"/>
    <w:qFormat/>
    <w:rsid w:val="00FB0EC2"/>
    <w:pPr>
      <w:spacing w:before="0" w:after="0"/>
      <w:ind w:left="0" w:firstLine="0"/>
      <w:jc w:val="center"/>
    </w:pPr>
    <w:rPr>
      <w:color w:val="7F7F7F" w:themeColor="text1" w:themeTint="80"/>
      <w:sz w:val="18"/>
    </w:rPr>
  </w:style>
  <w:style w:type="character" w:customStyle="1" w:styleId="1Char1">
    <w:name w:val="스타일1 Char"/>
    <w:basedOn w:val="1Char0"/>
    <w:link w:val="12"/>
    <w:rsid w:val="006A2CDD"/>
    <w:rPr>
      <w:rFonts w:cs="+mn-cs"/>
      <w:b/>
      <w:bCs/>
      <w:color w:val="000000"/>
      <w:kern w:val="24"/>
      <w:sz w:val="28"/>
      <w:szCs w:val="40"/>
      <w:lang w:eastAsia="ko-KR"/>
    </w:rPr>
  </w:style>
  <w:style w:type="character" w:customStyle="1" w:styleId="2Char0">
    <w:name w:val="스타일2 Char"/>
    <w:basedOn w:val="Char3"/>
    <w:link w:val="23"/>
    <w:rsid w:val="00FB0EC2"/>
    <w:rPr>
      <w:rFonts w:cs="맑은 고딕"/>
      <w:color w:val="7F7F7F" w:themeColor="text1" w:themeTint="80"/>
      <w:kern w:val="2"/>
      <w:sz w:val="18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9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osen.k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첫 번째 요소 및 날짜" Version="1987"/>
</file>

<file path=customXml/itemProps1.xml><?xml version="1.0" encoding="utf-8"?>
<ds:datastoreItem xmlns:ds="http://schemas.openxmlformats.org/officeDocument/2006/customXml" ds:itemID="{D844C503-B55C-4FDE-B8B0-FE93C138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5</Pages>
  <Words>858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8</CharactersWithSpaces>
  <SharedDoc>false</SharedDoc>
  <HLinks>
    <vt:vector size="18" baseType="variant">
      <vt:variant>
        <vt:i4>3670066</vt:i4>
      </vt:variant>
      <vt:variant>
        <vt:i4>3</vt:i4>
      </vt:variant>
      <vt:variant>
        <vt:i4>0</vt:i4>
      </vt:variant>
      <vt:variant>
        <vt:i4>5</vt:i4>
      </vt:variant>
      <vt:variant>
        <vt:lpwstr>http://www.sercal.org/</vt:lpwstr>
      </vt:variant>
      <vt:variant>
        <vt:lpwstr/>
      </vt:variant>
      <vt:variant>
        <vt:i4>393330</vt:i4>
      </vt:variant>
      <vt:variant>
        <vt:i4>0</vt:i4>
      </vt:variant>
      <vt:variant>
        <vt:i4>0</vt:i4>
      </vt:variant>
      <vt:variant>
        <vt:i4>5</vt:i4>
      </vt:variant>
      <vt:variant>
        <vt:lpwstr>http://know.nifos.go.kr/book/</vt:lpwstr>
      </vt:variant>
      <vt:variant>
        <vt:lpwstr/>
      </vt:variant>
      <vt:variant>
        <vt:i4>6553627</vt:i4>
      </vt:variant>
      <vt:variant>
        <vt:i4>0</vt:i4>
      </vt:variant>
      <vt:variant>
        <vt:i4>0</vt:i4>
      </vt:variant>
      <vt:variant>
        <vt:i4>5</vt:i4>
      </vt:variant>
      <vt:variant>
        <vt:lpwstr>http://www.kosen21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743P1</dc:creator>
  <cp:keywords/>
  <dc:description/>
  <cp:lastModifiedBy>admin</cp:lastModifiedBy>
  <cp:revision>36</cp:revision>
  <cp:lastPrinted>2022-12-12T05:32:00Z</cp:lastPrinted>
  <dcterms:created xsi:type="dcterms:W3CDTF">2022-04-28T04:53:00Z</dcterms:created>
  <dcterms:modified xsi:type="dcterms:W3CDTF">2022-12-12T07:46:00Z</dcterms:modified>
</cp:coreProperties>
</file>